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30DC8" w14:textId="27576DD8" w:rsidR="00D505FA" w:rsidRDefault="00D505FA" w:rsidP="00D25513">
      <w:pPr>
        <w:rPr>
          <w:b/>
          <w:bCs/>
          <w:u w:val="single"/>
        </w:rPr>
      </w:pPr>
      <w:r w:rsidRPr="00606DFA">
        <w:rPr>
          <w:b/>
          <w:bCs/>
          <w:u w:val="single"/>
        </w:rPr>
        <w:t>Annex</w:t>
      </w:r>
      <w:r w:rsidRPr="00606DFA">
        <w:rPr>
          <w:u w:val="single"/>
        </w:rPr>
        <w:t xml:space="preserve"> </w:t>
      </w:r>
      <w:r w:rsidRPr="00606DFA">
        <w:rPr>
          <w:b/>
          <w:bCs/>
          <w:u w:val="single"/>
        </w:rPr>
        <w:t>A</w:t>
      </w:r>
    </w:p>
    <w:p w14:paraId="1C4CCC05" w14:textId="1F75C6C8" w:rsidR="003929A0" w:rsidRPr="003929A0" w:rsidRDefault="003929A0" w:rsidP="00D505FA">
      <w:pPr>
        <w:spacing w:line="240" w:lineRule="auto"/>
        <w:jc w:val="both"/>
      </w:pPr>
      <w:r w:rsidRPr="003929A0">
        <w:t>Examples of significant events in 2024:</w:t>
      </w:r>
    </w:p>
    <w:p w14:paraId="0484A362" w14:textId="77777777" w:rsidR="00D505FA" w:rsidRPr="00DB3804" w:rsidRDefault="00D505FA" w:rsidP="00D505F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</w:rPr>
      </w:pPr>
      <w:r w:rsidRPr="00DB3804">
        <w:rPr>
          <w:rFonts w:cstheme="minorHAnsi"/>
        </w:rPr>
        <w:t>Singapore Airshow (20 – 25 Feb 2024)</w:t>
      </w:r>
    </w:p>
    <w:p w14:paraId="6F7C979A" w14:textId="75FFF702" w:rsidR="00D505FA" w:rsidRPr="00DB3804" w:rsidRDefault="00D505FA" w:rsidP="00D505F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</w:rPr>
      </w:pPr>
      <w:r w:rsidRPr="00DB3804">
        <w:rPr>
          <w:rFonts w:cstheme="minorHAnsi"/>
        </w:rPr>
        <w:t>World Congress of An</w:t>
      </w:r>
      <w:r w:rsidR="00953D2F">
        <w:rPr>
          <w:rFonts w:cstheme="minorHAnsi"/>
        </w:rPr>
        <w:t>a</w:t>
      </w:r>
      <w:r w:rsidRPr="00DB3804">
        <w:rPr>
          <w:rFonts w:cstheme="minorHAnsi"/>
        </w:rPr>
        <w:t xml:space="preserve">esthesiologists (3 – 7 Mar 2024) </w:t>
      </w:r>
    </w:p>
    <w:p w14:paraId="19D0E735" w14:textId="77777777" w:rsidR="00D505FA" w:rsidRPr="00DB3804" w:rsidRDefault="00D505FA" w:rsidP="00D505F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</w:rPr>
      </w:pPr>
      <w:r w:rsidRPr="00DB3804">
        <w:rPr>
          <w:rFonts w:cstheme="minorHAnsi"/>
        </w:rPr>
        <w:t>Asia Photonics Expo (6 – 8 Mar 2024)</w:t>
      </w:r>
    </w:p>
    <w:p w14:paraId="7E42A442" w14:textId="7EB07EB8" w:rsidR="00D505FA" w:rsidRDefault="00D505FA" w:rsidP="00D505F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</w:rPr>
      </w:pPr>
      <w:r w:rsidRPr="00DB3804">
        <w:rPr>
          <w:rFonts w:cstheme="minorHAnsi"/>
        </w:rPr>
        <w:t xml:space="preserve">Milipol Asia-Pacific </w:t>
      </w:r>
      <w:r w:rsidR="00CC6ED7">
        <w:rPr>
          <w:rFonts w:cstheme="minorHAnsi"/>
        </w:rPr>
        <w:t xml:space="preserve">- </w:t>
      </w:r>
      <w:r w:rsidRPr="00DB3804">
        <w:rPr>
          <w:rFonts w:cstheme="minorHAnsi"/>
        </w:rPr>
        <w:t xml:space="preserve">TechX Summit 2024 (3 – 5 Apr 2024) </w:t>
      </w:r>
    </w:p>
    <w:p w14:paraId="71A38CF6" w14:textId="479F186D" w:rsidR="00CD63A4" w:rsidRPr="00D25513" w:rsidRDefault="00CD63A4" w:rsidP="00D2551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e Meetings Show Asia Pacific </w:t>
      </w:r>
      <w:r w:rsidR="00761076">
        <w:rPr>
          <w:rFonts w:cstheme="minorHAnsi"/>
        </w:rPr>
        <w:t>2024 (17</w:t>
      </w:r>
      <w:r w:rsidR="00D25513">
        <w:rPr>
          <w:rFonts w:cstheme="minorHAnsi"/>
        </w:rPr>
        <w:t xml:space="preserve"> – </w:t>
      </w:r>
      <w:r w:rsidR="00761076" w:rsidRPr="00D25513">
        <w:rPr>
          <w:rFonts w:cstheme="minorHAnsi"/>
        </w:rPr>
        <w:t>18 Apr 2024)</w:t>
      </w:r>
    </w:p>
    <w:p w14:paraId="5DA4672B" w14:textId="77777777" w:rsidR="00D505FA" w:rsidRPr="00DB3804" w:rsidRDefault="00D505FA" w:rsidP="00D505F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</w:rPr>
      </w:pPr>
      <w:r w:rsidRPr="00DB3804">
        <w:rPr>
          <w:rFonts w:cstheme="minorHAnsi"/>
        </w:rPr>
        <w:t>Entrepreneurs’ Organisation Global Leadership Conference (22 – 25 Apr 2024)</w:t>
      </w:r>
    </w:p>
    <w:p w14:paraId="0716CBBE" w14:textId="6A413637" w:rsidR="00D505FA" w:rsidRPr="00DB3804" w:rsidRDefault="00D505FA" w:rsidP="00D505F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</w:rPr>
      </w:pPr>
      <w:r w:rsidRPr="00DB3804">
        <w:rPr>
          <w:rFonts w:cstheme="minorHAnsi"/>
        </w:rPr>
        <w:t>CeMAT South</w:t>
      </w:r>
      <w:r w:rsidR="00CC6ED7">
        <w:rPr>
          <w:rFonts w:cstheme="minorHAnsi"/>
        </w:rPr>
        <w:t xml:space="preserve"> E</w:t>
      </w:r>
      <w:r w:rsidRPr="00DB3804">
        <w:rPr>
          <w:rFonts w:cstheme="minorHAnsi"/>
        </w:rPr>
        <w:t>ast Asia (15 – 17 May 2024)</w:t>
      </w:r>
    </w:p>
    <w:p w14:paraId="1092F9D0" w14:textId="77777777" w:rsidR="00D505FA" w:rsidRPr="00DB3804" w:rsidRDefault="00D505FA" w:rsidP="00D505F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</w:rPr>
      </w:pPr>
      <w:r w:rsidRPr="00DB3804">
        <w:rPr>
          <w:rFonts w:cstheme="minorHAnsi"/>
        </w:rPr>
        <w:t>Rotary International Convention (25 – 29 May 2024)</w:t>
      </w:r>
    </w:p>
    <w:p w14:paraId="71866678" w14:textId="24CF8DE3" w:rsidR="00D505FA" w:rsidRPr="00DB3804" w:rsidRDefault="00D505FA" w:rsidP="00D505F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</w:rPr>
      </w:pPr>
      <w:r w:rsidRPr="00DB3804">
        <w:rPr>
          <w:rFonts w:cstheme="minorHAnsi"/>
        </w:rPr>
        <w:t xml:space="preserve">NRF 2024: Retail’s Big Show Asia Pacific (11 – 13 Jun 2024) </w:t>
      </w:r>
    </w:p>
    <w:p w14:paraId="4C15F57D" w14:textId="77777777" w:rsidR="00D505FA" w:rsidRPr="00DB3804" w:rsidRDefault="00D505FA" w:rsidP="00D505F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</w:rPr>
      </w:pPr>
      <w:r w:rsidRPr="00DB3804">
        <w:rPr>
          <w:rFonts w:cstheme="minorHAnsi"/>
        </w:rPr>
        <w:t>11th Milken Institute Asia Summit 2024 (18 – 20 Sep 2024)</w:t>
      </w:r>
    </w:p>
    <w:p w14:paraId="0177ABD5" w14:textId="77777777" w:rsidR="00D505FA" w:rsidRDefault="00D505FA" w:rsidP="00D505F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</w:rPr>
      </w:pPr>
      <w:r w:rsidRPr="00DB3804">
        <w:rPr>
          <w:rFonts w:cstheme="minorHAnsi"/>
        </w:rPr>
        <w:t xml:space="preserve">SuperReturn Asia (24 – 27 Sep 2024) </w:t>
      </w:r>
    </w:p>
    <w:p w14:paraId="6707C1AD" w14:textId="77777777" w:rsidR="00D505FA" w:rsidRDefault="00D505FA" w:rsidP="00D505F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</w:rPr>
      </w:pPr>
      <w:r w:rsidRPr="00DB3804">
        <w:rPr>
          <w:rFonts w:cstheme="minorHAnsi"/>
        </w:rPr>
        <w:t xml:space="preserve">Worldchefs Congress and Expo (20 – 25 Oct 2024) </w:t>
      </w:r>
    </w:p>
    <w:p w14:paraId="2F9DE5A3" w14:textId="77777777" w:rsidR="00D505FA" w:rsidRPr="00DB3804" w:rsidRDefault="00D505FA" w:rsidP="00D505F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</w:rPr>
      </w:pPr>
      <w:r w:rsidRPr="0080114A">
        <w:rPr>
          <w:rFonts w:cstheme="minorHAnsi"/>
        </w:rPr>
        <w:t>World Architecture Festival</w:t>
      </w:r>
      <w:r>
        <w:rPr>
          <w:rFonts w:cstheme="minorHAnsi"/>
        </w:rPr>
        <w:t xml:space="preserve"> (6 – 8 Nov 2024)</w:t>
      </w:r>
    </w:p>
    <w:p w14:paraId="66E2808D" w14:textId="77777777" w:rsidR="000E012E" w:rsidRDefault="00D505FA" w:rsidP="00D505F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  <w:r w:rsidRPr="62C8C2A1">
        <w:t>Global Sustainable Tourism Council Global Conference (13 – 15 Nov 2024)</w:t>
      </w:r>
    </w:p>
    <w:p w14:paraId="6EB2BFE1" w14:textId="6182EE81" w:rsidR="49D4AEB8" w:rsidRDefault="49D4AEB8" w:rsidP="62C8C2A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  <w:r w:rsidRPr="62C8C2A1">
        <w:t xml:space="preserve">Singapore International Agri-Food Week (18 – </w:t>
      </w:r>
      <w:r>
        <w:t>2</w:t>
      </w:r>
      <w:r w:rsidR="3B993D44">
        <w:t>2</w:t>
      </w:r>
      <w:r w:rsidRPr="62C8C2A1">
        <w:t xml:space="preserve"> Nov 2024)</w:t>
      </w:r>
    </w:p>
    <w:p w14:paraId="0468F0E1" w14:textId="77777777" w:rsidR="000E012E" w:rsidRDefault="000E012E" w:rsidP="000E01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</w:p>
    <w:p w14:paraId="14EC9D28" w14:textId="77777777" w:rsidR="00A2361E" w:rsidRDefault="00D505FA" w:rsidP="00A236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  <w:r w:rsidRPr="00A04193">
        <w:t>The list is not exhaustive and is subject to revision.</w:t>
      </w:r>
      <w:r w:rsidR="00A2361E" w:rsidRPr="00A2361E">
        <w:t xml:space="preserve"> </w:t>
      </w:r>
    </w:p>
    <w:p w14:paraId="775314A3" w14:textId="77777777" w:rsidR="00A2361E" w:rsidRDefault="00A2361E" w:rsidP="00A236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</w:p>
    <w:p w14:paraId="7092E0C5" w14:textId="0D78819C" w:rsidR="2D0C170D" w:rsidRDefault="2D0C170D" w:rsidP="2D0C17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/>
          <w:bCs/>
        </w:rPr>
      </w:pPr>
    </w:p>
    <w:p w14:paraId="1C712CBA" w14:textId="601DC59E" w:rsidR="00577F51" w:rsidRPr="00577F51" w:rsidRDefault="00577F51" w:rsidP="00282893">
      <w:pPr>
        <w:pStyle w:val="NoSpacing"/>
        <w:autoSpaceDE w:val="0"/>
        <w:autoSpaceDN w:val="0"/>
        <w:adjustRightInd w:val="0"/>
        <w:rPr>
          <w:rFonts w:asciiTheme="minorHAnsi" w:eastAsiaTheme="minorEastAsia" w:hAnsiTheme="minorHAnsi" w:cstheme="minorHAnsi"/>
        </w:rPr>
      </w:pPr>
      <w:bookmarkStart w:id="0" w:name="_GoBack"/>
      <w:bookmarkEnd w:id="0"/>
    </w:p>
    <w:sectPr w:rsidR="00577F51" w:rsidRPr="00577F5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78676" w14:textId="77777777" w:rsidR="00C5407D" w:rsidRDefault="00C5407D" w:rsidP="008136DD">
      <w:pPr>
        <w:spacing w:after="0" w:line="240" w:lineRule="auto"/>
      </w:pPr>
      <w:r>
        <w:separator/>
      </w:r>
    </w:p>
  </w:endnote>
  <w:endnote w:type="continuationSeparator" w:id="0">
    <w:p w14:paraId="524EFC49" w14:textId="77777777" w:rsidR="00C5407D" w:rsidRDefault="00C5407D" w:rsidP="008136DD">
      <w:pPr>
        <w:spacing w:after="0" w:line="240" w:lineRule="auto"/>
      </w:pPr>
      <w:r>
        <w:continuationSeparator/>
      </w:r>
    </w:p>
  </w:endnote>
  <w:endnote w:type="continuationNotice" w:id="1">
    <w:p w14:paraId="6F4F1E9B" w14:textId="77777777" w:rsidR="00C5407D" w:rsidRDefault="00C540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950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14C68" w14:textId="08EE0C0A" w:rsidR="00B51548" w:rsidRDefault="00B515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9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3E3C14" w14:textId="63C8F10C" w:rsidR="686E1326" w:rsidRDefault="686E1326" w:rsidP="686E1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74B1A" w14:textId="77777777" w:rsidR="00C5407D" w:rsidRDefault="00C5407D" w:rsidP="008136DD">
      <w:pPr>
        <w:spacing w:after="0" w:line="240" w:lineRule="auto"/>
      </w:pPr>
      <w:r>
        <w:separator/>
      </w:r>
    </w:p>
  </w:footnote>
  <w:footnote w:type="continuationSeparator" w:id="0">
    <w:p w14:paraId="17607A2C" w14:textId="77777777" w:rsidR="00C5407D" w:rsidRDefault="00C5407D" w:rsidP="008136DD">
      <w:pPr>
        <w:spacing w:after="0" w:line="240" w:lineRule="auto"/>
      </w:pPr>
      <w:r>
        <w:continuationSeparator/>
      </w:r>
    </w:p>
  </w:footnote>
  <w:footnote w:type="continuationNotice" w:id="1">
    <w:p w14:paraId="689EAED7" w14:textId="77777777" w:rsidR="00C5407D" w:rsidRDefault="00C540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382BA" w14:textId="055DF6E5" w:rsidR="00E6732D" w:rsidRDefault="00804654" w:rsidP="00E6732D">
    <w:pPr>
      <w:pStyle w:val="Header"/>
      <w:tabs>
        <w:tab w:val="left" w:pos="288"/>
      </w:tabs>
    </w:pPr>
    <w:r w:rsidRPr="000400CA">
      <w:rPr>
        <w:b/>
        <w:bCs/>
        <w:noProof/>
        <w:color w:val="FF0000"/>
        <w:lang w:val="en-SG" w:eastAsia="en-SG"/>
      </w:rPr>
      <w:drawing>
        <wp:anchor distT="0" distB="0" distL="114300" distR="114300" simplePos="0" relativeHeight="251658241" behindDoc="0" locked="0" layoutInCell="1" allowOverlap="1" wp14:anchorId="35F6B8CA" wp14:editId="505CD5E6">
          <wp:simplePos x="0" y="0"/>
          <wp:positionH relativeFrom="column">
            <wp:posOffset>3406140</wp:posOffset>
          </wp:positionH>
          <wp:positionV relativeFrom="paragraph">
            <wp:posOffset>129540</wp:posOffset>
          </wp:positionV>
          <wp:extent cx="2534285" cy="861060"/>
          <wp:effectExtent l="0" t="0" r="0" b="0"/>
          <wp:wrapThrough wrapText="bothSides">
            <wp:wrapPolygon edited="0">
              <wp:start x="0" y="0"/>
              <wp:lineTo x="0" y="21027"/>
              <wp:lineTo x="21432" y="21027"/>
              <wp:lineTo x="21432" y="0"/>
              <wp:lineTo x="0" y="0"/>
            </wp:wrapPolygon>
          </wp:wrapThrough>
          <wp:docPr id="1858930717" name="Picture 1858930717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20"/>
                  <a:stretch/>
                </pic:blipFill>
                <pic:spPr bwMode="auto">
                  <a:xfrm>
                    <a:off x="0" y="0"/>
                    <a:ext cx="2534285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D589AD" w14:textId="71E73696" w:rsidR="001F270F" w:rsidRDefault="001F270F" w:rsidP="00E6732D">
    <w:pPr>
      <w:pStyle w:val="Header"/>
      <w:tabs>
        <w:tab w:val="left" w:pos="288"/>
      </w:tabs>
    </w:pPr>
    <w:r w:rsidRPr="00267635">
      <w:rPr>
        <w:rFonts w:ascii="Roboto" w:hAnsi="Roboto"/>
        <w:b/>
        <w:bCs/>
        <w:noProof/>
        <w:color w:val="808080" w:themeColor="background1" w:themeShade="80"/>
        <w:sz w:val="36"/>
        <w:szCs w:val="36"/>
        <w:lang w:val="en-SG" w:eastAsia="en-S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428481C" wp14:editId="4D4794AB">
              <wp:simplePos x="0" y="0"/>
              <wp:positionH relativeFrom="margin">
                <wp:posOffset>-45720</wp:posOffset>
              </wp:positionH>
              <wp:positionV relativeFrom="paragraph">
                <wp:posOffset>69850</wp:posOffset>
              </wp:positionV>
              <wp:extent cx="2360930" cy="40259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9AB984" w14:textId="77777777" w:rsidR="00830E5B" w:rsidRPr="00A46B6A" w:rsidRDefault="00830E5B" w:rsidP="00830E5B">
                          <w:pPr>
                            <w:pStyle w:val="Default"/>
                            <w:rPr>
                              <w:b/>
                              <w:bCs/>
                              <w:color w:val="auto"/>
                              <w:sz w:val="36"/>
                              <w:szCs w:val="36"/>
                            </w:rPr>
                          </w:pPr>
                          <w:r w:rsidRPr="00A46B6A">
                            <w:rPr>
                              <w:b/>
                              <w:bCs/>
                              <w:color w:val="auto"/>
                              <w:sz w:val="36"/>
                              <w:szCs w:val="36"/>
                            </w:rPr>
                            <w:t>MEDIA RELEASE</w:t>
                          </w:r>
                        </w:p>
                        <w:p w14:paraId="12CBFB36" w14:textId="77777777" w:rsidR="00830E5B" w:rsidRDefault="00830E5B" w:rsidP="00830E5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28481C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-3.6pt;margin-top:5.5pt;width:185.9pt;height:31.7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" stroked="f">
              <v:textbox>
                <w:txbxContent>
                  <w:p w14:paraId="689AB984" w14:textId="77777777" w:rsidR="00830E5B" w:rsidRPr="00A46B6A" w:rsidRDefault="00830E5B" w:rsidP="00830E5B">
                    <w:pPr>
                      <w:pStyle w:val="Default"/>
                      <w:rPr>
                        <w:b/>
                        <w:bCs/>
                        <w:color w:val="auto"/>
                        <w:sz w:val="36"/>
                        <w:szCs w:val="36"/>
                      </w:rPr>
                    </w:pPr>
                    <w:r w:rsidRPr="00A46B6A">
                      <w:rPr>
                        <w:b/>
                        <w:bCs/>
                        <w:color w:val="auto"/>
                        <w:sz w:val="36"/>
                        <w:szCs w:val="36"/>
                      </w:rPr>
                      <w:t>MEDIA RELEASE</w:t>
                    </w:r>
                  </w:p>
                  <w:p w14:paraId="12CBFB36" w14:textId="77777777" w:rsidR="00830E5B" w:rsidRDefault="00830E5B" w:rsidP="00830E5B"/>
                </w:txbxContent>
              </v:textbox>
              <w10:wrap type="square" anchorx="margin"/>
            </v:shape>
          </w:pict>
        </mc:Fallback>
      </mc:AlternateContent>
    </w:r>
  </w:p>
  <w:p w14:paraId="5D8ED1B7" w14:textId="139C4B50" w:rsidR="001F270F" w:rsidRDefault="001F270F" w:rsidP="00E6732D">
    <w:pPr>
      <w:pStyle w:val="Header"/>
      <w:tabs>
        <w:tab w:val="left" w:pos="288"/>
      </w:tabs>
    </w:pPr>
  </w:p>
  <w:p w14:paraId="4A5C4221" w14:textId="6B251F89" w:rsidR="001F270F" w:rsidRDefault="001F270F" w:rsidP="00E6732D">
    <w:pPr>
      <w:pStyle w:val="Header"/>
      <w:tabs>
        <w:tab w:val="left" w:pos="288"/>
      </w:tabs>
    </w:pPr>
  </w:p>
  <w:p w14:paraId="3CA6EACD" w14:textId="77777777" w:rsidR="00FA5D89" w:rsidRDefault="00FA5D89" w:rsidP="008D7614">
    <w:pPr>
      <w:pStyle w:val="Header"/>
      <w:tabs>
        <w:tab w:val="left" w:pos="288"/>
      </w:tabs>
      <w:jc w:val="right"/>
    </w:pPr>
  </w:p>
  <w:p w14:paraId="2933BE5B" w14:textId="50A80811" w:rsidR="008136DD" w:rsidRDefault="00B427DB" w:rsidP="008D7614">
    <w:pPr>
      <w:pStyle w:val="Header"/>
      <w:tabs>
        <w:tab w:val="left" w:pos="288"/>
      </w:tabs>
      <w:jc w:val="right"/>
    </w:pPr>
    <w:r>
      <w:tab/>
    </w:r>
  </w:p>
  <w:p w14:paraId="6F305CFF" w14:textId="77777777" w:rsidR="00D25513" w:rsidRDefault="00D25513" w:rsidP="008D7614">
    <w:pPr>
      <w:pStyle w:val="Header"/>
      <w:tabs>
        <w:tab w:val="left" w:pos="288"/>
      </w:tabs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GPJhwVJuzkV1a" int2:id="VgG9S2A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686C4"/>
    <w:multiLevelType w:val="hybridMultilevel"/>
    <w:tmpl w:val="FFFFFFFF"/>
    <w:lvl w:ilvl="0" w:tplc="048CE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425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0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AA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A3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903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C5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23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85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01A10"/>
    <w:multiLevelType w:val="hybridMultilevel"/>
    <w:tmpl w:val="FFFFFFFF"/>
    <w:lvl w:ilvl="0" w:tplc="08D4F61C">
      <w:start w:val="1"/>
      <w:numFmt w:val="decimal"/>
      <w:lvlText w:val="%1."/>
      <w:lvlJc w:val="left"/>
      <w:pPr>
        <w:ind w:left="720" w:hanging="360"/>
      </w:pPr>
    </w:lvl>
    <w:lvl w:ilvl="1" w:tplc="28F25834">
      <w:start w:val="1"/>
      <w:numFmt w:val="lowerLetter"/>
      <w:lvlText w:val="%2."/>
      <w:lvlJc w:val="left"/>
      <w:pPr>
        <w:ind w:left="1440" w:hanging="360"/>
      </w:pPr>
    </w:lvl>
    <w:lvl w:ilvl="2" w:tplc="4DA4FE60">
      <w:start w:val="1"/>
      <w:numFmt w:val="lowerRoman"/>
      <w:lvlText w:val="%3."/>
      <w:lvlJc w:val="right"/>
      <w:pPr>
        <w:ind w:left="2160" w:hanging="180"/>
      </w:pPr>
    </w:lvl>
    <w:lvl w:ilvl="3" w:tplc="774E6318">
      <w:start w:val="1"/>
      <w:numFmt w:val="decimal"/>
      <w:lvlText w:val="%4."/>
      <w:lvlJc w:val="left"/>
      <w:pPr>
        <w:ind w:left="2880" w:hanging="360"/>
      </w:pPr>
    </w:lvl>
    <w:lvl w:ilvl="4" w:tplc="29EA59DE">
      <w:start w:val="1"/>
      <w:numFmt w:val="lowerLetter"/>
      <w:lvlText w:val="%5."/>
      <w:lvlJc w:val="left"/>
      <w:pPr>
        <w:ind w:left="3600" w:hanging="360"/>
      </w:pPr>
    </w:lvl>
    <w:lvl w:ilvl="5" w:tplc="3024349A">
      <w:start w:val="1"/>
      <w:numFmt w:val="lowerRoman"/>
      <w:lvlText w:val="%6."/>
      <w:lvlJc w:val="right"/>
      <w:pPr>
        <w:ind w:left="4320" w:hanging="180"/>
      </w:pPr>
    </w:lvl>
    <w:lvl w:ilvl="6" w:tplc="3F5E7BA8">
      <w:start w:val="1"/>
      <w:numFmt w:val="decimal"/>
      <w:lvlText w:val="%7."/>
      <w:lvlJc w:val="left"/>
      <w:pPr>
        <w:ind w:left="5040" w:hanging="360"/>
      </w:pPr>
    </w:lvl>
    <w:lvl w:ilvl="7" w:tplc="5DE2FDC6">
      <w:start w:val="1"/>
      <w:numFmt w:val="lowerLetter"/>
      <w:lvlText w:val="%8."/>
      <w:lvlJc w:val="left"/>
      <w:pPr>
        <w:ind w:left="5760" w:hanging="360"/>
      </w:pPr>
    </w:lvl>
    <w:lvl w:ilvl="8" w:tplc="1818BCE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5D618"/>
    <w:multiLevelType w:val="hybridMultilevel"/>
    <w:tmpl w:val="3BBC1E2A"/>
    <w:lvl w:ilvl="0" w:tplc="95EC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949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C64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0A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AF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CE4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EC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6E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4D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75980"/>
    <w:multiLevelType w:val="hybridMultilevel"/>
    <w:tmpl w:val="F52C4FE0"/>
    <w:lvl w:ilvl="0" w:tplc="B5423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062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A69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E4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CC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85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C9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E72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3C5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743BF"/>
    <w:multiLevelType w:val="hybridMultilevel"/>
    <w:tmpl w:val="435C74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948EB"/>
    <w:multiLevelType w:val="hybridMultilevel"/>
    <w:tmpl w:val="619C3C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B0155"/>
    <w:multiLevelType w:val="hybridMultilevel"/>
    <w:tmpl w:val="83B4F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D3EFE"/>
    <w:multiLevelType w:val="hybridMultilevel"/>
    <w:tmpl w:val="FFFFFFFF"/>
    <w:lvl w:ilvl="0" w:tplc="8B142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DED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38E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61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49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83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8A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2B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7A1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12887"/>
    <w:multiLevelType w:val="hybridMultilevel"/>
    <w:tmpl w:val="FFFFFFFF"/>
    <w:lvl w:ilvl="0" w:tplc="7B32C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81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A27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A6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0F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8C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40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E8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D0B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7252C"/>
    <w:multiLevelType w:val="hybridMultilevel"/>
    <w:tmpl w:val="FFFFFFFF"/>
    <w:lvl w:ilvl="0" w:tplc="2ADE0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E00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605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AF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81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46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AC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8F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20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6CADF"/>
    <w:multiLevelType w:val="hybridMultilevel"/>
    <w:tmpl w:val="EC202672"/>
    <w:lvl w:ilvl="0" w:tplc="668C9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AC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128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C9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6E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A0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C2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6D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20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D698B"/>
    <w:multiLevelType w:val="hybridMultilevel"/>
    <w:tmpl w:val="891463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A6A61"/>
    <w:multiLevelType w:val="hybridMultilevel"/>
    <w:tmpl w:val="9E92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C4A3FA"/>
    <w:multiLevelType w:val="hybridMultilevel"/>
    <w:tmpl w:val="FFFFFFFF"/>
    <w:lvl w:ilvl="0" w:tplc="D28E4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26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0D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63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02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C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8C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07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25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A6871"/>
    <w:multiLevelType w:val="hybridMultilevel"/>
    <w:tmpl w:val="B27CC460"/>
    <w:lvl w:ilvl="0" w:tplc="FF561E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84515"/>
    <w:multiLevelType w:val="hybridMultilevel"/>
    <w:tmpl w:val="9AA2DEA0"/>
    <w:lvl w:ilvl="0" w:tplc="5B1A8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07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2CB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62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40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80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8A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67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7A0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6"/>
  </w:num>
  <w:num w:numId="13">
    <w:abstractNumId w:val="4"/>
  </w:num>
  <w:num w:numId="14">
    <w:abstractNumId w:val="11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8E"/>
    <w:rsid w:val="000034FD"/>
    <w:rsid w:val="0000356C"/>
    <w:rsid w:val="00003960"/>
    <w:rsid w:val="0000413D"/>
    <w:rsid w:val="00005DDB"/>
    <w:rsid w:val="00005F4E"/>
    <w:rsid w:val="0000652E"/>
    <w:rsid w:val="00007A66"/>
    <w:rsid w:val="00011708"/>
    <w:rsid w:val="00012665"/>
    <w:rsid w:val="000131B5"/>
    <w:rsid w:val="000133A0"/>
    <w:rsid w:val="00013A4F"/>
    <w:rsid w:val="0001447C"/>
    <w:rsid w:val="00014690"/>
    <w:rsid w:val="000147AA"/>
    <w:rsid w:val="000168D7"/>
    <w:rsid w:val="00017C5B"/>
    <w:rsid w:val="00017CB0"/>
    <w:rsid w:val="0002056D"/>
    <w:rsid w:val="000209A4"/>
    <w:rsid w:val="00020A59"/>
    <w:rsid w:val="00022C50"/>
    <w:rsid w:val="00023528"/>
    <w:rsid w:val="00024342"/>
    <w:rsid w:val="0002473F"/>
    <w:rsid w:val="00024B5D"/>
    <w:rsid w:val="00026F9D"/>
    <w:rsid w:val="0002728C"/>
    <w:rsid w:val="00027A5B"/>
    <w:rsid w:val="00030FAA"/>
    <w:rsid w:val="00032501"/>
    <w:rsid w:val="00032B4A"/>
    <w:rsid w:val="00033295"/>
    <w:rsid w:val="00034572"/>
    <w:rsid w:val="00034A22"/>
    <w:rsid w:val="0003626C"/>
    <w:rsid w:val="00036858"/>
    <w:rsid w:val="00037BD1"/>
    <w:rsid w:val="000400CA"/>
    <w:rsid w:val="0004025E"/>
    <w:rsid w:val="00040379"/>
    <w:rsid w:val="0004065D"/>
    <w:rsid w:val="00040DA8"/>
    <w:rsid w:val="00041CB0"/>
    <w:rsid w:val="00044347"/>
    <w:rsid w:val="000452AD"/>
    <w:rsid w:val="00045B35"/>
    <w:rsid w:val="00046EF7"/>
    <w:rsid w:val="00046FDE"/>
    <w:rsid w:val="00050645"/>
    <w:rsid w:val="00050CD9"/>
    <w:rsid w:val="00051353"/>
    <w:rsid w:val="0005145B"/>
    <w:rsid w:val="000523DE"/>
    <w:rsid w:val="0005522E"/>
    <w:rsid w:val="000557A1"/>
    <w:rsid w:val="0005645B"/>
    <w:rsid w:val="00056A25"/>
    <w:rsid w:val="00061143"/>
    <w:rsid w:val="00062AD7"/>
    <w:rsid w:val="0006320E"/>
    <w:rsid w:val="000634A4"/>
    <w:rsid w:val="00063EF3"/>
    <w:rsid w:val="00064B53"/>
    <w:rsid w:val="00064CDB"/>
    <w:rsid w:val="000658E9"/>
    <w:rsid w:val="000665FF"/>
    <w:rsid w:val="00066A9F"/>
    <w:rsid w:val="000679B4"/>
    <w:rsid w:val="00067E63"/>
    <w:rsid w:val="00067E74"/>
    <w:rsid w:val="00074BE4"/>
    <w:rsid w:val="000755ED"/>
    <w:rsid w:val="000774B6"/>
    <w:rsid w:val="00077CAD"/>
    <w:rsid w:val="00080DDF"/>
    <w:rsid w:val="0008267C"/>
    <w:rsid w:val="00082C54"/>
    <w:rsid w:val="00082E8D"/>
    <w:rsid w:val="00083D90"/>
    <w:rsid w:val="00084BE1"/>
    <w:rsid w:val="00084F72"/>
    <w:rsid w:val="0008587A"/>
    <w:rsid w:val="00086DD3"/>
    <w:rsid w:val="00087470"/>
    <w:rsid w:val="00087FC5"/>
    <w:rsid w:val="0009052A"/>
    <w:rsid w:val="000909E5"/>
    <w:rsid w:val="000909F6"/>
    <w:rsid w:val="00090BC6"/>
    <w:rsid w:val="00097D1C"/>
    <w:rsid w:val="000A13A9"/>
    <w:rsid w:val="000A329B"/>
    <w:rsid w:val="000A32AF"/>
    <w:rsid w:val="000A37ED"/>
    <w:rsid w:val="000B0523"/>
    <w:rsid w:val="000B1578"/>
    <w:rsid w:val="000B185A"/>
    <w:rsid w:val="000B2647"/>
    <w:rsid w:val="000B4CFE"/>
    <w:rsid w:val="000B54EB"/>
    <w:rsid w:val="000B6C57"/>
    <w:rsid w:val="000B7866"/>
    <w:rsid w:val="000C0871"/>
    <w:rsid w:val="000C0D06"/>
    <w:rsid w:val="000C162E"/>
    <w:rsid w:val="000C26EA"/>
    <w:rsid w:val="000C2FF1"/>
    <w:rsid w:val="000C3825"/>
    <w:rsid w:val="000C4FFE"/>
    <w:rsid w:val="000D0EEE"/>
    <w:rsid w:val="000D122F"/>
    <w:rsid w:val="000D2086"/>
    <w:rsid w:val="000D245F"/>
    <w:rsid w:val="000D26CC"/>
    <w:rsid w:val="000D2710"/>
    <w:rsid w:val="000D305E"/>
    <w:rsid w:val="000D3E47"/>
    <w:rsid w:val="000D458A"/>
    <w:rsid w:val="000D4B20"/>
    <w:rsid w:val="000D589D"/>
    <w:rsid w:val="000D5C76"/>
    <w:rsid w:val="000D62F7"/>
    <w:rsid w:val="000D763C"/>
    <w:rsid w:val="000E012E"/>
    <w:rsid w:val="000E0473"/>
    <w:rsid w:val="000E074B"/>
    <w:rsid w:val="000E20A5"/>
    <w:rsid w:val="000E27E2"/>
    <w:rsid w:val="000E36EB"/>
    <w:rsid w:val="000E39F0"/>
    <w:rsid w:val="000E43EA"/>
    <w:rsid w:val="000E5426"/>
    <w:rsid w:val="000F0899"/>
    <w:rsid w:val="000F1A13"/>
    <w:rsid w:val="000F2062"/>
    <w:rsid w:val="000F2F5D"/>
    <w:rsid w:val="000F393A"/>
    <w:rsid w:val="000F5561"/>
    <w:rsid w:val="000F70C5"/>
    <w:rsid w:val="0010077D"/>
    <w:rsid w:val="0010114A"/>
    <w:rsid w:val="00101A85"/>
    <w:rsid w:val="001025E5"/>
    <w:rsid w:val="0010370D"/>
    <w:rsid w:val="0010525E"/>
    <w:rsid w:val="00106317"/>
    <w:rsid w:val="00106CD8"/>
    <w:rsid w:val="00107200"/>
    <w:rsid w:val="00111513"/>
    <w:rsid w:val="00116228"/>
    <w:rsid w:val="00120634"/>
    <w:rsid w:val="00120F89"/>
    <w:rsid w:val="001216DD"/>
    <w:rsid w:val="00121952"/>
    <w:rsid w:val="001224B9"/>
    <w:rsid w:val="0012371B"/>
    <w:rsid w:val="00123F59"/>
    <w:rsid w:val="00125E16"/>
    <w:rsid w:val="00127BAC"/>
    <w:rsid w:val="00130F39"/>
    <w:rsid w:val="00131FA8"/>
    <w:rsid w:val="00132576"/>
    <w:rsid w:val="00132846"/>
    <w:rsid w:val="001333E3"/>
    <w:rsid w:val="0013619B"/>
    <w:rsid w:val="0013658D"/>
    <w:rsid w:val="00137113"/>
    <w:rsid w:val="00141090"/>
    <w:rsid w:val="00142424"/>
    <w:rsid w:val="00142870"/>
    <w:rsid w:val="00143334"/>
    <w:rsid w:val="0014348C"/>
    <w:rsid w:val="0014415F"/>
    <w:rsid w:val="00144B57"/>
    <w:rsid w:val="001452A0"/>
    <w:rsid w:val="00146331"/>
    <w:rsid w:val="00150833"/>
    <w:rsid w:val="00150A49"/>
    <w:rsid w:val="00150B07"/>
    <w:rsid w:val="001532C3"/>
    <w:rsid w:val="00153CD2"/>
    <w:rsid w:val="001544BF"/>
    <w:rsid w:val="0015520F"/>
    <w:rsid w:val="00156202"/>
    <w:rsid w:val="001568B6"/>
    <w:rsid w:val="001569A2"/>
    <w:rsid w:val="0015701D"/>
    <w:rsid w:val="001609D0"/>
    <w:rsid w:val="00161781"/>
    <w:rsid w:val="001663DD"/>
    <w:rsid w:val="00166C47"/>
    <w:rsid w:val="0017076A"/>
    <w:rsid w:val="00171AB3"/>
    <w:rsid w:val="00173C57"/>
    <w:rsid w:val="00175C5B"/>
    <w:rsid w:val="001764BF"/>
    <w:rsid w:val="00176C55"/>
    <w:rsid w:val="001770EC"/>
    <w:rsid w:val="00177114"/>
    <w:rsid w:val="00177ECC"/>
    <w:rsid w:val="001871D5"/>
    <w:rsid w:val="00187E20"/>
    <w:rsid w:val="00190DEF"/>
    <w:rsid w:val="00193C6A"/>
    <w:rsid w:val="00194DCA"/>
    <w:rsid w:val="001975D5"/>
    <w:rsid w:val="001A0148"/>
    <w:rsid w:val="001A0F70"/>
    <w:rsid w:val="001A1105"/>
    <w:rsid w:val="001A16FA"/>
    <w:rsid w:val="001A2896"/>
    <w:rsid w:val="001A4A96"/>
    <w:rsid w:val="001A5E2D"/>
    <w:rsid w:val="001A6320"/>
    <w:rsid w:val="001A7CF6"/>
    <w:rsid w:val="001B0C9A"/>
    <w:rsid w:val="001B105D"/>
    <w:rsid w:val="001B127E"/>
    <w:rsid w:val="001B2DA5"/>
    <w:rsid w:val="001B3F4E"/>
    <w:rsid w:val="001B4D71"/>
    <w:rsid w:val="001B4F42"/>
    <w:rsid w:val="001B4F98"/>
    <w:rsid w:val="001B6063"/>
    <w:rsid w:val="001C0BDA"/>
    <w:rsid w:val="001C10D7"/>
    <w:rsid w:val="001C2677"/>
    <w:rsid w:val="001C3A97"/>
    <w:rsid w:val="001C45C4"/>
    <w:rsid w:val="001C65E1"/>
    <w:rsid w:val="001C74A4"/>
    <w:rsid w:val="001C767B"/>
    <w:rsid w:val="001D0960"/>
    <w:rsid w:val="001D33B4"/>
    <w:rsid w:val="001D44DC"/>
    <w:rsid w:val="001D566A"/>
    <w:rsid w:val="001D6536"/>
    <w:rsid w:val="001D6D85"/>
    <w:rsid w:val="001D766D"/>
    <w:rsid w:val="001D7ED1"/>
    <w:rsid w:val="001D7FA8"/>
    <w:rsid w:val="001E117B"/>
    <w:rsid w:val="001E1ACB"/>
    <w:rsid w:val="001E3873"/>
    <w:rsid w:val="001E4000"/>
    <w:rsid w:val="001E57CF"/>
    <w:rsid w:val="001E64AB"/>
    <w:rsid w:val="001E66B8"/>
    <w:rsid w:val="001E6F06"/>
    <w:rsid w:val="001E72EE"/>
    <w:rsid w:val="001E7F2E"/>
    <w:rsid w:val="001F003A"/>
    <w:rsid w:val="001F02DC"/>
    <w:rsid w:val="001F0BB0"/>
    <w:rsid w:val="001F0F21"/>
    <w:rsid w:val="001F270F"/>
    <w:rsid w:val="001F2ADE"/>
    <w:rsid w:val="001F4F25"/>
    <w:rsid w:val="001F5637"/>
    <w:rsid w:val="001F5A1F"/>
    <w:rsid w:val="001F5B8E"/>
    <w:rsid w:val="001F665A"/>
    <w:rsid w:val="001F7D92"/>
    <w:rsid w:val="00200486"/>
    <w:rsid w:val="002006C9"/>
    <w:rsid w:val="00201361"/>
    <w:rsid w:val="00202B42"/>
    <w:rsid w:val="002030E4"/>
    <w:rsid w:val="00203883"/>
    <w:rsid w:val="00203B9A"/>
    <w:rsid w:val="0020411D"/>
    <w:rsid w:val="002047B2"/>
    <w:rsid w:val="0020537A"/>
    <w:rsid w:val="00205A6B"/>
    <w:rsid w:val="00205D27"/>
    <w:rsid w:val="00206D23"/>
    <w:rsid w:val="00207B75"/>
    <w:rsid w:val="00210592"/>
    <w:rsid w:val="00211F12"/>
    <w:rsid w:val="002128BB"/>
    <w:rsid w:val="002165C6"/>
    <w:rsid w:val="00220936"/>
    <w:rsid w:val="00220B04"/>
    <w:rsid w:val="002226BA"/>
    <w:rsid w:val="00222907"/>
    <w:rsid w:val="002239E8"/>
    <w:rsid w:val="00223AAF"/>
    <w:rsid w:val="002254BF"/>
    <w:rsid w:val="00225547"/>
    <w:rsid w:val="00226556"/>
    <w:rsid w:val="00226D7C"/>
    <w:rsid w:val="00230CE7"/>
    <w:rsid w:val="00230D27"/>
    <w:rsid w:val="00230E4B"/>
    <w:rsid w:val="00231B9D"/>
    <w:rsid w:val="00232F39"/>
    <w:rsid w:val="0023436C"/>
    <w:rsid w:val="00234D19"/>
    <w:rsid w:val="002353C5"/>
    <w:rsid w:val="0023570A"/>
    <w:rsid w:val="00237D6B"/>
    <w:rsid w:val="00242712"/>
    <w:rsid w:val="00243DBB"/>
    <w:rsid w:val="00243E5B"/>
    <w:rsid w:val="00244566"/>
    <w:rsid w:val="00244C5F"/>
    <w:rsid w:val="002461E8"/>
    <w:rsid w:val="002468E6"/>
    <w:rsid w:val="00246B18"/>
    <w:rsid w:val="00246DE2"/>
    <w:rsid w:val="00246DEA"/>
    <w:rsid w:val="00247F89"/>
    <w:rsid w:val="002511A5"/>
    <w:rsid w:val="0025207D"/>
    <w:rsid w:val="00254062"/>
    <w:rsid w:val="00261587"/>
    <w:rsid w:val="0026225E"/>
    <w:rsid w:val="00264E1C"/>
    <w:rsid w:val="002663FF"/>
    <w:rsid w:val="00267487"/>
    <w:rsid w:val="0026767B"/>
    <w:rsid w:val="00267877"/>
    <w:rsid w:val="00270256"/>
    <w:rsid w:val="002709D0"/>
    <w:rsid w:val="002719E8"/>
    <w:rsid w:val="002746A5"/>
    <w:rsid w:val="00276330"/>
    <w:rsid w:val="00281016"/>
    <w:rsid w:val="00281EA2"/>
    <w:rsid w:val="002824DA"/>
    <w:rsid w:val="00282893"/>
    <w:rsid w:val="00282C45"/>
    <w:rsid w:val="00283924"/>
    <w:rsid w:val="00286D21"/>
    <w:rsid w:val="00287666"/>
    <w:rsid w:val="0029064C"/>
    <w:rsid w:val="00290899"/>
    <w:rsid w:val="002916D4"/>
    <w:rsid w:val="0029565E"/>
    <w:rsid w:val="00296429"/>
    <w:rsid w:val="0029735B"/>
    <w:rsid w:val="002976C7"/>
    <w:rsid w:val="002A0F4A"/>
    <w:rsid w:val="002A1560"/>
    <w:rsid w:val="002A1628"/>
    <w:rsid w:val="002A341D"/>
    <w:rsid w:val="002A367A"/>
    <w:rsid w:val="002A55DB"/>
    <w:rsid w:val="002A5C8D"/>
    <w:rsid w:val="002A686F"/>
    <w:rsid w:val="002B03EC"/>
    <w:rsid w:val="002B04CC"/>
    <w:rsid w:val="002B17C5"/>
    <w:rsid w:val="002B3C42"/>
    <w:rsid w:val="002B4C7A"/>
    <w:rsid w:val="002B5766"/>
    <w:rsid w:val="002B585D"/>
    <w:rsid w:val="002B58A3"/>
    <w:rsid w:val="002B7037"/>
    <w:rsid w:val="002B79F6"/>
    <w:rsid w:val="002B7F8E"/>
    <w:rsid w:val="002C00B7"/>
    <w:rsid w:val="002C103A"/>
    <w:rsid w:val="002C2DD1"/>
    <w:rsid w:val="002C3CB3"/>
    <w:rsid w:val="002C56BE"/>
    <w:rsid w:val="002C5EBC"/>
    <w:rsid w:val="002C6691"/>
    <w:rsid w:val="002C6AE5"/>
    <w:rsid w:val="002C788A"/>
    <w:rsid w:val="002D2CB2"/>
    <w:rsid w:val="002D33A4"/>
    <w:rsid w:val="002D490B"/>
    <w:rsid w:val="002D680B"/>
    <w:rsid w:val="002E0E48"/>
    <w:rsid w:val="002E118F"/>
    <w:rsid w:val="002E3931"/>
    <w:rsid w:val="002E3E96"/>
    <w:rsid w:val="002E4019"/>
    <w:rsid w:val="002E4B5D"/>
    <w:rsid w:val="002E6102"/>
    <w:rsid w:val="002E6FAC"/>
    <w:rsid w:val="002E7780"/>
    <w:rsid w:val="002F1961"/>
    <w:rsid w:val="002F1B90"/>
    <w:rsid w:val="002F588B"/>
    <w:rsid w:val="002F6234"/>
    <w:rsid w:val="002F7172"/>
    <w:rsid w:val="002F74EB"/>
    <w:rsid w:val="002F7988"/>
    <w:rsid w:val="002F7C32"/>
    <w:rsid w:val="002F93C2"/>
    <w:rsid w:val="00300ECE"/>
    <w:rsid w:val="003038D4"/>
    <w:rsid w:val="00304E5A"/>
    <w:rsid w:val="00305409"/>
    <w:rsid w:val="00305FEB"/>
    <w:rsid w:val="00310125"/>
    <w:rsid w:val="003103A3"/>
    <w:rsid w:val="00310C6D"/>
    <w:rsid w:val="003124F5"/>
    <w:rsid w:val="003139D3"/>
    <w:rsid w:val="0031516E"/>
    <w:rsid w:val="003153CA"/>
    <w:rsid w:val="003157AE"/>
    <w:rsid w:val="003157F9"/>
    <w:rsid w:val="00317741"/>
    <w:rsid w:val="003204D9"/>
    <w:rsid w:val="00323094"/>
    <w:rsid w:val="00323235"/>
    <w:rsid w:val="003233F2"/>
    <w:rsid w:val="003237DC"/>
    <w:rsid w:val="00323E2C"/>
    <w:rsid w:val="00324093"/>
    <w:rsid w:val="00324182"/>
    <w:rsid w:val="003245CC"/>
    <w:rsid w:val="00324859"/>
    <w:rsid w:val="00326B43"/>
    <w:rsid w:val="00326DDB"/>
    <w:rsid w:val="0032746B"/>
    <w:rsid w:val="00327780"/>
    <w:rsid w:val="00327E56"/>
    <w:rsid w:val="00330773"/>
    <w:rsid w:val="00331E16"/>
    <w:rsid w:val="00332ACC"/>
    <w:rsid w:val="00333EEC"/>
    <w:rsid w:val="0033458C"/>
    <w:rsid w:val="00336D3E"/>
    <w:rsid w:val="00337B34"/>
    <w:rsid w:val="00337C35"/>
    <w:rsid w:val="0033C9B8"/>
    <w:rsid w:val="003411D1"/>
    <w:rsid w:val="00342308"/>
    <w:rsid w:val="00343B0B"/>
    <w:rsid w:val="0034457D"/>
    <w:rsid w:val="003461B4"/>
    <w:rsid w:val="003469C2"/>
    <w:rsid w:val="00346C10"/>
    <w:rsid w:val="00346C81"/>
    <w:rsid w:val="0035166A"/>
    <w:rsid w:val="00354945"/>
    <w:rsid w:val="003564E2"/>
    <w:rsid w:val="00357F4B"/>
    <w:rsid w:val="0036126A"/>
    <w:rsid w:val="003619F4"/>
    <w:rsid w:val="00362F0D"/>
    <w:rsid w:val="003638FC"/>
    <w:rsid w:val="0036398B"/>
    <w:rsid w:val="00363FE9"/>
    <w:rsid w:val="00364169"/>
    <w:rsid w:val="00364878"/>
    <w:rsid w:val="00364937"/>
    <w:rsid w:val="00365C41"/>
    <w:rsid w:val="00366301"/>
    <w:rsid w:val="00367A03"/>
    <w:rsid w:val="0037535F"/>
    <w:rsid w:val="00377788"/>
    <w:rsid w:val="003800FE"/>
    <w:rsid w:val="003817A0"/>
    <w:rsid w:val="00382256"/>
    <w:rsid w:val="00384FBC"/>
    <w:rsid w:val="00386A3E"/>
    <w:rsid w:val="00390877"/>
    <w:rsid w:val="00391B4C"/>
    <w:rsid w:val="003921E4"/>
    <w:rsid w:val="00392460"/>
    <w:rsid w:val="003929A0"/>
    <w:rsid w:val="003934F6"/>
    <w:rsid w:val="003937AE"/>
    <w:rsid w:val="0039510C"/>
    <w:rsid w:val="00395C4D"/>
    <w:rsid w:val="00397074"/>
    <w:rsid w:val="00397E62"/>
    <w:rsid w:val="00397E6C"/>
    <w:rsid w:val="003A07AE"/>
    <w:rsid w:val="003A2247"/>
    <w:rsid w:val="003A2B2D"/>
    <w:rsid w:val="003A3B53"/>
    <w:rsid w:val="003A4971"/>
    <w:rsid w:val="003A4A65"/>
    <w:rsid w:val="003A5F8F"/>
    <w:rsid w:val="003A706E"/>
    <w:rsid w:val="003A781C"/>
    <w:rsid w:val="003A7E81"/>
    <w:rsid w:val="003B00C0"/>
    <w:rsid w:val="003B368B"/>
    <w:rsid w:val="003B4562"/>
    <w:rsid w:val="003B5273"/>
    <w:rsid w:val="003B6510"/>
    <w:rsid w:val="003B7056"/>
    <w:rsid w:val="003B7768"/>
    <w:rsid w:val="003B7A86"/>
    <w:rsid w:val="003B7FE1"/>
    <w:rsid w:val="003C06D1"/>
    <w:rsid w:val="003C0B01"/>
    <w:rsid w:val="003C1F20"/>
    <w:rsid w:val="003C31E1"/>
    <w:rsid w:val="003C323B"/>
    <w:rsid w:val="003C4819"/>
    <w:rsid w:val="003C578F"/>
    <w:rsid w:val="003C7246"/>
    <w:rsid w:val="003C7717"/>
    <w:rsid w:val="003D0FB1"/>
    <w:rsid w:val="003D2F04"/>
    <w:rsid w:val="003D3200"/>
    <w:rsid w:val="003D4382"/>
    <w:rsid w:val="003D48A1"/>
    <w:rsid w:val="003D5847"/>
    <w:rsid w:val="003D5C13"/>
    <w:rsid w:val="003E1023"/>
    <w:rsid w:val="003E1AF8"/>
    <w:rsid w:val="003E225B"/>
    <w:rsid w:val="003E5DD9"/>
    <w:rsid w:val="003E6F98"/>
    <w:rsid w:val="003F0C4F"/>
    <w:rsid w:val="003F40E6"/>
    <w:rsid w:val="003F4159"/>
    <w:rsid w:val="003F5B4B"/>
    <w:rsid w:val="003F66D8"/>
    <w:rsid w:val="003F6EA9"/>
    <w:rsid w:val="00401E31"/>
    <w:rsid w:val="00404AD4"/>
    <w:rsid w:val="00405026"/>
    <w:rsid w:val="004055CA"/>
    <w:rsid w:val="004108B2"/>
    <w:rsid w:val="0041182B"/>
    <w:rsid w:val="004124DB"/>
    <w:rsid w:val="00412D10"/>
    <w:rsid w:val="00412EBD"/>
    <w:rsid w:val="00413D88"/>
    <w:rsid w:val="004149FD"/>
    <w:rsid w:val="0041503D"/>
    <w:rsid w:val="00415948"/>
    <w:rsid w:val="00416A3F"/>
    <w:rsid w:val="0042244F"/>
    <w:rsid w:val="004237F8"/>
    <w:rsid w:val="00424D50"/>
    <w:rsid w:val="004256D5"/>
    <w:rsid w:val="00425FFB"/>
    <w:rsid w:val="00431778"/>
    <w:rsid w:val="00431FFB"/>
    <w:rsid w:val="00432DEC"/>
    <w:rsid w:val="00433133"/>
    <w:rsid w:val="00433372"/>
    <w:rsid w:val="00433987"/>
    <w:rsid w:val="004339D7"/>
    <w:rsid w:val="00436891"/>
    <w:rsid w:val="00437499"/>
    <w:rsid w:val="00437D65"/>
    <w:rsid w:val="004400DA"/>
    <w:rsid w:val="00440C05"/>
    <w:rsid w:val="00442144"/>
    <w:rsid w:val="004425AA"/>
    <w:rsid w:val="004431A9"/>
    <w:rsid w:val="0044536E"/>
    <w:rsid w:val="00445D06"/>
    <w:rsid w:val="00450DAF"/>
    <w:rsid w:val="00452307"/>
    <w:rsid w:val="004526AD"/>
    <w:rsid w:val="0045623E"/>
    <w:rsid w:val="00456A5B"/>
    <w:rsid w:val="00457A86"/>
    <w:rsid w:val="00461DB2"/>
    <w:rsid w:val="0046325E"/>
    <w:rsid w:val="00465663"/>
    <w:rsid w:val="0046634E"/>
    <w:rsid w:val="0046635A"/>
    <w:rsid w:val="00467930"/>
    <w:rsid w:val="004722C5"/>
    <w:rsid w:val="004722F4"/>
    <w:rsid w:val="004723C0"/>
    <w:rsid w:val="00472FA2"/>
    <w:rsid w:val="00476355"/>
    <w:rsid w:val="004766BB"/>
    <w:rsid w:val="004776DB"/>
    <w:rsid w:val="0047789E"/>
    <w:rsid w:val="00483A53"/>
    <w:rsid w:val="00483C97"/>
    <w:rsid w:val="004857D5"/>
    <w:rsid w:val="00485F92"/>
    <w:rsid w:val="0048789C"/>
    <w:rsid w:val="00490556"/>
    <w:rsid w:val="00490F0A"/>
    <w:rsid w:val="0049143C"/>
    <w:rsid w:val="00491798"/>
    <w:rsid w:val="00491A20"/>
    <w:rsid w:val="00491CF8"/>
    <w:rsid w:val="004929CF"/>
    <w:rsid w:val="00493D7D"/>
    <w:rsid w:val="00495700"/>
    <w:rsid w:val="004960BA"/>
    <w:rsid w:val="0049672A"/>
    <w:rsid w:val="00496D6B"/>
    <w:rsid w:val="004A0114"/>
    <w:rsid w:val="004A1B09"/>
    <w:rsid w:val="004A29A9"/>
    <w:rsid w:val="004A2A52"/>
    <w:rsid w:val="004A3C94"/>
    <w:rsid w:val="004A49E2"/>
    <w:rsid w:val="004A5493"/>
    <w:rsid w:val="004A6318"/>
    <w:rsid w:val="004A6A48"/>
    <w:rsid w:val="004A78FD"/>
    <w:rsid w:val="004A79C5"/>
    <w:rsid w:val="004B2C0F"/>
    <w:rsid w:val="004B2F3F"/>
    <w:rsid w:val="004B4B08"/>
    <w:rsid w:val="004B4E07"/>
    <w:rsid w:val="004C0DB4"/>
    <w:rsid w:val="004C1739"/>
    <w:rsid w:val="004C177E"/>
    <w:rsid w:val="004C1B4D"/>
    <w:rsid w:val="004C2E09"/>
    <w:rsid w:val="004C360B"/>
    <w:rsid w:val="004C7AF1"/>
    <w:rsid w:val="004D160E"/>
    <w:rsid w:val="004D35EF"/>
    <w:rsid w:val="004D4EBC"/>
    <w:rsid w:val="004D609F"/>
    <w:rsid w:val="004D61FC"/>
    <w:rsid w:val="004D6620"/>
    <w:rsid w:val="004D6F23"/>
    <w:rsid w:val="004E0749"/>
    <w:rsid w:val="004E1E6F"/>
    <w:rsid w:val="004E22DF"/>
    <w:rsid w:val="004E24C4"/>
    <w:rsid w:val="004E279A"/>
    <w:rsid w:val="004E30A1"/>
    <w:rsid w:val="004E375E"/>
    <w:rsid w:val="004E4303"/>
    <w:rsid w:val="004E4C19"/>
    <w:rsid w:val="004E4E97"/>
    <w:rsid w:val="004E5B9B"/>
    <w:rsid w:val="004E79EE"/>
    <w:rsid w:val="004F262E"/>
    <w:rsid w:val="004F2642"/>
    <w:rsid w:val="004F37D1"/>
    <w:rsid w:val="004F6587"/>
    <w:rsid w:val="00500833"/>
    <w:rsid w:val="00501194"/>
    <w:rsid w:val="005025D0"/>
    <w:rsid w:val="00504169"/>
    <w:rsid w:val="00504EA4"/>
    <w:rsid w:val="005052E3"/>
    <w:rsid w:val="0050691B"/>
    <w:rsid w:val="00506EDF"/>
    <w:rsid w:val="00507057"/>
    <w:rsid w:val="005106A8"/>
    <w:rsid w:val="0051135E"/>
    <w:rsid w:val="00513E1B"/>
    <w:rsid w:val="00514181"/>
    <w:rsid w:val="0051570F"/>
    <w:rsid w:val="00515A37"/>
    <w:rsid w:val="00515BF3"/>
    <w:rsid w:val="005164ED"/>
    <w:rsid w:val="00517A71"/>
    <w:rsid w:val="00520DA2"/>
    <w:rsid w:val="00521032"/>
    <w:rsid w:val="00527A03"/>
    <w:rsid w:val="00527C82"/>
    <w:rsid w:val="00527D0C"/>
    <w:rsid w:val="00530085"/>
    <w:rsid w:val="00531461"/>
    <w:rsid w:val="0053167A"/>
    <w:rsid w:val="00531AE7"/>
    <w:rsid w:val="005339E4"/>
    <w:rsid w:val="00535D4C"/>
    <w:rsid w:val="005360FB"/>
    <w:rsid w:val="00536712"/>
    <w:rsid w:val="005400D1"/>
    <w:rsid w:val="0054113B"/>
    <w:rsid w:val="0054172C"/>
    <w:rsid w:val="005428EC"/>
    <w:rsid w:val="005430F3"/>
    <w:rsid w:val="00543173"/>
    <w:rsid w:val="0054370C"/>
    <w:rsid w:val="005448A0"/>
    <w:rsid w:val="0054523D"/>
    <w:rsid w:val="00545D6B"/>
    <w:rsid w:val="005466C2"/>
    <w:rsid w:val="00546764"/>
    <w:rsid w:val="00546ABE"/>
    <w:rsid w:val="0055098A"/>
    <w:rsid w:val="005510E1"/>
    <w:rsid w:val="0055122C"/>
    <w:rsid w:val="0055150B"/>
    <w:rsid w:val="00553748"/>
    <w:rsid w:val="00554518"/>
    <w:rsid w:val="005557A0"/>
    <w:rsid w:val="005569FC"/>
    <w:rsid w:val="00556FAE"/>
    <w:rsid w:val="00557A86"/>
    <w:rsid w:val="005609AF"/>
    <w:rsid w:val="00562625"/>
    <w:rsid w:val="00562A27"/>
    <w:rsid w:val="00564ED1"/>
    <w:rsid w:val="0056516E"/>
    <w:rsid w:val="00570B42"/>
    <w:rsid w:val="00571F32"/>
    <w:rsid w:val="00573DED"/>
    <w:rsid w:val="00574465"/>
    <w:rsid w:val="005764BF"/>
    <w:rsid w:val="00576E56"/>
    <w:rsid w:val="005776F6"/>
    <w:rsid w:val="00577C3D"/>
    <w:rsid w:val="00577C93"/>
    <w:rsid w:val="00577F51"/>
    <w:rsid w:val="0058132B"/>
    <w:rsid w:val="00584B9B"/>
    <w:rsid w:val="005850B6"/>
    <w:rsid w:val="005853F3"/>
    <w:rsid w:val="005860E8"/>
    <w:rsid w:val="00590C37"/>
    <w:rsid w:val="005911CC"/>
    <w:rsid w:val="00595244"/>
    <w:rsid w:val="00596454"/>
    <w:rsid w:val="005A052A"/>
    <w:rsid w:val="005A0A47"/>
    <w:rsid w:val="005A0C9B"/>
    <w:rsid w:val="005A0EB2"/>
    <w:rsid w:val="005A2A52"/>
    <w:rsid w:val="005A3E15"/>
    <w:rsid w:val="005A4BB1"/>
    <w:rsid w:val="005A6E96"/>
    <w:rsid w:val="005A73B9"/>
    <w:rsid w:val="005A7B6D"/>
    <w:rsid w:val="005B0BC5"/>
    <w:rsid w:val="005B5B34"/>
    <w:rsid w:val="005B6FF4"/>
    <w:rsid w:val="005C0A47"/>
    <w:rsid w:val="005C1377"/>
    <w:rsid w:val="005C14F9"/>
    <w:rsid w:val="005C16A6"/>
    <w:rsid w:val="005C28E2"/>
    <w:rsid w:val="005C6059"/>
    <w:rsid w:val="005C6656"/>
    <w:rsid w:val="005C6B2B"/>
    <w:rsid w:val="005D088C"/>
    <w:rsid w:val="005D2018"/>
    <w:rsid w:val="005D32DD"/>
    <w:rsid w:val="005D37FA"/>
    <w:rsid w:val="005D510F"/>
    <w:rsid w:val="005D51FE"/>
    <w:rsid w:val="005D5E2B"/>
    <w:rsid w:val="005D659F"/>
    <w:rsid w:val="005D689E"/>
    <w:rsid w:val="005D6A17"/>
    <w:rsid w:val="005D764A"/>
    <w:rsid w:val="005D7A68"/>
    <w:rsid w:val="005E0549"/>
    <w:rsid w:val="005E0839"/>
    <w:rsid w:val="005E0DFF"/>
    <w:rsid w:val="005E13EA"/>
    <w:rsid w:val="005E31C9"/>
    <w:rsid w:val="005E3667"/>
    <w:rsid w:val="005E3A60"/>
    <w:rsid w:val="005E3B14"/>
    <w:rsid w:val="005E3B20"/>
    <w:rsid w:val="005E4ED5"/>
    <w:rsid w:val="005E7077"/>
    <w:rsid w:val="005F06ED"/>
    <w:rsid w:val="005F1DCD"/>
    <w:rsid w:val="005F2822"/>
    <w:rsid w:val="005F29A1"/>
    <w:rsid w:val="005F32A5"/>
    <w:rsid w:val="005F462E"/>
    <w:rsid w:val="005F5BFF"/>
    <w:rsid w:val="005F61B5"/>
    <w:rsid w:val="005F7D49"/>
    <w:rsid w:val="006019C0"/>
    <w:rsid w:val="00602466"/>
    <w:rsid w:val="006034C8"/>
    <w:rsid w:val="00604BF4"/>
    <w:rsid w:val="00605566"/>
    <w:rsid w:val="00605B0B"/>
    <w:rsid w:val="00605F5B"/>
    <w:rsid w:val="00606DFA"/>
    <w:rsid w:val="006070DC"/>
    <w:rsid w:val="006100A1"/>
    <w:rsid w:val="006100C2"/>
    <w:rsid w:val="00610214"/>
    <w:rsid w:val="00610AC5"/>
    <w:rsid w:val="006134FB"/>
    <w:rsid w:val="006145B7"/>
    <w:rsid w:val="006156A8"/>
    <w:rsid w:val="006167CB"/>
    <w:rsid w:val="006179EC"/>
    <w:rsid w:val="00620723"/>
    <w:rsid w:val="00621BA1"/>
    <w:rsid w:val="0062251E"/>
    <w:rsid w:val="00622F33"/>
    <w:rsid w:val="00624059"/>
    <w:rsid w:val="0062429C"/>
    <w:rsid w:val="00624733"/>
    <w:rsid w:val="0062548E"/>
    <w:rsid w:val="0062646D"/>
    <w:rsid w:val="006270A7"/>
    <w:rsid w:val="0062789A"/>
    <w:rsid w:val="00627DDC"/>
    <w:rsid w:val="0062E95E"/>
    <w:rsid w:val="006301C2"/>
    <w:rsid w:val="00630559"/>
    <w:rsid w:val="00630846"/>
    <w:rsid w:val="00630907"/>
    <w:rsid w:val="006312E4"/>
    <w:rsid w:val="006319E5"/>
    <w:rsid w:val="0063252D"/>
    <w:rsid w:val="00633E40"/>
    <w:rsid w:val="006341F8"/>
    <w:rsid w:val="006348FF"/>
    <w:rsid w:val="00634A60"/>
    <w:rsid w:val="006369B0"/>
    <w:rsid w:val="00636A3A"/>
    <w:rsid w:val="0063791F"/>
    <w:rsid w:val="00641552"/>
    <w:rsid w:val="0064253E"/>
    <w:rsid w:val="0064284A"/>
    <w:rsid w:val="00644317"/>
    <w:rsid w:val="0064583F"/>
    <w:rsid w:val="00647113"/>
    <w:rsid w:val="00647DBA"/>
    <w:rsid w:val="00650700"/>
    <w:rsid w:val="00650766"/>
    <w:rsid w:val="006525D8"/>
    <w:rsid w:val="00653195"/>
    <w:rsid w:val="00653D52"/>
    <w:rsid w:val="00653F95"/>
    <w:rsid w:val="00654AED"/>
    <w:rsid w:val="0065572E"/>
    <w:rsid w:val="00655CB1"/>
    <w:rsid w:val="00655FA0"/>
    <w:rsid w:val="00657C14"/>
    <w:rsid w:val="00657D80"/>
    <w:rsid w:val="00660472"/>
    <w:rsid w:val="006629F4"/>
    <w:rsid w:val="006637FA"/>
    <w:rsid w:val="00666A50"/>
    <w:rsid w:val="00670B32"/>
    <w:rsid w:val="006711AF"/>
    <w:rsid w:val="00672E2C"/>
    <w:rsid w:val="006746AA"/>
    <w:rsid w:val="0067529D"/>
    <w:rsid w:val="00675805"/>
    <w:rsid w:val="00676508"/>
    <w:rsid w:val="006819D7"/>
    <w:rsid w:val="00682AD0"/>
    <w:rsid w:val="00683EA7"/>
    <w:rsid w:val="006841DC"/>
    <w:rsid w:val="006842E1"/>
    <w:rsid w:val="006849B2"/>
    <w:rsid w:val="00684E37"/>
    <w:rsid w:val="00685DD1"/>
    <w:rsid w:val="00685ED4"/>
    <w:rsid w:val="00687732"/>
    <w:rsid w:val="006902DD"/>
    <w:rsid w:val="00690406"/>
    <w:rsid w:val="00691908"/>
    <w:rsid w:val="00691998"/>
    <w:rsid w:val="00691C43"/>
    <w:rsid w:val="006920D9"/>
    <w:rsid w:val="006931ED"/>
    <w:rsid w:val="00693835"/>
    <w:rsid w:val="006944F0"/>
    <w:rsid w:val="00694A78"/>
    <w:rsid w:val="00696B50"/>
    <w:rsid w:val="00697744"/>
    <w:rsid w:val="006A3490"/>
    <w:rsid w:val="006A4268"/>
    <w:rsid w:val="006A4CA5"/>
    <w:rsid w:val="006A4D8F"/>
    <w:rsid w:val="006A7ED3"/>
    <w:rsid w:val="006A7EF0"/>
    <w:rsid w:val="006B0577"/>
    <w:rsid w:val="006B0605"/>
    <w:rsid w:val="006B0C76"/>
    <w:rsid w:val="006B17BC"/>
    <w:rsid w:val="006B211A"/>
    <w:rsid w:val="006B213D"/>
    <w:rsid w:val="006B27D1"/>
    <w:rsid w:val="006B3872"/>
    <w:rsid w:val="006B5F09"/>
    <w:rsid w:val="006B6B0F"/>
    <w:rsid w:val="006B6FA5"/>
    <w:rsid w:val="006B71BE"/>
    <w:rsid w:val="006C06B3"/>
    <w:rsid w:val="006C07D7"/>
    <w:rsid w:val="006C0C3E"/>
    <w:rsid w:val="006C1270"/>
    <w:rsid w:val="006C18DE"/>
    <w:rsid w:val="006C2339"/>
    <w:rsid w:val="006C38FA"/>
    <w:rsid w:val="006C3AF9"/>
    <w:rsid w:val="006C4DAB"/>
    <w:rsid w:val="006C5AD1"/>
    <w:rsid w:val="006C7BDC"/>
    <w:rsid w:val="006C7EC3"/>
    <w:rsid w:val="006D0118"/>
    <w:rsid w:val="006D405C"/>
    <w:rsid w:val="006D4E9C"/>
    <w:rsid w:val="006D5A9E"/>
    <w:rsid w:val="006D5CC1"/>
    <w:rsid w:val="006D61E3"/>
    <w:rsid w:val="006D623D"/>
    <w:rsid w:val="006D7684"/>
    <w:rsid w:val="006D785F"/>
    <w:rsid w:val="006D7CC8"/>
    <w:rsid w:val="006E27C1"/>
    <w:rsid w:val="006E31B0"/>
    <w:rsid w:val="006E35C6"/>
    <w:rsid w:val="006E619B"/>
    <w:rsid w:val="006F0097"/>
    <w:rsid w:val="006F1C71"/>
    <w:rsid w:val="006F3326"/>
    <w:rsid w:val="006F42EB"/>
    <w:rsid w:val="006F5491"/>
    <w:rsid w:val="006F5CF5"/>
    <w:rsid w:val="00700C7C"/>
    <w:rsid w:val="00701B81"/>
    <w:rsid w:val="00702F8D"/>
    <w:rsid w:val="00703949"/>
    <w:rsid w:val="00704BB9"/>
    <w:rsid w:val="00707335"/>
    <w:rsid w:val="0070752A"/>
    <w:rsid w:val="00707714"/>
    <w:rsid w:val="00707985"/>
    <w:rsid w:val="00707BED"/>
    <w:rsid w:val="00710459"/>
    <w:rsid w:val="00710BC4"/>
    <w:rsid w:val="007113E3"/>
    <w:rsid w:val="0071256A"/>
    <w:rsid w:val="00713996"/>
    <w:rsid w:val="00713A53"/>
    <w:rsid w:val="00713B89"/>
    <w:rsid w:val="00716CC8"/>
    <w:rsid w:val="00716ED4"/>
    <w:rsid w:val="00720498"/>
    <w:rsid w:val="00722E27"/>
    <w:rsid w:val="007236BA"/>
    <w:rsid w:val="00724957"/>
    <w:rsid w:val="00724D2C"/>
    <w:rsid w:val="007273D4"/>
    <w:rsid w:val="00727539"/>
    <w:rsid w:val="0073026B"/>
    <w:rsid w:val="007302F6"/>
    <w:rsid w:val="00731CA1"/>
    <w:rsid w:val="00733ECE"/>
    <w:rsid w:val="0073412D"/>
    <w:rsid w:val="007365A6"/>
    <w:rsid w:val="00736E11"/>
    <w:rsid w:val="00737679"/>
    <w:rsid w:val="00737929"/>
    <w:rsid w:val="00737934"/>
    <w:rsid w:val="007412FC"/>
    <w:rsid w:val="00742B7C"/>
    <w:rsid w:val="00743B6F"/>
    <w:rsid w:val="00743F97"/>
    <w:rsid w:val="0074482F"/>
    <w:rsid w:val="00745B3B"/>
    <w:rsid w:val="00745C2B"/>
    <w:rsid w:val="0074765F"/>
    <w:rsid w:val="0074775E"/>
    <w:rsid w:val="00747907"/>
    <w:rsid w:val="00751A21"/>
    <w:rsid w:val="0075321D"/>
    <w:rsid w:val="0075333B"/>
    <w:rsid w:val="00754B15"/>
    <w:rsid w:val="00756E85"/>
    <w:rsid w:val="00757573"/>
    <w:rsid w:val="00757683"/>
    <w:rsid w:val="0076075E"/>
    <w:rsid w:val="00760EF8"/>
    <w:rsid w:val="00761076"/>
    <w:rsid w:val="00761605"/>
    <w:rsid w:val="00763361"/>
    <w:rsid w:val="00766DDF"/>
    <w:rsid w:val="00767E1C"/>
    <w:rsid w:val="00772E6C"/>
    <w:rsid w:val="007734D6"/>
    <w:rsid w:val="0077356F"/>
    <w:rsid w:val="00774872"/>
    <w:rsid w:val="0077537E"/>
    <w:rsid w:val="007762A7"/>
    <w:rsid w:val="007768CC"/>
    <w:rsid w:val="0077748C"/>
    <w:rsid w:val="00777507"/>
    <w:rsid w:val="0078005A"/>
    <w:rsid w:val="007829A6"/>
    <w:rsid w:val="00784701"/>
    <w:rsid w:val="007858FC"/>
    <w:rsid w:val="007861BE"/>
    <w:rsid w:val="0078631E"/>
    <w:rsid w:val="00787753"/>
    <w:rsid w:val="007928CD"/>
    <w:rsid w:val="0079345B"/>
    <w:rsid w:val="0079433B"/>
    <w:rsid w:val="0079435C"/>
    <w:rsid w:val="00795B1D"/>
    <w:rsid w:val="00795EA9"/>
    <w:rsid w:val="00796404"/>
    <w:rsid w:val="0079641D"/>
    <w:rsid w:val="0079791E"/>
    <w:rsid w:val="007A0059"/>
    <w:rsid w:val="007A2977"/>
    <w:rsid w:val="007A30E9"/>
    <w:rsid w:val="007A34D4"/>
    <w:rsid w:val="007A43C2"/>
    <w:rsid w:val="007A5331"/>
    <w:rsid w:val="007A5954"/>
    <w:rsid w:val="007A5B3A"/>
    <w:rsid w:val="007A6402"/>
    <w:rsid w:val="007A7634"/>
    <w:rsid w:val="007A7E81"/>
    <w:rsid w:val="007B0907"/>
    <w:rsid w:val="007B2A75"/>
    <w:rsid w:val="007B3E8F"/>
    <w:rsid w:val="007B5898"/>
    <w:rsid w:val="007B677F"/>
    <w:rsid w:val="007C0953"/>
    <w:rsid w:val="007C2656"/>
    <w:rsid w:val="007C381E"/>
    <w:rsid w:val="007C3FAB"/>
    <w:rsid w:val="007C5230"/>
    <w:rsid w:val="007D115D"/>
    <w:rsid w:val="007D1345"/>
    <w:rsid w:val="007D231A"/>
    <w:rsid w:val="007D24A8"/>
    <w:rsid w:val="007D562E"/>
    <w:rsid w:val="007D58BB"/>
    <w:rsid w:val="007D6ADF"/>
    <w:rsid w:val="007D77A8"/>
    <w:rsid w:val="007D7989"/>
    <w:rsid w:val="007E0D6F"/>
    <w:rsid w:val="007E0DB1"/>
    <w:rsid w:val="007E100C"/>
    <w:rsid w:val="007E13D9"/>
    <w:rsid w:val="007E1C68"/>
    <w:rsid w:val="007E27AA"/>
    <w:rsid w:val="007E2B7B"/>
    <w:rsid w:val="007E2DA4"/>
    <w:rsid w:val="007E4BC5"/>
    <w:rsid w:val="007E5560"/>
    <w:rsid w:val="007E5ED0"/>
    <w:rsid w:val="007E5F39"/>
    <w:rsid w:val="007E7965"/>
    <w:rsid w:val="007F01E4"/>
    <w:rsid w:val="007F2E8C"/>
    <w:rsid w:val="007F3390"/>
    <w:rsid w:val="007F3914"/>
    <w:rsid w:val="007F404C"/>
    <w:rsid w:val="007F4856"/>
    <w:rsid w:val="007F493C"/>
    <w:rsid w:val="007F521D"/>
    <w:rsid w:val="0080073D"/>
    <w:rsid w:val="0080114A"/>
    <w:rsid w:val="0080149F"/>
    <w:rsid w:val="00801F2C"/>
    <w:rsid w:val="00802EF3"/>
    <w:rsid w:val="00804654"/>
    <w:rsid w:val="00804B96"/>
    <w:rsid w:val="00804F9E"/>
    <w:rsid w:val="008055B8"/>
    <w:rsid w:val="008057DE"/>
    <w:rsid w:val="00806A8D"/>
    <w:rsid w:val="00807255"/>
    <w:rsid w:val="0080751E"/>
    <w:rsid w:val="00807728"/>
    <w:rsid w:val="008114B9"/>
    <w:rsid w:val="00811F4C"/>
    <w:rsid w:val="008127D4"/>
    <w:rsid w:val="008136DD"/>
    <w:rsid w:val="0081388D"/>
    <w:rsid w:val="008149E3"/>
    <w:rsid w:val="0081531B"/>
    <w:rsid w:val="008164D9"/>
    <w:rsid w:val="00816AD6"/>
    <w:rsid w:val="008174BE"/>
    <w:rsid w:val="0081767D"/>
    <w:rsid w:val="008176C7"/>
    <w:rsid w:val="0082027A"/>
    <w:rsid w:val="00820A56"/>
    <w:rsid w:val="00821166"/>
    <w:rsid w:val="0082192A"/>
    <w:rsid w:val="008226EE"/>
    <w:rsid w:val="008242DE"/>
    <w:rsid w:val="00824606"/>
    <w:rsid w:val="0082565B"/>
    <w:rsid w:val="0082719A"/>
    <w:rsid w:val="00827B8F"/>
    <w:rsid w:val="00830188"/>
    <w:rsid w:val="008308C6"/>
    <w:rsid w:val="008308E8"/>
    <w:rsid w:val="00830E5B"/>
    <w:rsid w:val="00831E1B"/>
    <w:rsid w:val="00832184"/>
    <w:rsid w:val="0083693E"/>
    <w:rsid w:val="00836AA6"/>
    <w:rsid w:val="00837329"/>
    <w:rsid w:val="00840AB3"/>
    <w:rsid w:val="00840E5F"/>
    <w:rsid w:val="00841480"/>
    <w:rsid w:val="00841E96"/>
    <w:rsid w:val="0084304E"/>
    <w:rsid w:val="00843209"/>
    <w:rsid w:val="00843EB6"/>
    <w:rsid w:val="00844DEB"/>
    <w:rsid w:val="008459CF"/>
    <w:rsid w:val="008463A2"/>
    <w:rsid w:val="00847F91"/>
    <w:rsid w:val="00850909"/>
    <w:rsid w:val="0085427D"/>
    <w:rsid w:val="008555F5"/>
    <w:rsid w:val="00855B60"/>
    <w:rsid w:val="008565FD"/>
    <w:rsid w:val="00862A7A"/>
    <w:rsid w:val="00863348"/>
    <w:rsid w:val="008637DB"/>
    <w:rsid w:val="008645C3"/>
    <w:rsid w:val="00864E9A"/>
    <w:rsid w:val="008659B6"/>
    <w:rsid w:val="008665D3"/>
    <w:rsid w:val="00866D0B"/>
    <w:rsid w:val="00870096"/>
    <w:rsid w:val="00872D63"/>
    <w:rsid w:val="0087304A"/>
    <w:rsid w:val="008738A0"/>
    <w:rsid w:val="0087465B"/>
    <w:rsid w:val="008754C5"/>
    <w:rsid w:val="008763A4"/>
    <w:rsid w:val="008770D8"/>
    <w:rsid w:val="0087B853"/>
    <w:rsid w:val="0088110D"/>
    <w:rsid w:val="008812F9"/>
    <w:rsid w:val="0088166A"/>
    <w:rsid w:val="00881DB2"/>
    <w:rsid w:val="0088385F"/>
    <w:rsid w:val="00885E9A"/>
    <w:rsid w:val="00886CDC"/>
    <w:rsid w:val="008877CF"/>
    <w:rsid w:val="00891BE4"/>
    <w:rsid w:val="00892858"/>
    <w:rsid w:val="00892DE5"/>
    <w:rsid w:val="00892F46"/>
    <w:rsid w:val="008933D3"/>
    <w:rsid w:val="00896BA3"/>
    <w:rsid w:val="00896DB8"/>
    <w:rsid w:val="0089F818"/>
    <w:rsid w:val="008A0517"/>
    <w:rsid w:val="008A0EE2"/>
    <w:rsid w:val="008A1C52"/>
    <w:rsid w:val="008A338A"/>
    <w:rsid w:val="008A5C8B"/>
    <w:rsid w:val="008A6258"/>
    <w:rsid w:val="008A7D43"/>
    <w:rsid w:val="008B0680"/>
    <w:rsid w:val="008B1038"/>
    <w:rsid w:val="008B2334"/>
    <w:rsid w:val="008B264E"/>
    <w:rsid w:val="008B3413"/>
    <w:rsid w:val="008B35D1"/>
    <w:rsid w:val="008B37A7"/>
    <w:rsid w:val="008B3DBA"/>
    <w:rsid w:val="008B43B1"/>
    <w:rsid w:val="008B5064"/>
    <w:rsid w:val="008B6229"/>
    <w:rsid w:val="008B6C0C"/>
    <w:rsid w:val="008B71EE"/>
    <w:rsid w:val="008C228C"/>
    <w:rsid w:val="008C33B2"/>
    <w:rsid w:val="008C39D7"/>
    <w:rsid w:val="008C473B"/>
    <w:rsid w:val="008C4E1A"/>
    <w:rsid w:val="008C4F92"/>
    <w:rsid w:val="008C504A"/>
    <w:rsid w:val="008C5357"/>
    <w:rsid w:val="008C5A91"/>
    <w:rsid w:val="008C5FA4"/>
    <w:rsid w:val="008C684E"/>
    <w:rsid w:val="008D0102"/>
    <w:rsid w:val="008D05D0"/>
    <w:rsid w:val="008D0EA8"/>
    <w:rsid w:val="008D1089"/>
    <w:rsid w:val="008D2426"/>
    <w:rsid w:val="008D2D28"/>
    <w:rsid w:val="008D30E0"/>
    <w:rsid w:val="008D3898"/>
    <w:rsid w:val="008D3ED1"/>
    <w:rsid w:val="008D50C2"/>
    <w:rsid w:val="008D5242"/>
    <w:rsid w:val="008D545F"/>
    <w:rsid w:val="008D5E60"/>
    <w:rsid w:val="008D5F20"/>
    <w:rsid w:val="008D6DCD"/>
    <w:rsid w:val="008D7101"/>
    <w:rsid w:val="008D7614"/>
    <w:rsid w:val="008D8467"/>
    <w:rsid w:val="008E007E"/>
    <w:rsid w:val="008E07FD"/>
    <w:rsid w:val="008E0D7F"/>
    <w:rsid w:val="008E1049"/>
    <w:rsid w:val="008E1542"/>
    <w:rsid w:val="008E18D3"/>
    <w:rsid w:val="008E1DAA"/>
    <w:rsid w:val="008E3A26"/>
    <w:rsid w:val="008E73F7"/>
    <w:rsid w:val="008E7E56"/>
    <w:rsid w:val="008F03E8"/>
    <w:rsid w:val="008F0894"/>
    <w:rsid w:val="008F0BA0"/>
    <w:rsid w:val="008F2162"/>
    <w:rsid w:val="008F2636"/>
    <w:rsid w:val="008F3453"/>
    <w:rsid w:val="008F3B28"/>
    <w:rsid w:val="008F5F31"/>
    <w:rsid w:val="008F7660"/>
    <w:rsid w:val="009030D8"/>
    <w:rsid w:val="0090690B"/>
    <w:rsid w:val="00906C69"/>
    <w:rsid w:val="00907D20"/>
    <w:rsid w:val="00907F57"/>
    <w:rsid w:val="0091095A"/>
    <w:rsid w:val="009117D9"/>
    <w:rsid w:val="00912976"/>
    <w:rsid w:val="00912E7D"/>
    <w:rsid w:val="009136E0"/>
    <w:rsid w:val="0091591C"/>
    <w:rsid w:val="00915E37"/>
    <w:rsid w:val="00915F6C"/>
    <w:rsid w:val="009164D1"/>
    <w:rsid w:val="00916F51"/>
    <w:rsid w:val="00917861"/>
    <w:rsid w:val="009218C2"/>
    <w:rsid w:val="0092200E"/>
    <w:rsid w:val="00922922"/>
    <w:rsid w:val="00923033"/>
    <w:rsid w:val="00924735"/>
    <w:rsid w:val="00926AC0"/>
    <w:rsid w:val="0092736A"/>
    <w:rsid w:val="00934400"/>
    <w:rsid w:val="009348F4"/>
    <w:rsid w:val="00934A8A"/>
    <w:rsid w:val="0093577B"/>
    <w:rsid w:val="009365C1"/>
    <w:rsid w:val="00941298"/>
    <w:rsid w:val="00941E6A"/>
    <w:rsid w:val="00943409"/>
    <w:rsid w:val="00945261"/>
    <w:rsid w:val="009466E0"/>
    <w:rsid w:val="00947521"/>
    <w:rsid w:val="009519D2"/>
    <w:rsid w:val="0095335F"/>
    <w:rsid w:val="00953D2F"/>
    <w:rsid w:val="00955390"/>
    <w:rsid w:val="009579CF"/>
    <w:rsid w:val="00960258"/>
    <w:rsid w:val="00962135"/>
    <w:rsid w:val="0096319A"/>
    <w:rsid w:val="009632F7"/>
    <w:rsid w:val="00963A7E"/>
    <w:rsid w:val="0096408B"/>
    <w:rsid w:val="00964E3E"/>
    <w:rsid w:val="00965754"/>
    <w:rsid w:val="009664C6"/>
    <w:rsid w:val="009666CB"/>
    <w:rsid w:val="00966A63"/>
    <w:rsid w:val="00966C03"/>
    <w:rsid w:val="009679D9"/>
    <w:rsid w:val="009700F5"/>
    <w:rsid w:val="00970AB0"/>
    <w:rsid w:val="00972799"/>
    <w:rsid w:val="009743D1"/>
    <w:rsid w:val="00974957"/>
    <w:rsid w:val="00974B65"/>
    <w:rsid w:val="00975AC6"/>
    <w:rsid w:val="00976523"/>
    <w:rsid w:val="0097713A"/>
    <w:rsid w:val="00977F12"/>
    <w:rsid w:val="0098066B"/>
    <w:rsid w:val="00980DFD"/>
    <w:rsid w:val="00981BC5"/>
    <w:rsid w:val="00982E41"/>
    <w:rsid w:val="00984D0D"/>
    <w:rsid w:val="009850BC"/>
    <w:rsid w:val="00990D91"/>
    <w:rsid w:val="0099264D"/>
    <w:rsid w:val="00993190"/>
    <w:rsid w:val="00993538"/>
    <w:rsid w:val="009938EF"/>
    <w:rsid w:val="00996BE3"/>
    <w:rsid w:val="009A165E"/>
    <w:rsid w:val="009A2189"/>
    <w:rsid w:val="009A26A8"/>
    <w:rsid w:val="009A2807"/>
    <w:rsid w:val="009A32C9"/>
    <w:rsid w:val="009A69EF"/>
    <w:rsid w:val="009B1EA8"/>
    <w:rsid w:val="009B24BC"/>
    <w:rsid w:val="009B2654"/>
    <w:rsid w:val="009B2963"/>
    <w:rsid w:val="009B35AD"/>
    <w:rsid w:val="009B3A66"/>
    <w:rsid w:val="009B3A94"/>
    <w:rsid w:val="009B3DDC"/>
    <w:rsid w:val="009B4ADE"/>
    <w:rsid w:val="009B7469"/>
    <w:rsid w:val="009C1BC1"/>
    <w:rsid w:val="009C45C2"/>
    <w:rsid w:val="009C662C"/>
    <w:rsid w:val="009C7FBB"/>
    <w:rsid w:val="009D0D18"/>
    <w:rsid w:val="009D123E"/>
    <w:rsid w:val="009D1B85"/>
    <w:rsid w:val="009D1D8E"/>
    <w:rsid w:val="009D29C5"/>
    <w:rsid w:val="009D5ADC"/>
    <w:rsid w:val="009D5E3E"/>
    <w:rsid w:val="009D651E"/>
    <w:rsid w:val="009D6C8F"/>
    <w:rsid w:val="009D796C"/>
    <w:rsid w:val="009D7DEC"/>
    <w:rsid w:val="009E022D"/>
    <w:rsid w:val="009E1450"/>
    <w:rsid w:val="009E2D45"/>
    <w:rsid w:val="009E339A"/>
    <w:rsid w:val="009E39C9"/>
    <w:rsid w:val="009E3DE7"/>
    <w:rsid w:val="009E403E"/>
    <w:rsid w:val="009E40AE"/>
    <w:rsid w:val="009E7328"/>
    <w:rsid w:val="009F055C"/>
    <w:rsid w:val="009F10E0"/>
    <w:rsid w:val="009F2277"/>
    <w:rsid w:val="009F25FC"/>
    <w:rsid w:val="009F31A1"/>
    <w:rsid w:val="009F5B3E"/>
    <w:rsid w:val="009F6FBC"/>
    <w:rsid w:val="009F746F"/>
    <w:rsid w:val="009F78E6"/>
    <w:rsid w:val="009F7CFD"/>
    <w:rsid w:val="009F7D21"/>
    <w:rsid w:val="00A01117"/>
    <w:rsid w:val="00A0151B"/>
    <w:rsid w:val="00A0163D"/>
    <w:rsid w:val="00A02486"/>
    <w:rsid w:val="00A03139"/>
    <w:rsid w:val="00A04193"/>
    <w:rsid w:val="00A047FE"/>
    <w:rsid w:val="00A04A6D"/>
    <w:rsid w:val="00A04B74"/>
    <w:rsid w:val="00A05A42"/>
    <w:rsid w:val="00A05FC7"/>
    <w:rsid w:val="00A09222"/>
    <w:rsid w:val="00A10D01"/>
    <w:rsid w:val="00A10E06"/>
    <w:rsid w:val="00A11DA1"/>
    <w:rsid w:val="00A121C6"/>
    <w:rsid w:val="00A121E0"/>
    <w:rsid w:val="00A1320A"/>
    <w:rsid w:val="00A135A7"/>
    <w:rsid w:val="00A13865"/>
    <w:rsid w:val="00A13D1B"/>
    <w:rsid w:val="00A14978"/>
    <w:rsid w:val="00A15036"/>
    <w:rsid w:val="00A15212"/>
    <w:rsid w:val="00A17183"/>
    <w:rsid w:val="00A1CD28"/>
    <w:rsid w:val="00A2040F"/>
    <w:rsid w:val="00A20DF2"/>
    <w:rsid w:val="00A21EB6"/>
    <w:rsid w:val="00A231EB"/>
    <w:rsid w:val="00A2361E"/>
    <w:rsid w:val="00A24DEA"/>
    <w:rsid w:val="00A2552C"/>
    <w:rsid w:val="00A2559B"/>
    <w:rsid w:val="00A26504"/>
    <w:rsid w:val="00A26B11"/>
    <w:rsid w:val="00A26CC4"/>
    <w:rsid w:val="00A3068A"/>
    <w:rsid w:val="00A31086"/>
    <w:rsid w:val="00A31F57"/>
    <w:rsid w:val="00A327B1"/>
    <w:rsid w:val="00A3509F"/>
    <w:rsid w:val="00A350EF"/>
    <w:rsid w:val="00A3536C"/>
    <w:rsid w:val="00A3595A"/>
    <w:rsid w:val="00A35A22"/>
    <w:rsid w:val="00A40650"/>
    <w:rsid w:val="00A409E5"/>
    <w:rsid w:val="00A410BB"/>
    <w:rsid w:val="00A4131F"/>
    <w:rsid w:val="00A4264C"/>
    <w:rsid w:val="00A437C4"/>
    <w:rsid w:val="00A43A05"/>
    <w:rsid w:val="00A45349"/>
    <w:rsid w:val="00A45C55"/>
    <w:rsid w:val="00A47035"/>
    <w:rsid w:val="00A47B64"/>
    <w:rsid w:val="00A5069A"/>
    <w:rsid w:val="00A50CD2"/>
    <w:rsid w:val="00A50F38"/>
    <w:rsid w:val="00A51835"/>
    <w:rsid w:val="00A52B84"/>
    <w:rsid w:val="00A61C2B"/>
    <w:rsid w:val="00A6253D"/>
    <w:rsid w:val="00A63575"/>
    <w:rsid w:val="00A64438"/>
    <w:rsid w:val="00A644C2"/>
    <w:rsid w:val="00A6484E"/>
    <w:rsid w:val="00A6597A"/>
    <w:rsid w:val="00A65F62"/>
    <w:rsid w:val="00A66CF8"/>
    <w:rsid w:val="00A676EB"/>
    <w:rsid w:val="00A67A87"/>
    <w:rsid w:val="00A67DF0"/>
    <w:rsid w:val="00A67EC5"/>
    <w:rsid w:val="00A702FE"/>
    <w:rsid w:val="00A703DB"/>
    <w:rsid w:val="00A707B3"/>
    <w:rsid w:val="00A70AD5"/>
    <w:rsid w:val="00A72A7B"/>
    <w:rsid w:val="00A73E26"/>
    <w:rsid w:val="00A74F2F"/>
    <w:rsid w:val="00A751F2"/>
    <w:rsid w:val="00A773C2"/>
    <w:rsid w:val="00A80477"/>
    <w:rsid w:val="00A8058E"/>
    <w:rsid w:val="00A80F70"/>
    <w:rsid w:val="00A812C5"/>
    <w:rsid w:val="00A817B3"/>
    <w:rsid w:val="00A8280D"/>
    <w:rsid w:val="00A82C13"/>
    <w:rsid w:val="00A84AAB"/>
    <w:rsid w:val="00A84F55"/>
    <w:rsid w:val="00A85248"/>
    <w:rsid w:val="00A86FD4"/>
    <w:rsid w:val="00A87370"/>
    <w:rsid w:val="00A91DED"/>
    <w:rsid w:val="00A9298A"/>
    <w:rsid w:val="00A93CE0"/>
    <w:rsid w:val="00A93E12"/>
    <w:rsid w:val="00A950C0"/>
    <w:rsid w:val="00A975CF"/>
    <w:rsid w:val="00AA46DA"/>
    <w:rsid w:val="00AA58A7"/>
    <w:rsid w:val="00AA694B"/>
    <w:rsid w:val="00AA6A80"/>
    <w:rsid w:val="00AA8943"/>
    <w:rsid w:val="00AB0418"/>
    <w:rsid w:val="00AB4764"/>
    <w:rsid w:val="00AB6194"/>
    <w:rsid w:val="00AB65C8"/>
    <w:rsid w:val="00AB6F04"/>
    <w:rsid w:val="00AB7B0F"/>
    <w:rsid w:val="00AC3689"/>
    <w:rsid w:val="00AC429D"/>
    <w:rsid w:val="00AC5663"/>
    <w:rsid w:val="00AC570A"/>
    <w:rsid w:val="00AC6698"/>
    <w:rsid w:val="00AC6796"/>
    <w:rsid w:val="00AC75EE"/>
    <w:rsid w:val="00AC79EF"/>
    <w:rsid w:val="00AD00C3"/>
    <w:rsid w:val="00AD015B"/>
    <w:rsid w:val="00AD34E8"/>
    <w:rsid w:val="00AD3A8A"/>
    <w:rsid w:val="00AD53CF"/>
    <w:rsid w:val="00AE013E"/>
    <w:rsid w:val="00AE088D"/>
    <w:rsid w:val="00AE147E"/>
    <w:rsid w:val="00AE1ABA"/>
    <w:rsid w:val="00AE256F"/>
    <w:rsid w:val="00AE4F3B"/>
    <w:rsid w:val="00AE61F6"/>
    <w:rsid w:val="00AEB926"/>
    <w:rsid w:val="00AF0485"/>
    <w:rsid w:val="00AF0669"/>
    <w:rsid w:val="00AF0E0D"/>
    <w:rsid w:val="00AF181B"/>
    <w:rsid w:val="00AF1AD1"/>
    <w:rsid w:val="00AF2943"/>
    <w:rsid w:val="00AF3ADB"/>
    <w:rsid w:val="00AF4C6A"/>
    <w:rsid w:val="00AF4CA4"/>
    <w:rsid w:val="00AF5005"/>
    <w:rsid w:val="00B00054"/>
    <w:rsid w:val="00B00E91"/>
    <w:rsid w:val="00B02B6F"/>
    <w:rsid w:val="00B03450"/>
    <w:rsid w:val="00B05429"/>
    <w:rsid w:val="00B07971"/>
    <w:rsid w:val="00B110AE"/>
    <w:rsid w:val="00B111C2"/>
    <w:rsid w:val="00B113D8"/>
    <w:rsid w:val="00B11A13"/>
    <w:rsid w:val="00B133AC"/>
    <w:rsid w:val="00B13740"/>
    <w:rsid w:val="00B14CE6"/>
    <w:rsid w:val="00B14D20"/>
    <w:rsid w:val="00B15033"/>
    <w:rsid w:val="00B15632"/>
    <w:rsid w:val="00B15D1A"/>
    <w:rsid w:val="00B20277"/>
    <w:rsid w:val="00B2070A"/>
    <w:rsid w:val="00B22EAC"/>
    <w:rsid w:val="00B22F0A"/>
    <w:rsid w:val="00B2406D"/>
    <w:rsid w:val="00B25E4C"/>
    <w:rsid w:val="00B26E63"/>
    <w:rsid w:val="00B2784A"/>
    <w:rsid w:val="00B30A3A"/>
    <w:rsid w:val="00B30AEE"/>
    <w:rsid w:val="00B36038"/>
    <w:rsid w:val="00B36AD4"/>
    <w:rsid w:val="00B3722B"/>
    <w:rsid w:val="00B41302"/>
    <w:rsid w:val="00B41E02"/>
    <w:rsid w:val="00B42778"/>
    <w:rsid w:val="00B427DB"/>
    <w:rsid w:val="00B43490"/>
    <w:rsid w:val="00B44DB7"/>
    <w:rsid w:val="00B44FD2"/>
    <w:rsid w:val="00B45D8C"/>
    <w:rsid w:val="00B46D60"/>
    <w:rsid w:val="00B50C35"/>
    <w:rsid w:val="00B51548"/>
    <w:rsid w:val="00B53E4F"/>
    <w:rsid w:val="00B5496A"/>
    <w:rsid w:val="00B5538B"/>
    <w:rsid w:val="00B5539A"/>
    <w:rsid w:val="00B5544A"/>
    <w:rsid w:val="00B55BA7"/>
    <w:rsid w:val="00B56ED6"/>
    <w:rsid w:val="00B57CFA"/>
    <w:rsid w:val="00B605CF"/>
    <w:rsid w:val="00B61800"/>
    <w:rsid w:val="00B6186E"/>
    <w:rsid w:val="00B620BA"/>
    <w:rsid w:val="00B628EB"/>
    <w:rsid w:val="00B637F8"/>
    <w:rsid w:val="00B63DAA"/>
    <w:rsid w:val="00B657C1"/>
    <w:rsid w:val="00B65FB7"/>
    <w:rsid w:val="00B71556"/>
    <w:rsid w:val="00B72822"/>
    <w:rsid w:val="00B72D33"/>
    <w:rsid w:val="00B73C9E"/>
    <w:rsid w:val="00B74ED9"/>
    <w:rsid w:val="00B75B03"/>
    <w:rsid w:val="00B7690D"/>
    <w:rsid w:val="00B76CBC"/>
    <w:rsid w:val="00B77B10"/>
    <w:rsid w:val="00B77C6B"/>
    <w:rsid w:val="00B80440"/>
    <w:rsid w:val="00B83A6E"/>
    <w:rsid w:val="00B83F39"/>
    <w:rsid w:val="00B8424D"/>
    <w:rsid w:val="00B85C39"/>
    <w:rsid w:val="00B85FFB"/>
    <w:rsid w:val="00B87077"/>
    <w:rsid w:val="00B90761"/>
    <w:rsid w:val="00B9086C"/>
    <w:rsid w:val="00B90A6C"/>
    <w:rsid w:val="00B9333C"/>
    <w:rsid w:val="00B93475"/>
    <w:rsid w:val="00B934DE"/>
    <w:rsid w:val="00B93582"/>
    <w:rsid w:val="00B9386F"/>
    <w:rsid w:val="00B93F5F"/>
    <w:rsid w:val="00B94836"/>
    <w:rsid w:val="00B96061"/>
    <w:rsid w:val="00B96107"/>
    <w:rsid w:val="00BA0690"/>
    <w:rsid w:val="00BA0DA8"/>
    <w:rsid w:val="00BA1FA1"/>
    <w:rsid w:val="00BA2B68"/>
    <w:rsid w:val="00BA2F46"/>
    <w:rsid w:val="00BA7906"/>
    <w:rsid w:val="00BA7E0A"/>
    <w:rsid w:val="00BA7EA5"/>
    <w:rsid w:val="00BB1A97"/>
    <w:rsid w:val="00BB1F95"/>
    <w:rsid w:val="00BB27AC"/>
    <w:rsid w:val="00BB2C69"/>
    <w:rsid w:val="00BB47C8"/>
    <w:rsid w:val="00BB499A"/>
    <w:rsid w:val="00BB4A32"/>
    <w:rsid w:val="00BB5B6C"/>
    <w:rsid w:val="00BB7C63"/>
    <w:rsid w:val="00BC1721"/>
    <w:rsid w:val="00BC1AA4"/>
    <w:rsid w:val="00BC29C1"/>
    <w:rsid w:val="00BC2FE3"/>
    <w:rsid w:val="00BC5AD3"/>
    <w:rsid w:val="00BC6C7F"/>
    <w:rsid w:val="00BC79C1"/>
    <w:rsid w:val="00BD1053"/>
    <w:rsid w:val="00BD3B3B"/>
    <w:rsid w:val="00BD4C33"/>
    <w:rsid w:val="00BD6FE8"/>
    <w:rsid w:val="00BD7F46"/>
    <w:rsid w:val="00BE0613"/>
    <w:rsid w:val="00BE0FF3"/>
    <w:rsid w:val="00BE344F"/>
    <w:rsid w:val="00BE34D8"/>
    <w:rsid w:val="00BE3695"/>
    <w:rsid w:val="00BE3BDE"/>
    <w:rsid w:val="00BE4240"/>
    <w:rsid w:val="00BE450C"/>
    <w:rsid w:val="00BE5F31"/>
    <w:rsid w:val="00BE6DE5"/>
    <w:rsid w:val="00BE7946"/>
    <w:rsid w:val="00BE7E0F"/>
    <w:rsid w:val="00BF020A"/>
    <w:rsid w:val="00BF2946"/>
    <w:rsid w:val="00BF3847"/>
    <w:rsid w:val="00BF388B"/>
    <w:rsid w:val="00BF4ADF"/>
    <w:rsid w:val="00BF5295"/>
    <w:rsid w:val="00C011ED"/>
    <w:rsid w:val="00C0225F"/>
    <w:rsid w:val="00C046AE"/>
    <w:rsid w:val="00C05AF0"/>
    <w:rsid w:val="00C06808"/>
    <w:rsid w:val="00C06BCA"/>
    <w:rsid w:val="00C1167B"/>
    <w:rsid w:val="00C11DEA"/>
    <w:rsid w:val="00C12F53"/>
    <w:rsid w:val="00C14B75"/>
    <w:rsid w:val="00C14EFB"/>
    <w:rsid w:val="00C150AC"/>
    <w:rsid w:val="00C1587E"/>
    <w:rsid w:val="00C16FE0"/>
    <w:rsid w:val="00C17120"/>
    <w:rsid w:val="00C17EA4"/>
    <w:rsid w:val="00C2044B"/>
    <w:rsid w:val="00C22BB1"/>
    <w:rsid w:val="00C238D3"/>
    <w:rsid w:val="00C24EA3"/>
    <w:rsid w:val="00C25E93"/>
    <w:rsid w:val="00C2630C"/>
    <w:rsid w:val="00C26A9F"/>
    <w:rsid w:val="00C26B6F"/>
    <w:rsid w:val="00C26B89"/>
    <w:rsid w:val="00C30C92"/>
    <w:rsid w:val="00C31CC7"/>
    <w:rsid w:val="00C330E6"/>
    <w:rsid w:val="00C3411D"/>
    <w:rsid w:val="00C364BA"/>
    <w:rsid w:val="00C36872"/>
    <w:rsid w:val="00C4017C"/>
    <w:rsid w:val="00C40F3B"/>
    <w:rsid w:val="00C4148C"/>
    <w:rsid w:val="00C43B6F"/>
    <w:rsid w:val="00C43EFB"/>
    <w:rsid w:val="00C44775"/>
    <w:rsid w:val="00C44CC5"/>
    <w:rsid w:val="00C463A3"/>
    <w:rsid w:val="00C463AD"/>
    <w:rsid w:val="00C46D2E"/>
    <w:rsid w:val="00C50277"/>
    <w:rsid w:val="00C5203C"/>
    <w:rsid w:val="00C5305D"/>
    <w:rsid w:val="00C5359A"/>
    <w:rsid w:val="00C5407D"/>
    <w:rsid w:val="00C56DB3"/>
    <w:rsid w:val="00C57025"/>
    <w:rsid w:val="00C618B9"/>
    <w:rsid w:val="00C6195D"/>
    <w:rsid w:val="00C63B2A"/>
    <w:rsid w:val="00C63F42"/>
    <w:rsid w:val="00C641C4"/>
    <w:rsid w:val="00C64C5B"/>
    <w:rsid w:val="00C70B56"/>
    <w:rsid w:val="00C71057"/>
    <w:rsid w:val="00C72A9C"/>
    <w:rsid w:val="00C747E0"/>
    <w:rsid w:val="00C74A74"/>
    <w:rsid w:val="00C753F8"/>
    <w:rsid w:val="00C8090A"/>
    <w:rsid w:val="00C80EC2"/>
    <w:rsid w:val="00C82044"/>
    <w:rsid w:val="00C82D6E"/>
    <w:rsid w:val="00C83022"/>
    <w:rsid w:val="00C83EE5"/>
    <w:rsid w:val="00C83F22"/>
    <w:rsid w:val="00C84F95"/>
    <w:rsid w:val="00C86303"/>
    <w:rsid w:val="00C86A3F"/>
    <w:rsid w:val="00C914D7"/>
    <w:rsid w:val="00C921D2"/>
    <w:rsid w:val="00C92A2D"/>
    <w:rsid w:val="00C92F1B"/>
    <w:rsid w:val="00C93C87"/>
    <w:rsid w:val="00C93D59"/>
    <w:rsid w:val="00C9534B"/>
    <w:rsid w:val="00C953A5"/>
    <w:rsid w:val="00CA0129"/>
    <w:rsid w:val="00CA1C63"/>
    <w:rsid w:val="00CA5EB7"/>
    <w:rsid w:val="00CB2779"/>
    <w:rsid w:val="00CB2FD0"/>
    <w:rsid w:val="00CB302F"/>
    <w:rsid w:val="00CB312F"/>
    <w:rsid w:val="00CB3361"/>
    <w:rsid w:val="00CB52FF"/>
    <w:rsid w:val="00CB5F9C"/>
    <w:rsid w:val="00CB66F3"/>
    <w:rsid w:val="00CB6AAB"/>
    <w:rsid w:val="00CB7180"/>
    <w:rsid w:val="00CC0C66"/>
    <w:rsid w:val="00CC0F9C"/>
    <w:rsid w:val="00CC0FD1"/>
    <w:rsid w:val="00CC15FD"/>
    <w:rsid w:val="00CC268C"/>
    <w:rsid w:val="00CC30E0"/>
    <w:rsid w:val="00CC31BE"/>
    <w:rsid w:val="00CC3BD0"/>
    <w:rsid w:val="00CC40BF"/>
    <w:rsid w:val="00CC46F7"/>
    <w:rsid w:val="00CC4B0E"/>
    <w:rsid w:val="00CC6656"/>
    <w:rsid w:val="00CC6665"/>
    <w:rsid w:val="00CC6ED7"/>
    <w:rsid w:val="00CD1958"/>
    <w:rsid w:val="00CD1B41"/>
    <w:rsid w:val="00CD2178"/>
    <w:rsid w:val="00CD3405"/>
    <w:rsid w:val="00CD3E36"/>
    <w:rsid w:val="00CD3F93"/>
    <w:rsid w:val="00CD4147"/>
    <w:rsid w:val="00CD4483"/>
    <w:rsid w:val="00CD580A"/>
    <w:rsid w:val="00CD63A4"/>
    <w:rsid w:val="00CD6CD9"/>
    <w:rsid w:val="00CD7567"/>
    <w:rsid w:val="00CE0071"/>
    <w:rsid w:val="00CE0EAB"/>
    <w:rsid w:val="00CE1F41"/>
    <w:rsid w:val="00CE27C8"/>
    <w:rsid w:val="00CE41A6"/>
    <w:rsid w:val="00CE5DEA"/>
    <w:rsid w:val="00CE637E"/>
    <w:rsid w:val="00CE6383"/>
    <w:rsid w:val="00CF0459"/>
    <w:rsid w:val="00CF17F9"/>
    <w:rsid w:val="00CF273D"/>
    <w:rsid w:val="00CF334E"/>
    <w:rsid w:val="00CF3EFE"/>
    <w:rsid w:val="00D01830"/>
    <w:rsid w:val="00D02582"/>
    <w:rsid w:val="00D026E4"/>
    <w:rsid w:val="00D02DC7"/>
    <w:rsid w:val="00D03724"/>
    <w:rsid w:val="00D04248"/>
    <w:rsid w:val="00D04D1B"/>
    <w:rsid w:val="00D05729"/>
    <w:rsid w:val="00D06425"/>
    <w:rsid w:val="00D07545"/>
    <w:rsid w:val="00D0757D"/>
    <w:rsid w:val="00D1151D"/>
    <w:rsid w:val="00D115B7"/>
    <w:rsid w:val="00D12EBA"/>
    <w:rsid w:val="00D13676"/>
    <w:rsid w:val="00D13BAA"/>
    <w:rsid w:val="00D14144"/>
    <w:rsid w:val="00D15B2D"/>
    <w:rsid w:val="00D1632E"/>
    <w:rsid w:val="00D16733"/>
    <w:rsid w:val="00D171D1"/>
    <w:rsid w:val="00D178FE"/>
    <w:rsid w:val="00D20447"/>
    <w:rsid w:val="00D20B5E"/>
    <w:rsid w:val="00D20EDD"/>
    <w:rsid w:val="00D20FFB"/>
    <w:rsid w:val="00D21A86"/>
    <w:rsid w:val="00D21D3D"/>
    <w:rsid w:val="00D2201D"/>
    <w:rsid w:val="00D226CD"/>
    <w:rsid w:val="00D22EE8"/>
    <w:rsid w:val="00D24478"/>
    <w:rsid w:val="00D24756"/>
    <w:rsid w:val="00D24FA3"/>
    <w:rsid w:val="00D25513"/>
    <w:rsid w:val="00D25C08"/>
    <w:rsid w:val="00D27291"/>
    <w:rsid w:val="00D27C18"/>
    <w:rsid w:val="00D3155E"/>
    <w:rsid w:val="00D328B6"/>
    <w:rsid w:val="00D329D8"/>
    <w:rsid w:val="00D3428C"/>
    <w:rsid w:val="00D35388"/>
    <w:rsid w:val="00D35473"/>
    <w:rsid w:val="00D35D31"/>
    <w:rsid w:val="00D37B87"/>
    <w:rsid w:val="00D402DF"/>
    <w:rsid w:val="00D40978"/>
    <w:rsid w:val="00D409CD"/>
    <w:rsid w:val="00D42E2D"/>
    <w:rsid w:val="00D4341D"/>
    <w:rsid w:val="00D43B9B"/>
    <w:rsid w:val="00D4505C"/>
    <w:rsid w:val="00D45842"/>
    <w:rsid w:val="00D46533"/>
    <w:rsid w:val="00D47167"/>
    <w:rsid w:val="00D47C89"/>
    <w:rsid w:val="00D50467"/>
    <w:rsid w:val="00D505FA"/>
    <w:rsid w:val="00D50F0C"/>
    <w:rsid w:val="00D51B87"/>
    <w:rsid w:val="00D54D6C"/>
    <w:rsid w:val="00D55F93"/>
    <w:rsid w:val="00D56320"/>
    <w:rsid w:val="00D56814"/>
    <w:rsid w:val="00D568FA"/>
    <w:rsid w:val="00D601E3"/>
    <w:rsid w:val="00D60766"/>
    <w:rsid w:val="00D61A47"/>
    <w:rsid w:val="00D63441"/>
    <w:rsid w:val="00D635C5"/>
    <w:rsid w:val="00D63792"/>
    <w:rsid w:val="00D65DBC"/>
    <w:rsid w:val="00D65F9E"/>
    <w:rsid w:val="00D66809"/>
    <w:rsid w:val="00D70320"/>
    <w:rsid w:val="00D72389"/>
    <w:rsid w:val="00D723B7"/>
    <w:rsid w:val="00D72735"/>
    <w:rsid w:val="00D72753"/>
    <w:rsid w:val="00D727E4"/>
    <w:rsid w:val="00D7454D"/>
    <w:rsid w:val="00D7591C"/>
    <w:rsid w:val="00D76567"/>
    <w:rsid w:val="00D77FF5"/>
    <w:rsid w:val="00D806AD"/>
    <w:rsid w:val="00D80880"/>
    <w:rsid w:val="00D81386"/>
    <w:rsid w:val="00D815C5"/>
    <w:rsid w:val="00D8160D"/>
    <w:rsid w:val="00D81C03"/>
    <w:rsid w:val="00D827E1"/>
    <w:rsid w:val="00D839EF"/>
    <w:rsid w:val="00D83DB9"/>
    <w:rsid w:val="00D84EC2"/>
    <w:rsid w:val="00D8533A"/>
    <w:rsid w:val="00D85921"/>
    <w:rsid w:val="00D8645D"/>
    <w:rsid w:val="00D9186D"/>
    <w:rsid w:val="00D91F9A"/>
    <w:rsid w:val="00D93441"/>
    <w:rsid w:val="00D95AE6"/>
    <w:rsid w:val="00D969F7"/>
    <w:rsid w:val="00D97638"/>
    <w:rsid w:val="00DA0410"/>
    <w:rsid w:val="00DA0DE1"/>
    <w:rsid w:val="00DA205E"/>
    <w:rsid w:val="00DA24AB"/>
    <w:rsid w:val="00DA3259"/>
    <w:rsid w:val="00DA39EE"/>
    <w:rsid w:val="00DA3A9A"/>
    <w:rsid w:val="00DA3FAE"/>
    <w:rsid w:val="00DA4E50"/>
    <w:rsid w:val="00DA5700"/>
    <w:rsid w:val="00DA664B"/>
    <w:rsid w:val="00DA75CC"/>
    <w:rsid w:val="00DA7640"/>
    <w:rsid w:val="00DA77E7"/>
    <w:rsid w:val="00DB0984"/>
    <w:rsid w:val="00DB0DEB"/>
    <w:rsid w:val="00DB1428"/>
    <w:rsid w:val="00DB1EC6"/>
    <w:rsid w:val="00DB2600"/>
    <w:rsid w:val="00DB26A9"/>
    <w:rsid w:val="00DB2720"/>
    <w:rsid w:val="00DB2E6B"/>
    <w:rsid w:val="00DB3804"/>
    <w:rsid w:val="00DB5B20"/>
    <w:rsid w:val="00DB5D47"/>
    <w:rsid w:val="00DB6200"/>
    <w:rsid w:val="00DB6C52"/>
    <w:rsid w:val="00DB6C66"/>
    <w:rsid w:val="00DB791F"/>
    <w:rsid w:val="00DC04D1"/>
    <w:rsid w:val="00DC12E8"/>
    <w:rsid w:val="00DC13CF"/>
    <w:rsid w:val="00DC21BF"/>
    <w:rsid w:val="00DC22E9"/>
    <w:rsid w:val="00DC313B"/>
    <w:rsid w:val="00DC3830"/>
    <w:rsid w:val="00DC3D49"/>
    <w:rsid w:val="00DC55B2"/>
    <w:rsid w:val="00DC57A9"/>
    <w:rsid w:val="00DC5E11"/>
    <w:rsid w:val="00DC5E3B"/>
    <w:rsid w:val="00DC69BD"/>
    <w:rsid w:val="00DD0321"/>
    <w:rsid w:val="00DD0E9E"/>
    <w:rsid w:val="00DD2070"/>
    <w:rsid w:val="00DD228C"/>
    <w:rsid w:val="00DD47AE"/>
    <w:rsid w:val="00DD53F8"/>
    <w:rsid w:val="00DD5C82"/>
    <w:rsid w:val="00DD5E6F"/>
    <w:rsid w:val="00DD67E8"/>
    <w:rsid w:val="00DD696F"/>
    <w:rsid w:val="00DD7386"/>
    <w:rsid w:val="00DD7AA6"/>
    <w:rsid w:val="00DE063F"/>
    <w:rsid w:val="00DE0741"/>
    <w:rsid w:val="00DE1D79"/>
    <w:rsid w:val="00DE2462"/>
    <w:rsid w:val="00DE6273"/>
    <w:rsid w:val="00DE6C09"/>
    <w:rsid w:val="00DE6CF4"/>
    <w:rsid w:val="00DE718F"/>
    <w:rsid w:val="00DE72A7"/>
    <w:rsid w:val="00DF0868"/>
    <w:rsid w:val="00DF2D9A"/>
    <w:rsid w:val="00DF30C1"/>
    <w:rsid w:val="00DF47EE"/>
    <w:rsid w:val="00DF6E0B"/>
    <w:rsid w:val="00DF7579"/>
    <w:rsid w:val="00DF75F0"/>
    <w:rsid w:val="00DF7602"/>
    <w:rsid w:val="00E00B2F"/>
    <w:rsid w:val="00E0134E"/>
    <w:rsid w:val="00E02E5E"/>
    <w:rsid w:val="00E04500"/>
    <w:rsid w:val="00E0470E"/>
    <w:rsid w:val="00E04D72"/>
    <w:rsid w:val="00E06593"/>
    <w:rsid w:val="00E06CB7"/>
    <w:rsid w:val="00E06E0A"/>
    <w:rsid w:val="00E06E10"/>
    <w:rsid w:val="00E07A34"/>
    <w:rsid w:val="00E07AE3"/>
    <w:rsid w:val="00E12329"/>
    <w:rsid w:val="00E124AF"/>
    <w:rsid w:val="00E13D86"/>
    <w:rsid w:val="00E1495F"/>
    <w:rsid w:val="00E14C4A"/>
    <w:rsid w:val="00E16E2E"/>
    <w:rsid w:val="00E171F7"/>
    <w:rsid w:val="00E208BA"/>
    <w:rsid w:val="00E21200"/>
    <w:rsid w:val="00E215E6"/>
    <w:rsid w:val="00E21743"/>
    <w:rsid w:val="00E236B7"/>
    <w:rsid w:val="00E2596F"/>
    <w:rsid w:val="00E267B8"/>
    <w:rsid w:val="00E26A41"/>
    <w:rsid w:val="00E31646"/>
    <w:rsid w:val="00E31B1B"/>
    <w:rsid w:val="00E31FE3"/>
    <w:rsid w:val="00E322E1"/>
    <w:rsid w:val="00E34818"/>
    <w:rsid w:val="00E35822"/>
    <w:rsid w:val="00E36AA5"/>
    <w:rsid w:val="00E3753B"/>
    <w:rsid w:val="00E401BB"/>
    <w:rsid w:val="00E41C15"/>
    <w:rsid w:val="00E42653"/>
    <w:rsid w:val="00E429AB"/>
    <w:rsid w:val="00E43629"/>
    <w:rsid w:val="00E43CA9"/>
    <w:rsid w:val="00E43E11"/>
    <w:rsid w:val="00E43F39"/>
    <w:rsid w:val="00E44C81"/>
    <w:rsid w:val="00E46689"/>
    <w:rsid w:val="00E466F8"/>
    <w:rsid w:val="00E46AB0"/>
    <w:rsid w:val="00E5108A"/>
    <w:rsid w:val="00E514C5"/>
    <w:rsid w:val="00E51CAD"/>
    <w:rsid w:val="00E54474"/>
    <w:rsid w:val="00E57156"/>
    <w:rsid w:val="00E57189"/>
    <w:rsid w:val="00E57B11"/>
    <w:rsid w:val="00E607A6"/>
    <w:rsid w:val="00E607B0"/>
    <w:rsid w:val="00E609D7"/>
    <w:rsid w:val="00E627FC"/>
    <w:rsid w:val="00E62E09"/>
    <w:rsid w:val="00E65100"/>
    <w:rsid w:val="00E668D4"/>
    <w:rsid w:val="00E66ED7"/>
    <w:rsid w:val="00E6732D"/>
    <w:rsid w:val="00E67B0B"/>
    <w:rsid w:val="00E711A2"/>
    <w:rsid w:val="00E71B2F"/>
    <w:rsid w:val="00E72066"/>
    <w:rsid w:val="00E721F0"/>
    <w:rsid w:val="00E72353"/>
    <w:rsid w:val="00E738BB"/>
    <w:rsid w:val="00E749F5"/>
    <w:rsid w:val="00E7668F"/>
    <w:rsid w:val="00E76EBA"/>
    <w:rsid w:val="00E83FCE"/>
    <w:rsid w:val="00E87794"/>
    <w:rsid w:val="00E905B8"/>
    <w:rsid w:val="00E91540"/>
    <w:rsid w:val="00E921DB"/>
    <w:rsid w:val="00E934CC"/>
    <w:rsid w:val="00E9390E"/>
    <w:rsid w:val="00E95493"/>
    <w:rsid w:val="00E96318"/>
    <w:rsid w:val="00E9695F"/>
    <w:rsid w:val="00E96F5D"/>
    <w:rsid w:val="00E9740E"/>
    <w:rsid w:val="00E97AD2"/>
    <w:rsid w:val="00EA05A8"/>
    <w:rsid w:val="00EA259A"/>
    <w:rsid w:val="00EA3087"/>
    <w:rsid w:val="00EA30B7"/>
    <w:rsid w:val="00EA3777"/>
    <w:rsid w:val="00EA6207"/>
    <w:rsid w:val="00EA672B"/>
    <w:rsid w:val="00EA6772"/>
    <w:rsid w:val="00EA7C51"/>
    <w:rsid w:val="00EB290E"/>
    <w:rsid w:val="00EB2F3E"/>
    <w:rsid w:val="00EB3974"/>
    <w:rsid w:val="00EB4E41"/>
    <w:rsid w:val="00EB4F32"/>
    <w:rsid w:val="00EB5116"/>
    <w:rsid w:val="00EC0A19"/>
    <w:rsid w:val="00EC3830"/>
    <w:rsid w:val="00EC6232"/>
    <w:rsid w:val="00EC6410"/>
    <w:rsid w:val="00EC6472"/>
    <w:rsid w:val="00EC7981"/>
    <w:rsid w:val="00ED4536"/>
    <w:rsid w:val="00ED5042"/>
    <w:rsid w:val="00ED773F"/>
    <w:rsid w:val="00ED77D8"/>
    <w:rsid w:val="00EE09BF"/>
    <w:rsid w:val="00EE0C5C"/>
    <w:rsid w:val="00EE1B32"/>
    <w:rsid w:val="00EE1BA7"/>
    <w:rsid w:val="00EE1E3E"/>
    <w:rsid w:val="00EE2384"/>
    <w:rsid w:val="00EE2CC3"/>
    <w:rsid w:val="00EE3234"/>
    <w:rsid w:val="00EE36CA"/>
    <w:rsid w:val="00EE3980"/>
    <w:rsid w:val="00EE42D9"/>
    <w:rsid w:val="00EE4D97"/>
    <w:rsid w:val="00EE58D4"/>
    <w:rsid w:val="00EE6887"/>
    <w:rsid w:val="00EE7418"/>
    <w:rsid w:val="00EF1101"/>
    <w:rsid w:val="00EF1A78"/>
    <w:rsid w:val="00EF24B1"/>
    <w:rsid w:val="00EF2972"/>
    <w:rsid w:val="00EF49EA"/>
    <w:rsid w:val="00EF4CC0"/>
    <w:rsid w:val="00EF5EBC"/>
    <w:rsid w:val="00EF6456"/>
    <w:rsid w:val="00EF6542"/>
    <w:rsid w:val="00EF6E9A"/>
    <w:rsid w:val="00F0048C"/>
    <w:rsid w:val="00F007F6"/>
    <w:rsid w:val="00F00912"/>
    <w:rsid w:val="00F017A1"/>
    <w:rsid w:val="00F05704"/>
    <w:rsid w:val="00F058EB"/>
    <w:rsid w:val="00F05C6F"/>
    <w:rsid w:val="00F07587"/>
    <w:rsid w:val="00F07B8C"/>
    <w:rsid w:val="00F1357E"/>
    <w:rsid w:val="00F16537"/>
    <w:rsid w:val="00F16982"/>
    <w:rsid w:val="00F17F21"/>
    <w:rsid w:val="00F228B4"/>
    <w:rsid w:val="00F22FAF"/>
    <w:rsid w:val="00F236F7"/>
    <w:rsid w:val="00F245A2"/>
    <w:rsid w:val="00F24F73"/>
    <w:rsid w:val="00F25769"/>
    <w:rsid w:val="00F268B7"/>
    <w:rsid w:val="00F26CD2"/>
    <w:rsid w:val="00F31929"/>
    <w:rsid w:val="00F31FB4"/>
    <w:rsid w:val="00F32276"/>
    <w:rsid w:val="00F33998"/>
    <w:rsid w:val="00F364FF"/>
    <w:rsid w:val="00F375E6"/>
    <w:rsid w:val="00F377FF"/>
    <w:rsid w:val="00F37A8B"/>
    <w:rsid w:val="00F37C55"/>
    <w:rsid w:val="00F41A83"/>
    <w:rsid w:val="00F4238A"/>
    <w:rsid w:val="00F44BCF"/>
    <w:rsid w:val="00F465B4"/>
    <w:rsid w:val="00F50425"/>
    <w:rsid w:val="00F507D7"/>
    <w:rsid w:val="00F51CA4"/>
    <w:rsid w:val="00F52C55"/>
    <w:rsid w:val="00F52F58"/>
    <w:rsid w:val="00F53EF4"/>
    <w:rsid w:val="00F53FF0"/>
    <w:rsid w:val="00F54207"/>
    <w:rsid w:val="00F55B37"/>
    <w:rsid w:val="00F55D40"/>
    <w:rsid w:val="00F61517"/>
    <w:rsid w:val="00F615F8"/>
    <w:rsid w:val="00F6169F"/>
    <w:rsid w:val="00F62022"/>
    <w:rsid w:val="00F6292A"/>
    <w:rsid w:val="00F62E5C"/>
    <w:rsid w:val="00F63883"/>
    <w:rsid w:val="00F65CE3"/>
    <w:rsid w:val="00F67DE5"/>
    <w:rsid w:val="00F71F36"/>
    <w:rsid w:val="00F72AF8"/>
    <w:rsid w:val="00F7400A"/>
    <w:rsid w:val="00F806DF"/>
    <w:rsid w:val="00F80C07"/>
    <w:rsid w:val="00F81305"/>
    <w:rsid w:val="00F82854"/>
    <w:rsid w:val="00F82D3F"/>
    <w:rsid w:val="00F837A5"/>
    <w:rsid w:val="00F83844"/>
    <w:rsid w:val="00F8431F"/>
    <w:rsid w:val="00F85E4A"/>
    <w:rsid w:val="00F860B2"/>
    <w:rsid w:val="00F863B2"/>
    <w:rsid w:val="00F9094C"/>
    <w:rsid w:val="00F910CB"/>
    <w:rsid w:val="00F92889"/>
    <w:rsid w:val="00F92919"/>
    <w:rsid w:val="00F93964"/>
    <w:rsid w:val="00F93AA3"/>
    <w:rsid w:val="00F95F55"/>
    <w:rsid w:val="00F972C8"/>
    <w:rsid w:val="00FA0847"/>
    <w:rsid w:val="00FA0CF1"/>
    <w:rsid w:val="00FA16A0"/>
    <w:rsid w:val="00FA51A3"/>
    <w:rsid w:val="00FA5BC4"/>
    <w:rsid w:val="00FA5D89"/>
    <w:rsid w:val="00FA69B6"/>
    <w:rsid w:val="00FA6E73"/>
    <w:rsid w:val="00FA6F84"/>
    <w:rsid w:val="00FA7D5D"/>
    <w:rsid w:val="00FB2098"/>
    <w:rsid w:val="00FB2495"/>
    <w:rsid w:val="00FB2629"/>
    <w:rsid w:val="00FB31C6"/>
    <w:rsid w:val="00FB3A58"/>
    <w:rsid w:val="00FB3BD0"/>
    <w:rsid w:val="00FB3E48"/>
    <w:rsid w:val="00FB6083"/>
    <w:rsid w:val="00FB6127"/>
    <w:rsid w:val="00FB6CCA"/>
    <w:rsid w:val="00FB7034"/>
    <w:rsid w:val="00FB7EE6"/>
    <w:rsid w:val="00FC0E06"/>
    <w:rsid w:val="00FC2E20"/>
    <w:rsid w:val="00FC3FC1"/>
    <w:rsid w:val="00FC68E7"/>
    <w:rsid w:val="00FC782A"/>
    <w:rsid w:val="00FD0822"/>
    <w:rsid w:val="00FD0CAF"/>
    <w:rsid w:val="00FD0D54"/>
    <w:rsid w:val="00FD13D2"/>
    <w:rsid w:val="00FD1A4B"/>
    <w:rsid w:val="00FD36C0"/>
    <w:rsid w:val="00FE0C14"/>
    <w:rsid w:val="00FE12D9"/>
    <w:rsid w:val="00FE2D9B"/>
    <w:rsid w:val="00FE3714"/>
    <w:rsid w:val="00FE501A"/>
    <w:rsid w:val="00FE6B9E"/>
    <w:rsid w:val="00FE7CE8"/>
    <w:rsid w:val="00FF046E"/>
    <w:rsid w:val="00FF17B0"/>
    <w:rsid w:val="00FF2CE0"/>
    <w:rsid w:val="00FF3755"/>
    <w:rsid w:val="00FF46C0"/>
    <w:rsid w:val="00FF4D48"/>
    <w:rsid w:val="00FF50E4"/>
    <w:rsid w:val="00FF7A0B"/>
    <w:rsid w:val="0118FAA1"/>
    <w:rsid w:val="01239480"/>
    <w:rsid w:val="01429E8E"/>
    <w:rsid w:val="014A6DC2"/>
    <w:rsid w:val="01529E14"/>
    <w:rsid w:val="01659E82"/>
    <w:rsid w:val="0171FFBD"/>
    <w:rsid w:val="0196CC82"/>
    <w:rsid w:val="019DB33B"/>
    <w:rsid w:val="01BB0E25"/>
    <w:rsid w:val="01BB616A"/>
    <w:rsid w:val="01C77B02"/>
    <w:rsid w:val="01D5E863"/>
    <w:rsid w:val="01E09D13"/>
    <w:rsid w:val="01F21B46"/>
    <w:rsid w:val="01FEB9BF"/>
    <w:rsid w:val="022C936B"/>
    <w:rsid w:val="024ABFDC"/>
    <w:rsid w:val="02500F4B"/>
    <w:rsid w:val="02528EA0"/>
    <w:rsid w:val="027706EF"/>
    <w:rsid w:val="027F0D67"/>
    <w:rsid w:val="02876968"/>
    <w:rsid w:val="0287D408"/>
    <w:rsid w:val="02B98139"/>
    <w:rsid w:val="02C18B04"/>
    <w:rsid w:val="02C7EF8B"/>
    <w:rsid w:val="02F38FCA"/>
    <w:rsid w:val="02FE3EDC"/>
    <w:rsid w:val="03109C12"/>
    <w:rsid w:val="0338BD5F"/>
    <w:rsid w:val="033FE2D4"/>
    <w:rsid w:val="03474F84"/>
    <w:rsid w:val="034CDEA4"/>
    <w:rsid w:val="0350F759"/>
    <w:rsid w:val="035F973C"/>
    <w:rsid w:val="038096B6"/>
    <w:rsid w:val="0394BF58"/>
    <w:rsid w:val="03A2B897"/>
    <w:rsid w:val="03F22DC4"/>
    <w:rsid w:val="03F5767B"/>
    <w:rsid w:val="0413FEBA"/>
    <w:rsid w:val="041B31D2"/>
    <w:rsid w:val="04305F86"/>
    <w:rsid w:val="044BA081"/>
    <w:rsid w:val="045307E9"/>
    <w:rsid w:val="04783721"/>
    <w:rsid w:val="047A6169"/>
    <w:rsid w:val="048F602B"/>
    <w:rsid w:val="04AB0309"/>
    <w:rsid w:val="04BAE858"/>
    <w:rsid w:val="04E2CB4D"/>
    <w:rsid w:val="05051C96"/>
    <w:rsid w:val="051F129E"/>
    <w:rsid w:val="053D85A1"/>
    <w:rsid w:val="05554C3D"/>
    <w:rsid w:val="0560444B"/>
    <w:rsid w:val="05658D7F"/>
    <w:rsid w:val="05740F14"/>
    <w:rsid w:val="0598DF23"/>
    <w:rsid w:val="05BC6B89"/>
    <w:rsid w:val="05BC9D45"/>
    <w:rsid w:val="05BDB711"/>
    <w:rsid w:val="05D97827"/>
    <w:rsid w:val="05E4F698"/>
    <w:rsid w:val="06162DFA"/>
    <w:rsid w:val="061EEA44"/>
    <w:rsid w:val="062B308C"/>
    <w:rsid w:val="06378448"/>
    <w:rsid w:val="0674AFC8"/>
    <w:rsid w:val="06942BA8"/>
    <w:rsid w:val="0696EC6B"/>
    <w:rsid w:val="06E7EE38"/>
    <w:rsid w:val="06EE7BA3"/>
    <w:rsid w:val="070A86E8"/>
    <w:rsid w:val="070A951D"/>
    <w:rsid w:val="070B562E"/>
    <w:rsid w:val="0713F590"/>
    <w:rsid w:val="072DCDEC"/>
    <w:rsid w:val="072E525D"/>
    <w:rsid w:val="0734E49D"/>
    <w:rsid w:val="07381FF3"/>
    <w:rsid w:val="074388A9"/>
    <w:rsid w:val="074F5E53"/>
    <w:rsid w:val="076B4A23"/>
    <w:rsid w:val="078A9D22"/>
    <w:rsid w:val="079BBC04"/>
    <w:rsid w:val="07BABAA5"/>
    <w:rsid w:val="07C700ED"/>
    <w:rsid w:val="08061604"/>
    <w:rsid w:val="08121DCD"/>
    <w:rsid w:val="0824687C"/>
    <w:rsid w:val="083AAA52"/>
    <w:rsid w:val="084A155C"/>
    <w:rsid w:val="0888007A"/>
    <w:rsid w:val="08A17AC0"/>
    <w:rsid w:val="08A4635D"/>
    <w:rsid w:val="08ADB854"/>
    <w:rsid w:val="08C59EE7"/>
    <w:rsid w:val="08E15CEF"/>
    <w:rsid w:val="08EC5C53"/>
    <w:rsid w:val="08EFE1EC"/>
    <w:rsid w:val="08F0A70C"/>
    <w:rsid w:val="08F9BB49"/>
    <w:rsid w:val="091786BE"/>
    <w:rsid w:val="093CB912"/>
    <w:rsid w:val="097A1A6F"/>
    <w:rsid w:val="0984A17F"/>
    <w:rsid w:val="098DB151"/>
    <w:rsid w:val="09904524"/>
    <w:rsid w:val="099402B5"/>
    <w:rsid w:val="09BBE900"/>
    <w:rsid w:val="09D12A3A"/>
    <w:rsid w:val="09F33576"/>
    <w:rsid w:val="0A02CD4F"/>
    <w:rsid w:val="0A078F8F"/>
    <w:rsid w:val="0A1CDE5B"/>
    <w:rsid w:val="0A33B56E"/>
    <w:rsid w:val="0A6F2685"/>
    <w:rsid w:val="0A7783E8"/>
    <w:rsid w:val="0AA16884"/>
    <w:rsid w:val="0AA44757"/>
    <w:rsid w:val="0AAC83CF"/>
    <w:rsid w:val="0ABB7E08"/>
    <w:rsid w:val="0AD3D667"/>
    <w:rsid w:val="0AEDBB73"/>
    <w:rsid w:val="0B3DC188"/>
    <w:rsid w:val="0B409BEB"/>
    <w:rsid w:val="0B5E1480"/>
    <w:rsid w:val="0B69B745"/>
    <w:rsid w:val="0B8352EA"/>
    <w:rsid w:val="0B89BF08"/>
    <w:rsid w:val="0B8A9E39"/>
    <w:rsid w:val="0B8B9C99"/>
    <w:rsid w:val="0BB5D0F3"/>
    <w:rsid w:val="0BB98B05"/>
    <w:rsid w:val="0BD5FE99"/>
    <w:rsid w:val="0BE7FF8E"/>
    <w:rsid w:val="0C07B1B9"/>
    <w:rsid w:val="0C170F1B"/>
    <w:rsid w:val="0C590D3F"/>
    <w:rsid w:val="0C5F17E9"/>
    <w:rsid w:val="0C6442F0"/>
    <w:rsid w:val="0C79462B"/>
    <w:rsid w:val="0C83BABD"/>
    <w:rsid w:val="0C88F99C"/>
    <w:rsid w:val="0C89C3B8"/>
    <w:rsid w:val="0C8BA9F9"/>
    <w:rsid w:val="0C963DBC"/>
    <w:rsid w:val="0CE26D0D"/>
    <w:rsid w:val="0CE376D1"/>
    <w:rsid w:val="0CF04D2A"/>
    <w:rsid w:val="0CFD7059"/>
    <w:rsid w:val="0D0CF8E1"/>
    <w:rsid w:val="0D3AD005"/>
    <w:rsid w:val="0D421220"/>
    <w:rsid w:val="0D5F11F1"/>
    <w:rsid w:val="0D6EC2C7"/>
    <w:rsid w:val="0D99100A"/>
    <w:rsid w:val="0DC44982"/>
    <w:rsid w:val="0DCCA580"/>
    <w:rsid w:val="0DEDE8D7"/>
    <w:rsid w:val="0DF6674F"/>
    <w:rsid w:val="0DF72FC3"/>
    <w:rsid w:val="0DF7E9E9"/>
    <w:rsid w:val="0E16BF9C"/>
    <w:rsid w:val="0E181E6C"/>
    <w:rsid w:val="0E2EBFE0"/>
    <w:rsid w:val="0E614EA8"/>
    <w:rsid w:val="0E6DC07F"/>
    <w:rsid w:val="0E84CC0E"/>
    <w:rsid w:val="0E981ED1"/>
    <w:rsid w:val="0ED4A17D"/>
    <w:rsid w:val="0ED77120"/>
    <w:rsid w:val="0EE52A4D"/>
    <w:rsid w:val="0EEA16B8"/>
    <w:rsid w:val="0F09A439"/>
    <w:rsid w:val="0F0E51F4"/>
    <w:rsid w:val="0F102E69"/>
    <w:rsid w:val="0F231850"/>
    <w:rsid w:val="0F2381DC"/>
    <w:rsid w:val="0F26C73D"/>
    <w:rsid w:val="0F31C7B8"/>
    <w:rsid w:val="0F6019E3"/>
    <w:rsid w:val="0F631F8A"/>
    <w:rsid w:val="0F6379C7"/>
    <w:rsid w:val="0F76F661"/>
    <w:rsid w:val="0F8847F3"/>
    <w:rsid w:val="0F9237B0"/>
    <w:rsid w:val="0F9279CC"/>
    <w:rsid w:val="0FAEBE58"/>
    <w:rsid w:val="0FBEB072"/>
    <w:rsid w:val="0FC1647A"/>
    <w:rsid w:val="0FD32AC9"/>
    <w:rsid w:val="0FD9D3A1"/>
    <w:rsid w:val="0FDA8842"/>
    <w:rsid w:val="0FDB25B0"/>
    <w:rsid w:val="0FE325C4"/>
    <w:rsid w:val="0FE94274"/>
    <w:rsid w:val="1009CEEA"/>
    <w:rsid w:val="100C7DF2"/>
    <w:rsid w:val="1014563E"/>
    <w:rsid w:val="101DD931"/>
    <w:rsid w:val="1042FB74"/>
    <w:rsid w:val="1043C158"/>
    <w:rsid w:val="105DC87A"/>
    <w:rsid w:val="105F8B11"/>
    <w:rsid w:val="10894216"/>
    <w:rsid w:val="108E35C6"/>
    <w:rsid w:val="10A80968"/>
    <w:rsid w:val="10C71DD3"/>
    <w:rsid w:val="10D7C043"/>
    <w:rsid w:val="10EA6AEF"/>
    <w:rsid w:val="11098174"/>
    <w:rsid w:val="112C5193"/>
    <w:rsid w:val="1130A27B"/>
    <w:rsid w:val="11450667"/>
    <w:rsid w:val="1162B554"/>
    <w:rsid w:val="117474A2"/>
    <w:rsid w:val="117A9666"/>
    <w:rsid w:val="11864E3C"/>
    <w:rsid w:val="1186796B"/>
    <w:rsid w:val="118EDF60"/>
    <w:rsid w:val="11BEFFA3"/>
    <w:rsid w:val="121E5E79"/>
    <w:rsid w:val="121F57AE"/>
    <w:rsid w:val="1240D5A0"/>
    <w:rsid w:val="1241F91C"/>
    <w:rsid w:val="125A73D3"/>
    <w:rsid w:val="12881EDC"/>
    <w:rsid w:val="1291D1EB"/>
    <w:rsid w:val="12AC83E3"/>
    <w:rsid w:val="12C83B31"/>
    <w:rsid w:val="12C90E3B"/>
    <w:rsid w:val="12CE9369"/>
    <w:rsid w:val="12E57DF9"/>
    <w:rsid w:val="12EA9F4D"/>
    <w:rsid w:val="12EAE563"/>
    <w:rsid w:val="12EDE090"/>
    <w:rsid w:val="12F9053C"/>
    <w:rsid w:val="1313B69A"/>
    <w:rsid w:val="131C90A7"/>
    <w:rsid w:val="1322A5B3"/>
    <w:rsid w:val="13280B48"/>
    <w:rsid w:val="1372B33A"/>
    <w:rsid w:val="1385C35F"/>
    <w:rsid w:val="138E565D"/>
    <w:rsid w:val="138ED84C"/>
    <w:rsid w:val="13A1935D"/>
    <w:rsid w:val="13A3AF2C"/>
    <w:rsid w:val="13A45EEF"/>
    <w:rsid w:val="13A60D3F"/>
    <w:rsid w:val="13CC13D1"/>
    <w:rsid w:val="13D2B5C1"/>
    <w:rsid w:val="13DD8C8F"/>
    <w:rsid w:val="14138752"/>
    <w:rsid w:val="1423B6D3"/>
    <w:rsid w:val="146144DD"/>
    <w:rsid w:val="14660181"/>
    <w:rsid w:val="1468433D"/>
    <w:rsid w:val="14814E5A"/>
    <w:rsid w:val="14B3D089"/>
    <w:rsid w:val="14B896C5"/>
    <w:rsid w:val="14DF7FD6"/>
    <w:rsid w:val="14E50121"/>
    <w:rsid w:val="150BAA79"/>
    <w:rsid w:val="1510D27C"/>
    <w:rsid w:val="152A8077"/>
    <w:rsid w:val="1535A608"/>
    <w:rsid w:val="153D63BE"/>
    <w:rsid w:val="1555E023"/>
    <w:rsid w:val="1567368F"/>
    <w:rsid w:val="157A43FD"/>
    <w:rsid w:val="157FFDC8"/>
    <w:rsid w:val="1583C608"/>
    <w:rsid w:val="158F6A03"/>
    <w:rsid w:val="15AF0892"/>
    <w:rsid w:val="15B3C178"/>
    <w:rsid w:val="15D67C46"/>
    <w:rsid w:val="15E5CB0E"/>
    <w:rsid w:val="15F78977"/>
    <w:rsid w:val="15F7C79F"/>
    <w:rsid w:val="16017934"/>
    <w:rsid w:val="1604139E"/>
    <w:rsid w:val="160502C7"/>
    <w:rsid w:val="16112A8E"/>
    <w:rsid w:val="1632AD4F"/>
    <w:rsid w:val="1645722F"/>
    <w:rsid w:val="1661C4EA"/>
    <w:rsid w:val="166ABC86"/>
    <w:rsid w:val="167195AC"/>
    <w:rsid w:val="167243CD"/>
    <w:rsid w:val="16867078"/>
    <w:rsid w:val="16B23CF8"/>
    <w:rsid w:val="16B4FDBB"/>
    <w:rsid w:val="16CD7A57"/>
    <w:rsid w:val="174A2E84"/>
    <w:rsid w:val="1760F1AC"/>
    <w:rsid w:val="176B2BC8"/>
    <w:rsid w:val="178242D6"/>
    <w:rsid w:val="1787C963"/>
    <w:rsid w:val="179AB9A4"/>
    <w:rsid w:val="17A46094"/>
    <w:rsid w:val="17ABAF09"/>
    <w:rsid w:val="17AEF3C7"/>
    <w:rsid w:val="181164ED"/>
    <w:rsid w:val="1818C609"/>
    <w:rsid w:val="18387B9D"/>
    <w:rsid w:val="183E7462"/>
    <w:rsid w:val="1849D47B"/>
    <w:rsid w:val="1850076D"/>
    <w:rsid w:val="1850CE1C"/>
    <w:rsid w:val="18865C97"/>
    <w:rsid w:val="188B43B2"/>
    <w:rsid w:val="18A426C5"/>
    <w:rsid w:val="18B5927A"/>
    <w:rsid w:val="18B7BF4D"/>
    <w:rsid w:val="18C2E416"/>
    <w:rsid w:val="18C340BF"/>
    <w:rsid w:val="18CDA983"/>
    <w:rsid w:val="18D044D2"/>
    <w:rsid w:val="18DD9A5A"/>
    <w:rsid w:val="18E8550F"/>
    <w:rsid w:val="18EB7C9E"/>
    <w:rsid w:val="18F0D973"/>
    <w:rsid w:val="1902F0C8"/>
    <w:rsid w:val="19065077"/>
    <w:rsid w:val="192913BC"/>
    <w:rsid w:val="1965E4C3"/>
    <w:rsid w:val="196D1D91"/>
    <w:rsid w:val="197CE1F5"/>
    <w:rsid w:val="197E96E9"/>
    <w:rsid w:val="198BA822"/>
    <w:rsid w:val="19A0F808"/>
    <w:rsid w:val="19AF9219"/>
    <w:rsid w:val="19B28E84"/>
    <w:rsid w:val="19B85B02"/>
    <w:rsid w:val="19C93DC3"/>
    <w:rsid w:val="19DA1F6A"/>
    <w:rsid w:val="19E4BC8A"/>
    <w:rsid w:val="19EC9E7D"/>
    <w:rsid w:val="19EFB7C7"/>
    <w:rsid w:val="1A24ADED"/>
    <w:rsid w:val="1A30667C"/>
    <w:rsid w:val="1A358488"/>
    <w:rsid w:val="1A3906C5"/>
    <w:rsid w:val="1A403758"/>
    <w:rsid w:val="1A480F20"/>
    <w:rsid w:val="1A50D1E8"/>
    <w:rsid w:val="1A5B01A8"/>
    <w:rsid w:val="1A7C9C88"/>
    <w:rsid w:val="1A89BA71"/>
    <w:rsid w:val="1A9E5929"/>
    <w:rsid w:val="1A9FF166"/>
    <w:rsid w:val="1AC042F5"/>
    <w:rsid w:val="1AD52FDD"/>
    <w:rsid w:val="1AE0ABCF"/>
    <w:rsid w:val="1AE4F5C0"/>
    <w:rsid w:val="1B081F62"/>
    <w:rsid w:val="1B2686B0"/>
    <w:rsid w:val="1B26EB63"/>
    <w:rsid w:val="1B3C54B2"/>
    <w:rsid w:val="1B4B27E4"/>
    <w:rsid w:val="1B533B34"/>
    <w:rsid w:val="1B72B37D"/>
    <w:rsid w:val="1B73066E"/>
    <w:rsid w:val="1B92FE49"/>
    <w:rsid w:val="1B9ADBF9"/>
    <w:rsid w:val="1BA4918C"/>
    <w:rsid w:val="1BA892AC"/>
    <w:rsid w:val="1BB13DEC"/>
    <w:rsid w:val="1BB30E80"/>
    <w:rsid w:val="1BC3AD55"/>
    <w:rsid w:val="1BCC36DD"/>
    <w:rsid w:val="1BD985E9"/>
    <w:rsid w:val="1BE3EEDA"/>
    <w:rsid w:val="1C25B475"/>
    <w:rsid w:val="1C5BF470"/>
    <w:rsid w:val="1C5C1356"/>
    <w:rsid w:val="1C8BC18B"/>
    <w:rsid w:val="1C9008BA"/>
    <w:rsid w:val="1CB09068"/>
    <w:rsid w:val="1CD650AD"/>
    <w:rsid w:val="1CD82513"/>
    <w:rsid w:val="1CFEB0CB"/>
    <w:rsid w:val="1D0350F0"/>
    <w:rsid w:val="1D2A4A53"/>
    <w:rsid w:val="1D2B0A31"/>
    <w:rsid w:val="1D4F642C"/>
    <w:rsid w:val="1D599EF6"/>
    <w:rsid w:val="1D59CDBA"/>
    <w:rsid w:val="1D5A32C2"/>
    <w:rsid w:val="1D7FE72C"/>
    <w:rsid w:val="1DA4BA07"/>
    <w:rsid w:val="1DC73F24"/>
    <w:rsid w:val="1DDEAD30"/>
    <w:rsid w:val="1DE0A816"/>
    <w:rsid w:val="1E193396"/>
    <w:rsid w:val="1E45ADF3"/>
    <w:rsid w:val="1E742006"/>
    <w:rsid w:val="1E7F7FE2"/>
    <w:rsid w:val="1E9B5683"/>
    <w:rsid w:val="1EA1E10D"/>
    <w:rsid w:val="1EBDB4C0"/>
    <w:rsid w:val="1EBEE6DE"/>
    <w:rsid w:val="1EC6DA92"/>
    <w:rsid w:val="1EE1E7C9"/>
    <w:rsid w:val="1EE64E7D"/>
    <w:rsid w:val="1EF00440"/>
    <w:rsid w:val="1EF0D610"/>
    <w:rsid w:val="1EF6B99C"/>
    <w:rsid w:val="1EFA8536"/>
    <w:rsid w:val="1EFD17F4"/>
    <w:rsid w:val="1F1493A0"/>
    <w:rsid w:val="1F236318"/>
    <w:rsid w:val="1F2B3A83"/>
    <w:rsid w:val="1F2E5372"/>
    <w:rsid w:val="1F566814"/>
    <w:rsid w:val="1F706606"/>
    <w:rsid w:val="1F846860"/>
    <w:rsid w:val="1F880E20"/>
    <w:rsid w:val="1F9AAA36"/>
    <w:rsid w:val="1FAF5E76"/>
    <w:rsid w:val="1FC9FA1B"/>
    <w:rsid w:val="1FD3BD9E"/>
    <w:rsid w:val="1FF02A3C"/>
    <w:rsid w:val="1FF89BC4"/>
    <w:rsid w:val="2006EF77"/>
    <w:rsid w:val="2007DDC6"/>
    <w:rsid w:val="201BB75D"/>
    <w:rsid w:val="20232F0F"/>
    <w:rsid w:val="2029A03C"/>
    <w:rsid w:val="20526908"/>
    <w:rsid w:val="2062AAF3"/>
    <w:rsid w:val="20713BFB"/>
    <w:rsid w:val="2071C75B"/>
    <w:rsid w:val="2094A862"/>
    <w:rsid w:val="20A99A9E"/>
    <w:rsid w:val="20B2D51C"/>
    <w:rsid w:val="20BF5F4F"/>
    <w:rsid w:val="20DAE677"/>
    <w:rsid w:val="20EA7732"/>
    <w:rsid w:val="20FFA7D6"/>
    <w:rsid w:val="212F8479"/>
    <w:rsid w:val="2135D2D2"/>
    <w:rsid w:val="213B84E9"/>
    <w:rsid w:val="2154E3BF"/>
    <w:rsid w:val="2162321D"/>
    <w:rsid w:val="21696CDF"/>
    <w:rsid w:val="2172536A"/>
    <w:rsid w:val="217373E3"/>
    <w:rsid w:val="218AE16B"/>
    <w:rsid w:val="218D2C3D"/>
    <w:rsid w:val="21A8DF93"/>
    <w:rsid w:val="21AEC3E0"/>
    <w:rsid w:val="21BBB6CA"/>
    <w:rsid w:val="21C5E38A"/>
    <w:rsid w:val="21D27A8B"/>
    <w:rsid w:val="21F0B6C1"/>
    <w:rsid w:val="21FC7941"/>
    <w:rsid w:val="2219A00C"/>
    <w:rsid w:val="2279605D"/>
    <w:rsid w:val="2279F09A"/>
    <w:rsid w:val="228ECF31"/>
    <w:rsid w:val="2290D741"/>
    <w:rsid w:val="229A452A"/>
    <w:rsid w:val="22A68B65"/>
    <w:rsid w:val="22E19A06"/>
    <w:rsid w:val="22F0D49D"/>
    <w:rsid w:val="230AF09F"/>
    <w:rsid w:val="230F2906"/>
    <w:rsid w:val="23141450"/>
    <w:rsid w:val="231573E2"/>
    <w:rsid w:val="231B1D0C"/>
    <w:rsid w:val="231BD5DB"/>
    <w:rsid w:val="23248DA5"/>
    <w:rsid w:val="2341A86F"/>
    <w:rsid w:val="2350F481"/>
    <w:rsid w:val="235EB86F"/>
    <w:rsid w:val="23650671"/>
    <w:rsid w:val="236855A4"/>
    <w:rsid w:val="236CDF16"/>
    <w:rsid w:val="2394F952"/>
    <w:rsid w:val="23C90F3E"/>
    <w:rsid w:val="23CF9C14"/>
    <w:rsid w:val="23D1B2D2"/>
    <w:rsid w:val="23DBA3C3"/>
    <w:rsid w:val="23E3C1C3"/>
    <w:rsid w:val="23ED703B"/>
    <w:rsid w:val="240FA021"/>
    <w:rsid w:val="24116A4A"/>
    <w:rsid w:val="242677BD"/>
    <w:rsid w:val="243537B1"/>
    <w:rsid w:val="243B2472"/>
    <w:rsid w:val="2447B885"/>
    <w:rsid w:val="24623BFA"/>
    <w:rsid w:val="2484F6A6"/>
    <w:rsid w:val="248D08E2"/>
    <w:rsid w:val="2499E736"/>
    <w:rsid w:val="24AB14A5"/>
    <w:rsid w:val="24AE8A60"/>
    <w:rsid w:val="24D49DC9"/>
    <w:rsid w:val="24EAF6C0"/>
    <w:rsid w:val="24FA88D0"/>
    <w:rsid w:val="25285783"/>
    <w:rsid w:val="2538B858"/>
    <w:rsid w:val="254FA072"/>
    <w:rsid w:val="2552BC13"/>
    <w:rsid w:val="2564DF9F"/>
    <w:rsid w:val="2567EE9E"/>
    <w:rsid w:val="25874519"/>
    <w:rsid w:val="2588FE48"/>
    <w:rsid w:val="25B19ADB"/>
    <w:rsid w:val="25C14E89"/>
    <w:rsid w:val="25C5D7B2"/>
    <w:rsid w:val="25FB8A31"/>
    <w:rsid w:val="260B2F0D"/>
    <w:rsid w:val="261C58D5"/>
    <w:rsid w:val="261E4986"/>
    <w:rsid w:val="2624B1C9"/>
    <w:rsid w:val="26358132"/>
    <w:rsid w:val="263F0AF6"/>
    <w:rsid w:val="26452A31"/>
    <w:rsid w:val="26641BED"/>
    <w:rsid w:val="2664680B"/>
    <w:rsid w:val="26659C67"/>
    <w:rsid w:val="2671000C"/>
    <w:rsid w:val="26907E33"/>
    <w:rsid w:val="2693F05F"/>
    <w:rsid w:val="26A4270C"/>
    <w:rsid w:val="26CB7DD3"/>
    <w:rsid w:val="26D30AFE"/>
    <w:rsid w:val="27051E80"/>
    <w:rsid w:val="270C2A6B"/>
    <w:rsid w:val="271264AE"/>
    <w:rsid w:val="27134485"/>
    <w:rsid w:val="2715F6E4"/>
    <w:rsid w:val="27239FB9"/>
    <w:rsid w:val="2753B016"/>
    <w:rsid w:val="276AF488"/>
    <w:rsid w:val="277D2D56"/>
    <w:rsid w:val="279EC5FD"/>
    <w:rsid w:val="27BB85C2"/>
    <w:rsid w:val="27C2E8E9"/>
    <w:rsid w:val="27D00343"/>
    <w:rsid w:val="27D15193"/>
    <w:rsid w:val="27E75474"/>
    <w:rsid w:val="27FEC879"/>
    <w:rsid w:val="27FFEC4E"/>
    <w:rsid w:val="280029F7"/>
    <w:rsid w:val="2803AB0A"/>
    <w:rsid w:val="281CBA80"/>
    <w:rsid w:val="281DD509"/>
    <w:rsid w:val="282B66A5"/>
    <w:rsid w:val="282BDDF4"/>
    <w:rsid w:val="283E44FD"/>
    <w:rsid w:val="285F9601"/>
    <w:rsid w:val="286A14DB"/>
    <w:rsid w:val="286B0DC0"/>
    <w:rsid w:val="2872CA63"/>
    <w:rsid w:val="28757B3B"/>
    <w:rsid w:val="287B35AF"/>
    <w:rsid w:val="28AAB9E5"/>
    <w:rsid w:val="28B5ECCD"/>
    <w:rsid w:val="28C6D46B"/>
    <w:rsid w:val="28C980E5"/>
    <w:rsid w:val="28CBEC12"/>
    <w:rsid w:val="28DB33ED"/>
    <w:rsid w:val="28E989CC"/>
    <w:rsid w:val="2924830D"/>
    <w:rsid w:val="29285BE5"/>
    <w:rsid w:val="297A6AE1"/>
    <w:rsid w:val="297A9FE4"/>
    <w:rsid w:val="29932C54"/>
    <w:rsid w:val="29ADF97E"/>
    <w:rsid w:val="29B868CE"/>
    <w:rsid w:val="29BD18D1"/>
    <w:rsid w:val="29EFD088"/>
    <w:rsid w:val="2A167C8A"/>
    <w:rsid w:val="2A3E8153"/>
    <w:rsid w:val="2A4D5538"/>
    <w:rsid w:val="2A50BA6B"/>
    <w:rsid w:val="2A59CFA1"/>
    <w:rsid w:val="2A5AA903"/>
    <w:rsid w:val="2A664FF3"/>
    <w:rsid w:val="2A889CDB"/>
    <w:rsid w:val="2A88D3F7"/>
    <w:rsid w:val="2A949F0C"/>
    <w:rsid w:val="2A9BE790"/>
    <w:rsid w:val="2AA94ED0"/>
    <w:rsid w:val="2ABD78BB"/>
    <w:rsid w:val="2AD666BF"/>
    <w:rsid w:val="2AEE18DB"/>
    <w:rsid w:val="2AFCB60E"/>
    <w:rsid w:val="2B092965"/>
    <w:rsid w:val="2B1F9426"/>
    <w:rsid w:val="2B20E2BC"/>
    <w:rsid w:val="2B245D7E"/>
    <w:rsid w:val="2B2E4FB0"/>
    <w:rsid w:val="2B34F93C"/>
    <w:rsid w:val="2B35800E"/>
    <w:rsid w:val="2B36CEA5"/>
    <w:rsid w:val="2B378D10"/>
    <w:rsid w:val="2B44CD90"/>
    <w:rsid w:val="2B69C7AB"/>
    <w:rsid w:val="2B72FD55"/>
    <w:rsid w:val="2B77967F"/>
    <w:rsid w:val="2BA1B59D"/>
    <w:rsid w:val="2BA759F5"/>
    <w:rsid w:val="2BAD2946"/>
    <w:rsid w:val="2BB9BD0F"/>
    <w:rsid w:val="2BBB62C7"/>
    <w:rsid w:val="2BC8D541"/>
    <w:rsid w:val="2BEF36B6"/>
    <w:rsid w:val="2BF02070"/>
    <w:rsid w:val="2BF48963"/>
    <w:rsid w:val="2C038CD4"/>
    <w:rsid w:val="2C41DCC7"/>
    <w:rsid w:val="2C468B85"/>
    <w:rsid w:val="2C469FC2"/>
    <w:rsid w:val="2C4F9C1A"/>
    <w:rsid w:val="2C5C5316"/>
    <w:rsid w:val="2C723720"/>
    <w:rsid w:val="2C766C7B"/>
    <w:rsid w:val="2C99E3A7"/>
    <w:rsid w:val="2C9D0E5E"/>
    <w:rsid w:val="2CA60625"/>
    <w:rsid w:val="2CAE4C7A"/>
    <w:rsid w:val="2CAFC2A4"/>
    <w:rsid w:val="2CBC5DC2"/>
    <w:rsid w:val="2CD09A03"/>
    <w:rsid w:val="2CD74EFE"/>
    <w:rsid w:val="2CE50DD1"/>
    <w:rsid w:val="2CF6AC7A"/>
    <w:rsid w:val="2D02CE75"/>
    <w:rsid w:val="2D03F5DE"/>
    <w:rsid w:val="2D0C170D"/>
    <w:rsid w:val="2D0FB889"/>
    <w:rsid w:val="2D31FFE3"/>
    <w:rsid w:val="2D57895B"/>
    <w:rsid w:val="2D5E74E9"/>
    <w:rsid w:val="2D6686F3"/>
    <w:rsid w:val="2D7C8D48"/>
    <w:rsid w:val="2D8265DD"/>
    <w:rsid w:val="2D9AF62E"/>
    <w:rsid w:val="2D9CE943"/>
    <w:rsid w:val="2DAB55D6"/>
    <w:rsid w:val="2DB112D4"/>
    <w:rsid w:val="2DBF2D56"/>
    <w:rsid w:val="2DDE46BA"/>
    <w:rsid w:val="2DFA40BF"/>
    <w:rsid w:val="2E0A3068"/>
    <w:rsid w:val="2E15F507"/>
    <w:rsid w:val="2E16B192"/>
    <w:rsid w:val="2E24F103"/>
    <w:rsid w:val="2E330220"/>
    <w:rsid w:val="2E335634"/>
    <w:rsid w:val="2E3FD17A"/>
    <w:rsid w:val="2E4F7335"/>
    <w:rsid w:val="2E542296"/>
    <w:rsid w:val="2E6A414D"/>
    <w:rsid w:val="2E8F309E"/>
    <w:rsid w:val="2E9A1749"/>
    <w:rsid w:val="2EB412B3"/>
    <w:rsid w:val="2EBFD9F0"/>
    <w:rsid w:val="2EDB201B"/>
    <w:rsid w:val="2EEA5458"/>
    <w:rsid w:val="2F1E566A"/>
    <w:rsid w:val="2F2BDB8D"/>
    <w:rsid w:val="2F7579BA"/>
    <w:rsid w:val="2F97A5A3"/>
    <w:rsid w:val="2F99BC75"/>
    <w:rsid w:val="2FA9BA64"/>
    <w:rsid w:val="2FD04B4A"/>
    <w:rsid w:val="2FDACE73"/>
    <w:rsid w:val="2FE5BA6B"/>
    <w:rsid w:val="2FEA6BAB"/>
    <w:rsid w:val="2FF495FF"/>
    <w:rsid w:val="2FF651B3"/>
    <w:rsid w:val="30085D38"/>
    <w:rsid w:val="300EBCEF"/>
    <w:rsid w:val="301B5C46"/>
    <w:rsid w:val="302483C8"/>
    <w:rsid w:val="30279DAC"/>
    <w:rsid w:val="302ACD3C"/>
    <w:rsid w:val="305BAA51"/>
    <w:rsid w:val="306F3A00"/>
    <w:rsid w:val="3076F07C"/>
    <w:rsid w:val="308F2A1D"/>
    <w:rsid w:val="30A1EB48"/>
    <w:rsid w:val="30A7D6F1"/>
    <w:rsid w:val="30C0A266"/>
    <w:rsid w:val="30C877BB"/>
    <w:rsid w:val="30F10C9C"/>
    <w:rsid w:val="30F21ABD"/>
    <w:rsid w:val="30FA71A6"/>
    <w:rsid w:val="3106159F"/>
    <w:rsid w:val="313A94B7"/>
    <w:rsid w:val="314E26CD"/>
    <w:rsid w:val="316A2A2D"/>
    <w:rsid w:val="31798101"/>
    <w:rsid w:val="3180D5E7"/>
    <w:rsid w:val="319629A0"/>
    <w:rsid w:val="319C87BC"/>
    <w:rsid w:val="31B3B2B3"/>
    <w:rsid w:val="31BC323D"/>
    <w:rsid w:val="31C66DE1"/>
    <w:rsid w:val="31CDEC32"/>
    <w:rsid w:val="31D64951"/>
    <w:rsid w:val="31DDFE7E"/>
    <w:rsid w:val="31DE7716"/>
    <w:rsid w:val="31E73B0D"/>
    <w:rsid w:val="32555711"/>
    <w:rsid w:val="3255F72C"/>
    <w:rsid w:val="325D74A8"/>
    <w:rsid w:val="3261686A"/>
    <w:rsid w:val="327C78C6"/>
    <w:rsid w:val="327CD778"/>
    <w:rsid w:val="327DC015"/>
    <w:rsid w:val="32995089"/>
    <w:rsid w:val="32AE647D"/>
    <w:rsid w:val="32C96CB5"/>
    <w:rsid w:val="32D02403"/>
    <w:rsid w:val="32E30D9E"/>
    <w:rsid w:val="3315B46A"/>
    <w:rsid w:val="33272541"/>
    <w:rsid w:val="33583A47"/>
    <w:rsid w:val="336F42DC"/>
    <w:rsid w:val="337B50DD"/>
    <w:rsid w:val="33831D44"/>
    <w:rsid w:val="338AE6D5"/>
    <w:rsid w:val="33A13E72"/>
    <w:rsid w:val="33F6CD53"/>
    <w:rsid w:val="33FF4CB0"/>
    <w:rsid w:val="34044A7F"/>
    <w:rsid w:val="34128A5D"/>
    <w:rsid w:val="3419535D"/>
    <w:rsid w:val="341B0654"/>
    <w:rsid w:val="34329BCC"/>
    <w:rsid w:val="34363591"/>
    <w:rsid w:val="34529444"/>
    <w:rsid w:val="3452EF14"/>
    <w:rsid w:val="345D051B"/>
    <w:rsid w:val="3467E0F9"/>
    <w:rsid w:val="348C8591"/>
    <w:rsid w:val="34A8E76C"/>
    <w:rsid w:val="34B0A4C4"/>
    <w:rsid w:val="34B6BF81"/>
    <w:rsid w:val="34D1E734"/>
    <w:rsid w:val="34E22E12"/>
    <w:rsid w:val="34F714A4"/>
    <w:rsid w:val="3517213E"/>
    <w:rsid w:val="35240A72"/>
    <w:rsid w:val="3531B6F9"/>
    <w:rsid w:val="353D9F3E"/>
    <w:rsid w:val="3552BE64"/>
    <w:rsid w:val="3559E369"/>
    <w:rsid w:val="355C4C97"/>
    <w:rsid w:val="35705991"/>
    <w:rsid w:val="35745BDD"/>
    <w:rsid w:val="35B608A7"/>
    <w:rsid w:val="35CB881C"/>
    <w:rsid w:val="35CCAAEF"/>
    <w:rsid w:val="35F0A1D4"/>
    <w:rsid w:val="35F1FA8C"/>
    <w:rsid w:val="35F46A2D"/>
    <w:rsid w:val="360C1484"/>
    <w:rsid w:val="3615B4CF"/>
    <w:rsid w:val="361F7F8B"/>
    <w:rsid w:val="3645EF1F"/>
    <w:rsid w:val="364E3C0B"/>
    <w:rsid w:val="3662E25F"/>
    <w:rsid w:val="36696AEF"/>
    <w:rsid w:val="367A214F"/>
    <w:rsid w:val="367A3FB7"/>
    <w:rsid w:val="3684C6F1"/>
    <w:rsid w:val="3694424B"/>
    <w:rsid w:val="36A8B25B"/>
    <w:rsid w:val="36B1613E"/>
    <w:rsid w:val="36B474EC"/>
    <w:rsid w:val="36C449DC"/>
    <w:rsid w:val="36C79C9C"/>
    <w:rsid w:val="37046735"/>
    <w:rsid w:val="3732B128"/>
    <w:rsid w:val="37449E60"/>
    <w:rsid w:val="37500B4E"/>
    <w:rsid w:val="376CBBD0"/>
    <w:rsid w:val="378D4597"/>
    <w:rsid w:val="3790D684"/>
    <w:rsid w:val="37B4E644"/>
    <w:rsid w:val="37BCD74D"/>
    <w:rsid w:val="37BCEA90"/>
    <w:rsid w:val="37DD62BF"/>
    <w:rsid w:val="37E4ED58"/>
    <w:rsid w:val="37E62BD7"/>
    <w:rsid w:val="37ED435E"/>
    <w:rsid w:val="37F7FB36"/>
    <w:rsid w:val="3800C6B7"/>
    <w:rsid w:val="3804BF16"/>
    <w:rsid w:val="3808523A"/>
    <w:rsid w:val="38209752"/>
    <w:rsid w:val="383012AC"/>
    <w:rsid w:val="384EC200"/>
    <w:rsid w:val="386E1113"/>
    <w:rsid w:val="387D0265"/>
    <w:rsid w:val="3883348F"/>
    <w:rsid w:val="389B84CD"/>
    <w:rsid w:val="38A99678"/>
    <w:rsid w:val="38B19AA7"/>
    <w:rsid w:val="38D75F30"/>
    <w:rsid w:val="38F2B885"/>
    <w:rsid w:val="3922E7F2"/>
    <w:rsid w:val="392FA05E"/>
    <w:rsid w:val="3934F928"/>
    <w:rsid w:val="394FAE2F"/>
    <w:rsid w:val="39604DBB"/>
    <w:rsid w:val="3970C22C"/>
    <w:rsid w:val="3977F8E8"/>
    <w:rsid w:val="3991777B"/>
    <w:rsid w:val="39CAC8F3"/>
    <w:rsid w:val="39D32126"/>
    <w:rsid w:val="39F3077D"/>
    <w:rsid w:val="39FD1500"/>
    <w:rsid w:val="39FF6F42"/>
    <w:rsid w:val="3A2CD17A"/>
    <w:rsid w:val="3A348DDA"/>
    <w:rsid w:val="3A540C66"/>
    <w:rsid w:val="3A5FAB86"/>
    <w:rsid w:val="3A6DD4FD"/>
    <w:rsid w:val="3A6F28EA"/>
    <w:rsid w:val="3A70CD05"/>
    <w:rsid w:val="3A7A65A5"/>
    <w:rsid w:val="3A927049"/>
    <w:rsid w:val="3AB5389E"/>
    <w:rsid w:val="3AF09C8B"/>
    <w:rsid w:val="3AF593E4"/>
    <w:rsid w:val="3AF7E5E9"/>
    <w:rsid w:val="3B10EF99"/>
    <w:rsid w:val="3B207ABF"/>
    <w:rsid w:val="3B28F377"/>
    <w:rsid w:val="3B2CB758"/>
    <w:rsid w:val="3B2DF63D"/>
    <w:rsid w:val="3B571905"/>
    <w:rsid w:val="3B599A53"/>
    <w:rsid w:val="3B5FCC15"/>
    <w:rsid w:val="3B733B0E"/>
    <w:rsid w:val="3B774533"/>
    <w:rsid w:val="3B89CF56"/>
    <w:rsid w:val="3B9178D9"/>
    <w:rsid w:val="3B993D44"/>
    <w:rsid w:val="3BA2BC7C"/>
    <w:rsid w:val="3BD38141"/>
    <w:rsid w:val="3BF265A5"/>
    <w:rsid w:val="3C218DB9"/>
    <w:rsid w:val="3C24D42E"/>
    <w:rsid w:val="3C3407D6"/>
    <w:rsid w:val="3C47B28B"/>
    <w:rsid w:val="3C48D0F9"/>
    <w:rsid w:val="3C4A64CA"/>
    <w:rsid w:val="3C574D10"/>
    <w:rsid w:val="3C5BA830"/>
    <w:rsid w:val="3C63A998"/>
    <w:rsid w:val="3C83FACE"/>
    <w:rsid w:val="3C86736B"/>
    <w:rsid w:val="3C87032A"/>
    <w:rsid w:val="3C89A1B4"/>
    <w:rsid w:val="3C9AD0F4"/>
    <w:rsid w:val="3C9ADF78"/>
    <w:rsid w:val="3CAC1C2E"/>
    <w:rsid w:val="3CB82F46"/>
    <w:rsid w:val="3CC25B44"/>
    <w:rsid w:val="3CC9C69E"/>
    <w:rsid w:val="3CCC5A87"/>
    <w:rsid w:val="3D1B26DA"/>
    <w:rsid w:val="3D2B52FD"/>
    <w:rsid w:val="3D38F81B"/>
    <w:rsid w:val="3D5CD3A0"/>
    <w:rsid w:val="3D6C2E9C"/>
    <w:rsid w:val="3D74480D"/>
    <w:rsid w:val="3D78135C"/>
    <w:rsid w:val="3D8870D0"/>
    <w:rsid w:val="3DB17DD6"/>
    <w:rsid w:val="3DBAC274"/>
    <w:rsid w:val="3DEFB3E7"/>
    <w:rsid w:val="3E073159"/>
    <w:rsid w:val="3E2C18D1"/>
    <w:rsid w:val="3E4062E7"/>
    <w:rsid w:val="3E42DFCB"/>
    <w:rsid w:val="3E62661E"/>
    <w:rsid w:val="3E7FD13A"/>
    <w:rsid w:val="3EFAA8B3"/>
    <w:rsid w:val="3F1B5AC9"/>
    <w:rsid w:val="3F2F808C"/>
    <w:rsid w:val="3F4075EB"/>
    <w:rsid w:val="3F4A8793"/>
    <w:rsid w:val="3F7D464E"/>
    <w:rsid w:val="3F8E4F92"/>
    <w:rsid w:val="3F93B4A6"/>
    <w:rsid w:val="3F9E9807"/>
    <w:rsid w:val="3FA015E1"/>
    <w:rsid w:val="3FD60EDD"/>
    <w:rsid w:val="3FDDFD8A"/>
    <w:rsid w:val="3FE0EF75"/>
    <w:rsid w:val="3FE5D2CE"/>
    <w:rsid w:val="3FEA6C3C"/>
    <w:rsid w:val="3FF20AFE"/>
    <w:rsid w:val="3FFC881C"/>
    <w:rsid w:val="400AB9C9"/>
    <w:rsid w:val="402D6802"/>
    <w:rsid w:val="4043F43F"/>
    <w:rsid w:val="405B039E"/>
    <w:rsid w:val="40647BB3"/>
    <w:rsid w:val="4064E9FC"/>
    <w:rsid w:val="406A015A"/>
    <w:rsid w:val="4083C902"/>
    <w:rsid w:val="40850D5D"/>
    <w:rsid w:val="40858B3E"/>
    <w:rsid w:val="408AC75C"/>
    <w:rsid w:val="409B46B5"/>
    <w:rsid w:val="409B4A33"/>
    <w:rsid w:val="409D9BE4"/>
    <w:rsid w:val="40AFFD6C"/>
    <w:rsid w:val="40B572F9"/>
    <w:rsid w:val="40B9C594"/>
    <w:rsid w:val="40C15B77"/>
    <w:rsid w:val="40D6F498"/>
    <w:rsid w:val="40E88D01"/>
    <w:rsid w:val="40F4D625"/>
    <w:rsid w:val="4112A966"/>
    <w:rsid w:val="41165B2D"/>
    <w:rsid w:val="41410630"/>
    <w:rsid w:val="4142ECAC"/>
    <w:rsid w:val="4144847A"/>
    <w:rsid w:val="416E4217"/>
    <w:rsid w:val="4176A64D"/>
    <w:rsid w:val="41AFB86D"/>
    <w:rsid w:val="41B20A16"/>
    <w:rsid w:val="41B9DB4E"/>
    <w:rsid w:val="41B9E4D3"/>
    <w:rsid w:val="41D14ECF"/>
    <w:rsid w:val="41D87C9C"/>
    <w:rsid w:val="41DA0C2D"/>
    <w:rsid w:val="41E78B18"/>
    <w:rsid w:val="42154DFE"/>
    <w:rsid w:val="42184671"/>
    <w:rsid w:val="4220DDBE"/>
    <w:rsid w:val="422177C4"/>
    <w:rsid w:val="423D3ABD"/>
    <w:rsid w:val="42802A09"/>
    <w:rsid w:val="4288FB81"/>
    <w:rsid w:val="428D6B3A"/>
    <w:rsid w:val="429FFFD2"/>
    <w:rsid w:val="42B1B972"/>
    <w:rsid w:val="42BDB5D2"/>
    <w:rsid w:val="42C7900B"/>
    <w:rsid w:val="42C837ED"/>
    <w:rsid w:val="42C87059"/>
    <w:rsid w:val="42D2EB1C"/>
    <w:rsid w:val="42EF0C2F"/>
    <w:rsid w:val="43150F29"/>
    <w:rsid w:val="431C0999"/>
    <w:rsid w:val="431FA7E7"/>
    <w:rsid w:val="43500B51"/>
    <w:rsid w:val="4362BF77"/>
    <w:rsid w:val="4365EC53"/>
    <w:rsid w:val="437C0E83"/>
    <w:rsid w:val="437E46CF"/>
    <w:rsid w:val="437F378F"/>
    <w:rsid w:val="4387E1AE"/>
    <w:rsid w:val="439AD001"/>
    <w:rsid w:val="439E6204"/>
    <w:rsid w:val="43C591B6"/>
    <w:rsid w:val="43D53D13"/>
    <w:rsid w:val="43DC825D"/>
    <w:rsid w:val="43E28436"/>
    <w:rsid w:val="440CE51D"/>
    <w:rsid w:val="44404174"/>
    <w:rsid w:val="4444EDF1"/>
    <w:rsid w:val="4445BF09"/>
    <w:rsid w:val="4453323A"/>
    <w:rsid w:val="4469BD8C"/>
    <w:rsid w:val="44704201"/>
    <w:rsid w:val="4482C90E"/>
    <w:rsid w:val="4483D79D"/>
    <w:rsid w:val="449447CF"/>
    <w:rsid w:val="44B35135"/>
    <w:rsid w:val="44EBDBB2"/>
    <w:rsid w:val="44FAF612"/>
    <w:rsid w:val="4502DFAB"/>
    <w:rsid w:val="45086E6E"/>
    <w:rsid w:val="4531D2B6"/>
    <w:rsid w:val="454DA669"/>
    <w:rsid w:val="4555207D"/>
    <w:rsid w:val="455F9BE2"/>
    <w:rsid w:val="4572E0CE"/>
    <w:rsid w:val="45791ED2"/>
    <w:rsid w:val="4582BDF9"/>
    <w:rsid w:val="458844E9"/>
    <w:rsid w:val="45B54C5A"/>
    <w:rsid w:val="45C75EC7"/>
    <w:rsid w:val="45CC6C0E"/>
    <w:rsid w:val="45CDFB1B"/>
    <w:rsid w:val="45D48A18"/>
    <w:rsid w:val="45DC11D5"/>
    <w:rsid w:val="45EF029B"/>
    <w:rsid w:val="460B087E"/>
    <w:rsid w:val="46896B65"/>
    <w:rsid w:val="468A20CE"/>
    <w:rsid w:val="468F6FB6"/>
    <w:rsid w:val="46C3D2E7"/>
    <w:rsid w:val="46DF986C"/>
    <w:rsid w:val="46FE4ED1"/>
    <w:rsid w:val="4719B9C7"/>
    <w:rsid w:val="471EA40A"/>
    <w:rsid w:val="471EB6B5"/>
    <w:rsid w:val="472F8921"/>
    <w:rsid w:val="4738810C"/>
    <w:rsid w:val="475C6CA4"/>
    <w:rsid w:val="47682D08"/>
    <w:rsid w:val="47683C6F"/>
    <w:rsid w:val="4770FC68"/>
    <w:rsid w:val="4777E236"/>
    <w:rsid w:val="4788F6DB"/>
    <w:rsid w:val="478F0099"/>
    <w:rsid w:val="4793A57B"/>
    <w:rsid w:val="479A6F1B"/>
    <w:rsid w:val="479B0BD8"/>
    <w:rsid w:val="47A150A2"/>
    <w:rsid w:val="47B979F4"/>
    <w:rsid w:val="47BAEB4D"/>
    <w:rsid w:val="47D11B80"/>
    <w:rsid w:val="47E7D9C8"/>
    <w:rsid w:val="47F4DBFE"/>
    <w:rsid w:val="47FD01AF"/>
    <w:rsid w:val="480F7FB0"/>
    <w:rsid w:val="4827FA6A"/>
    <w:rsid w:val="482C1313"/>
    <w:rsid w:val="4851276B"/>
    <w:rsid w:val="488C7D42"/>
    <w:rsid w:val="48A506B1"/>
    <w:rsid w:val="48ACED4B"/>
    <w:rsid w:val="48B02AA0"/>
    <w:rsid w:val="48CA21A3"/>
    <w:rsid w:val="48D2C0BA"/>
    <w:rsid w:val="4913B297"/>
    <w:rsid w:val="493766E5"/>
    <w:rsid w:val="49AB5011"/>
    <w:rsid w:val="49B29377"/>
    <w:rsid w:val="49D4AEB8"/>
    <w:rsid w:val="49DF33EA"/>
    <w:rsid w:val="49E5662E"/>
    <w:rsid w:val="4A2844A1"/>
    <w:rsid w:val="4A39C466"/>
    <w:rsid w:val="4A52FDE3"/>
    <w:rsid w:val="4A5C7F8E"/>
    <w:rsid w:val="4A66A08E"/>
    <w:rsid w:val="4A75CE60"/>
    <w:rsid w:val="4A85D82C"/>
    <w:rsid w:val="4A8AD83D"/>
    <w:rsid w:val="4A934496"/>
    <w:rsid w:val="4AC8E3E0"/>
    <w:rsid w:val="4AD349D2"/>
    <w:rsid w:val="4AD7D565"/>
    <w:rsid w:val="4AE1B5E4"/>
    <w:rsid w:val="4AE3A530"/>
    <w:rsid w:val="4AEAD2B0"/>
    <w:rsid w:val="4B07C4D2"/>
    <w:rsid w:val="4B09125C"/>
    <w:rsid w:val="4B257D3E"/>
    <w:rsid w:val="4B2F0DE8"/>
    <w:rsid w:val="4B57001C"/>
    <w:rsid w:val="4B5F4C94"/>
    <w:rsid w:val="4B67B2AA"/>
    <w:rsid w:val="4B9A2327"/>
    <w:rsid w:val="4B9C790A"/>
    <w:rsid w:val="4BCE7B5A"/>
    <w:rsid w:val="4BDFB536"/>
    <w:rsid w:val="4BE2ADBC"/>
    <w:rsid w:val="4BE82ACC"/>
    <w:rsid w:val="4BFA242C"/>
    <w:rsid w:val="4C0662FD"/>
    <w:rsid w:val="4C29386A"/>
    <w:rsid w:val="4C3B7960"/>
    <w:rsid w:val="4C3D81F1"/>
    <w:rsid w:val="4C458A64"/>
    <w:rsid w:val="4C483048"/>
    <w:rsid w:val="4C4F343B"/>
    <w:rsid w:val="4C5E441F"/>
    <w:rsid w:val="4C6F1A33"/>
    <w:rsid w:val="4C823739"/>
    <w:rsid w:val="4CA39533"/>
    <w:rsid w:val="4CBD3D50"/>
    <w:rsid w:val="4CC047BA"/>
    <w:rsid w:val="4CDE6DB8"/>
    <w:rsid w:val="4CE24EC3"/>
    <w:rsid w:val="4CF228EA"/>
    <w:rsid w:val="4D00F204"/>
    <w:rsid w:val="4D011AF7"/>
    <w:rsid w:val="4D22C0CF"/>
    <w:rsid w:val="4D3AE18B"/>
    <w:rsid w:val="4D5BB89D"/>
    <w:rsid w:val="4D748E56"/>
    <w:rsid w:val="4D7915C7"/>
    <w:rsid w:val="4D8106D0"/>
    <w:rsid w:val="4DBF4FE0"/>
    <w:rsid w:val="4DBFE24A"/>
    <w:rsid w:val="4DC4F63A"/>
    <w:rsid w:val="4DDDD786"/>
    <w:rsid w:val="4DE1361F"/>
    <w:rsid w:val="4DECC9FA"/>
    <w:rsid w:val="4E039E68"/>
    <w:rsid w:val="4E0AC019"/>
    <w:rsid w:val="4E0FD0F7"/>
    <w:rsid w:val="4E338BAD"/>
    <w:rsid w:val="4E442D7C"/>
    <w:rsid w:val="4E65FDDF"/>
    <w:rsid w:val="4E71F402"/>
    <w:rsid w:val="4E73D25B"/>
    <w:rsid w:val="4E7EC134"/>
    <w:rsid w:val="4E87A8E8"/>
    <w:rsid w:val="4E99AF61"/>
    <w:rsid w:val="4EAE47F1"/>
    <w:rsid w:val="4EAE5500"/>
    <w:rsid w:val="4EB97CCE"/>
    <w:rsid w:val="4ED553C4"/>
    <w:rsid w:val="4EE21621"/>
    <w:rsid w:val="4EF584D3"/>
    <w:rsid w:val="4F151B8F"/>
    <w:rsid w:val="4F2F8480"/>
    <w:rsid w:val="4F3B133A"/>
    <w:rsid w:val="4F5D0622"/>
    <w:rsid w:val="4F86D4FD"/>
    <w:rsid w:val="4F99CA21"/>
    <w:rsid w:val="4FA93E9A"/>
    <w:rsid w:val="4FB1BC94"/>
    <w:rsid w:val="4FB95BAA"/>
    <w:rsid w:val="4FBC38F7"/>
    <w:rsid w:val="4FCA9CFC"/>
    <w:rsid w:val="4FEA5F0A"/>
    <w:rsid w:val="4FEA82F4"/>
    <w:rsid w:val="4FF3CC2C"/>
    <w:rsid w:val="4FFE20CA"/>
    <w:rsid w:val="50036BFF"/>
    <w:rsid w:val="501A9195"/>
    <w:rsid w:val="501EFDF4"/>
    <w:rsid w:val="50395364"/>
    <w:rsid w:val="503A43C6"/>
    <w:rsid w:val="5040AB07"/>
    <w:rsid w:val="50875795"/>
    <w:rsid w:val="50A67553"/>
    <w:rsid w:val="50B99447"/>
    <w:rsid w:val="50CB52CE"/>
    <w:rsid w:val="50D9C4A0"/>
    <w:rsid w:val="50F0FF4E"/>
    <w:rsid w:val="50F8B118"/>
    <w:rsid w:val="50F9C2B8"/>
    <w:rsid w:val="50FAE01C"/>
    <w:rsid w:val="51262020"/>
    <w:rsid w:val="512A93A3"/>
    <w:rsid w:val="512D9B25"/>
    <w:rsid w:val="5134B94F"/>
    <w:rsid w:val="514231E8"/>
    <w:rsid w:val="51655387"/>
    <w:rsid w:val="51862F6B"/>
    <w:rsid w:val="51BF81E5"/>
    <w:rsid w:val="51F4885A"/>
    <w:rsid w:val="51F91B2E"/>
    <w:rsid w:val="5209805B"/>
    <w:rsid w:val="5220C3F5"/>
    <w:rsid w:val="52232AFE"/>
    <w:rsid w:val="524A46DE"/>
    <w:rsid w:val="524E2911"/>
    <w:rsid w:val="5257D0F4"/>
    <w:rsid w:val="52AE107E"/>
    <w:rsid w:val="52B6B1C2"/>
    <w:rsid w:val="52DB530A"/>
    <w:rsid w:val="52FC373C"/>
    <w:rsid w:val="52FC81DE"/>
    <w:rsid w:val="52FD5375"/>
    <w:rsid w:val="53014053"/>
    <w:rsid w:val="5303E7C7"/>
    <w:rsid w:val="5304A6CB"/>
    <w:rsid w:val="53238BBB"/>
    <w:rsid w:val="532F5CA9"/>
    <w:rsid w:val="536ED3B2"/>
    <w:rsid w:val="5381B914"/>
    <w:rsid w:val="5385F58B"/>
    <w:rsid w:val="539BAA52"/>
    <w:rsid w:val="53C7D43F"/>
    <w:rsid w:val="53F37813"/>
    <w:rsid w:val="53FB78B3"/>
    <w:rsid w:val="54346F2F"/>
    <w:rsid w:val="5441E09A"/>
    <w:rsid w:val="54474559"/>
    <w:rsid w:val="545E0EE0"/>
    <w:rsid w:val="5479386D"/>
    <w:rsid w:val="547CF726"/>
    <w:rsid w:val="548CCCCD"/>
    <w:rsid w:val="5494CDB5"/>
    <w:rsid w:val="54982F6A"/>
    <w:rsid w:val="54998A00"/>
    <w:rsid w:val="549E368B"/>
    <w:rsid w:val="54A7F81F"/>
    <w:rsid w:val="54B84B66"/>
    <w:rsid w:val="54C6CA88"/>
    <w:rsid w:val="54CC0DAA"/>
    <w:rsid w:val="54EA8364"/>
    <w:rsid w:val="54F9F6C9"/>
    <w:rsid w:val="55141C2A"/>
    <w:rsid w:val="5517B00C"/>
    <w:rsid w:val="552BD631"/>
    <w:rsid w:val="55362F47"/>
    <w:rsid w:val="553983F6"/>
    <w:rsid w:val="553FF509"/>
    <w:rsid w:val="5554879F"/>
    <w:rsid w:val="556002D2"/>
    <w:rsid w:val="55767583"/>
    <w:rsid w:val="5587C297"/>
    <w:rsid w:val="559F8D51"/>
    <w:rsid w:val="55A29922"/>
    <w:rsid w:val="55DB8862"/>
    <w:rsid w:val="56068A57"/>
    <w:rsid w:val="560EC466"/>
    <w:rsid w:val="561012E0"/>
    <w:rsid w:val="5618E4D8"/>
    <w:rsid w:val="56203E0D"/>
    <w:rsid w:val="5628A615"/>
    <w:rsid w:val="5628A9DB"/>
    <w:rsid w:val="56502F1F"/>
    <w:rsid w:val="565E2CBB"/>
    <w:rsid w:val="5669704F"/>
    <w:rsid w:val="567008AC"/>
    <w:rsid w:val="567591D7"/>
    <w:rsid w:val="569560DD"/>
    <w:rsid w:val="5695C72A"/>
    <w:rsid w:val="56AE2F58"/>
    <w:rsid w:val="56B390FA"/>
    <w:rsid w:val="56DD60CE"/>
    <w:rsid w:val="56E2FCB0"/>
    <w:rsid w:val="56F87F99"/>
    <w:rsid w:val="56FDEAB6"/>
    <w:rsid w:val="56FF7501"/>
    <w:rsid w:val="570B2343"/>
    <w:rsid w:val="571403BA"/>
    <w:rsid w:val="5717C810"/>
    <w:rsid w:val="572E4492"/>
    <w:rsid w:val="572F145E"/>
    <w:rsid w:val="573310F6"/>
    <w:rsid w:val="57458B60"/>
    <w:rsid w:val="577779EF"/>
    <w:rsid w:val="579C293A"/>
    <w:rsid w:val="579C5235"/>
    <w:rsid w:val="57E66B60"/>
    <w:rsid w:val="57F39C16"/>
    <w:rsid w:val="57F5612F"/>
    <w:rsid w:val="57FA833E"/>
    <w:rsid w:val="580FDDF8"/>
    <w:rsid w:val="5813E76C"/>
    <w:rsid w:val="58216F96"/>
    <w:rsid w:val="5822A129"/>
    <w:rsid w:val="5824C9EF"/>
    <w:rsid w:val="582CAB20"/>
    <w:rsid w:val="583210BD"/>
    <w:rsid w:val="58451223"/>
    <w:rsid w:val="584C2BAA"/>
    <w:rsid w:val="584FA10C"/>
    <w:rsid w:val="58550F2B"/>
    <w:rsid w:val="58608257"/>
    <w:rsid w:val="588DE59F"/>
    <w:rsid w:val="58AA597C"/>
    <w:rsid w:val="58AEB0E4"/>
    <w:rsid w:val="58BBC86E"/>
    <w:rsid w:val="58DB0F4F"/>
    <w:rsid w:val="58F61B87"/>
    <w:rsid w:val="58FF4BC2"/>
    <w:rsid w:val="591B3861"/>
    <w:rsid w:val="592D03E3"/>
    <w:rsid w:val="59320FC1"/>
    <w:rsid w:val="59493180"/>
    <w:rsid w:val="594C1131"/>
    <w:rsid w:val="59A862FD"/>
    <w:rsid w:val="59AD821B"/>
    <w:rsid w:val="59BB9C34"/>
    <w:rsid w:val="59CE3514"/>
    <w:rsid w:val="59E41477"/>
    <w:rsid w:val="59EB716D"/>
    <w:rsid w:val="59EC6180"/>
    <w:rsid w:val="59FE625D"/>
    <w:rsid w:val="5A0DA23E"/>
    <w:rsid w:val="5A1A6627"/>
    <w:rsid w:val="5A1AB595"/>
    <w:rsid w:val="5A4C25FE"/>
    <w:rsid w:val="5A4EB630"/>
    <w:rsid w:val="5A56390A"/>
    <w:rsid w:val="5A5ED5BF"/>
    <w:rsid w:val="5A630689"/>
    <w:rsid w:val="5A7BB1C4"/>
    <w:rsid w:val="5AA6AAD8"/>
    <w:rsid w:val="5ADA07FE"/>
    <w:rsid w:val="5ADF8B11"/>
    <w:rsid w:val="5AE7E192"/>
    <w:rsid w:val="5AF20651"/>
    <w:rsid w:val="5AFEC5CE"/>
    <w:rsid w:val="5B027DF9"/>
    <w:rsid w:val="5B051A11"/>
    <w:rsid w:val="5B068B4D"/>
    <w:rsid w:val="5B08CBAA"/>
    <w:rsid w:val="5B1714BB"/>
    <w:rsid w:val="5B1C8A1E"/>
    <w:rsid w:val="5B29C320"/>
    <w:rsid w:val="5B3012F3"/>
    <w:rsid w:val="5B3129B6"/>
    <w:rsid w:val="5B421381"/>
    <w:rsid w:val="5B426AD8"/>
    <w:rsid w:val="5B4710ED"/>
    <w:rsid w:val="5B6532C5"/>
    <w:rsid w:val="5B69384D"/>
    <w:rsid w:val="5B861378"/>
    <w:rsid w:val="5BBAC711"/>
    <w:rsid w:val="5BE5AD8C"/>
    <w:rsid w:val="5BEA7DE7"/>
    <w:rsid w:val="5BEB0529"/>
    <w:rsid w:val="5BF3935A"/>
    <w:rsid w:val="5C04D423"/>
    <w:rsid w:val="5C081583"/>
    <w:rsid w:val="5C1301BD"/>
    <w:rsid w:val="5C132475"/>
    <w:rsid w:val="5C2EAF3E"/>
    <w:rsid w:val="5C60CEC7"/>
    <w:rsid w:val="5C62BCE9"/>
    <w:rsid w:val="5C7E1762"/>
    <w:rsid w:val="5C9A0D11"/>
    <w:rsid w:val="5CB87E64"/>
    <w:rsid w:val="5CD22110"/>
    <w:rsid w:val="5CFFAC5A"/>
    <w:rsid w:val="5D0508AE"/>
    <w:rsid w:val="5D18A197"/>
    <w:rsid w:val="5D19C8FB"/>
    <w:rsid w:val="5D2644D4"/>
    <w:rsid w:val="5D275EAB"/>
    <w:rsid w:val="5D440C76"/>
    <w:rsid w:val="5D688329"/>
    <w:rsid w:val="5D987355"/>
    <w:rsid w:val="5DA93DDA"/>
    <w:rsid w:val="5DAED21E"/>
    <w:rsid w:val="5DB330D6"/>
    <w:rsid w:val="5DB5F722"/>
    <w:rsid w:val="5DBD7DB1"/>
    <w:rsid w:val="5DBEFFC8"/>
    <w:rsid w:val="5DC08BB2"/>
    <w:rsid w:val="5DDC2335"/>
    <w:rsid w:val="5DE55907"/>
    <w:rsid w:val="5E0913D1"/>
    <w:rsid w:val="5E1F8C79"/>
    <w:rsid w:val="5E52166A"/>
    <w:rsid w:val="5E866C92"/>
    <w:rsid w:val="5E8BC69C"/>
    <w:rsid w:val="5E8F224F"/>
    <w:rsid w:val="5EA485C3"/>
    <w:rsid w:val="5EBC6C88"/>
    <w:rsid w:val="5EC21535"/>
    <w:rsid w:val="5EEDBCBB"/>
    <w:rsid w:val="5EF92DD0"/>
    <w:rsid w:val="5F20C8BC"/>
    <w:rsid w:val="5F21B58C"/>
    <w:rsid w:val="5F28512A"/>
    <w:rsid w:val="5F418D7C"/>
    <w:rsid w:val="5F642F68"/>
    <w:rsid w:val="5F7A0789"/>
    <w:rsid w:val="5F84AFD2"/>
    <w:rsid w:val="5F8A2013"/>
    <w:rsid w:val="5FB014D7"/>
    <w:rsid w:val="5FB2ECBD"/>
    <w:rsid w:val="5FD06690"/>
    <w:rsid w:val="5FE1035B"/>
    <w:rsid w:val="5FE6DAAB"/>
    <w:rsid w:val="5FF0CBEE"/>
    <w:rsid w:val="6006B70E"/>
    <w:rsid w:val="604A07AF"/>
    <w:rsid w:val="6053B172"/>
    <w:rsid w:val="605634FB"/>
    <w:rsid w:val="606C2CBF"/>
    <w:rsid w:val="60816D3E"/>
    <w:rsid w:val="608EB643"/>
    <w:rsid w:val="6090939D"/>
    <w:rsid w:val="60AAA1D2"/>
    <w:rsid w:val="60D3563C"/>
    <w:rsid w:val="60D4E37F"/>
    <w:rsid w:val="60EC43D3"/>
    <w:rsid w:val="60EE8F30"/>
    <w:rsid w:val="61174D84"/>
    <w:rsid w:val="61235454"/>
    <w:rsid w:val="6123698B"/>
    <w:rsid w:val="61478DB2"/>
    <w:rsid w:val="615B1EA0"/>
    <w:rsid w:val="6183FF0F"/>
    <w:rsid w:val="618CCE93"/>
    <w:rsid w:val="619BE3F6"/>
    <w:rsid w:val="61C0023D"/>
    <w:rsid w:val="61C3C659"/>
    <w:rsid w:val="61D1BA90"/>
    <w:rsid w:val="61EAD821"/>
    <w:rsid w:val="61F211E1"/>
    <w:rsid w:val="620DF4B4"/>
    <w:rsid w:val="622273A2"/>
    <w:rsid w:val="6222CA44"/>
    <w:rsid w:val="6225F221"/>
    <w:rsid w:val="62287A13"/>
    <w:rsid w:val="6243DEC6"/>
    <w:rsid w:val="62663BA1"/>
    <w:rsid w:val="627FE691"/>
    <w:rsid w:val="62882CDB"/>
    <w:rsid w:val="62A4F85E"/>
    <w:rsid w:val="62ADC246"/>
    <w:rsid w:val="62C8C2A1"/>
    <w:rsid w:val="633A3451"/>
    <w:rsid w:val="63890A7F"/>
    <w:rsid w:val="63AF341F"/>
    <w:rsid w:val="63E66FCE"/>
    <w:rsid w:val="63ED603A"/>
    <w:rsid w:val="63F439DF"/>
    <w:rsid w:val="63F6A0C9"/>
    <w:rsid w:val="6406689B"/>
    <w:rsid w:val="640DBDAE"/>
    <w:rsid w:val="642DA597"/>
    <w:rsid w:val="645B0A4D"/>
    <w:rsid w:val="6462368D"/>
    <w:rsid w:val="64690164"/>
    <w:rsid w:val="648ECDFD"/>
    <w:rsid w:val="6490119D"/>
    <w:rsid w:val="64A7DF88"/>
    <w:rsid w:val="64C2388F"/>
    <w:rsid w:val="64D2389E"/>
    <w:rsid w:val="64E6AA1D"/>
    <w:rsid w:val="65081F58"/>
    <w:rsid w:val="652906C1"/>
    <w:rsid w:val="6529A61E"/>
    <w:rsid w:val="652BE9E1"/>
    <w:rsid w:val="6530C51D"/>
    <w:rsid w:val="653106C4"/>
    <w:rsid w:val="6534D598"/>
    <w:rsid w:val="654E540B"/>
    <w:rsid w:val="65541EE5"/>
    <w:rsid w:val="655F17F4"/>
    <w:rsid w:val="659ECC28"/>
    <w:rsid w:val="659ED7E8"/>
    <w:rsid w:val="65A9329D"/>
    <w:rsid w:val="65CE5124"/>
    <w:rsid w:val="65D854C5"/>
    <w:rsid w:val="65E7F9C5"/>
    <w:rsid w:val="65ED8C5F"/>
    <w:rsid w:val="65F6DAAE"/>
    <w:rsid w:val="66196403"/>
    <w:rsid w:val="6634B8F8"/>
    <w:rsid w:val="663FE92A"/>
    <w:rsid w:val="664489D4"/>
    <w:rsid w:val="66463C11"/>
    <w:rsid w:val="664E9101"/>
    <w:rsid w:val="66555925"/>
    <w:rsid w:val="668C40E9"/>
    <w:rsid w:val="668FD99E"/>
    <w:rsid w:val="6692DE94"/>
    <w:rsid w:val="669C67CE"/>
    <w:rsid w:val="66B8E1AE"/>
    <w:rsid w:val="66C251D1"/>
    <w:rsid w:val="66C9183D"/>
    <w:rsid w:val="66D02FFC"/>
    <w:rsid w:val="66E3B11E"/>
    <w:rsid w:val="66EAFEC5"/>
    <w:rsid w:val="66EB4AE3"/>
    <w:rsid w:val="66F5E4C5"/>
    <w:rsid w:val="67167C7D"/>
    <w:rsid w:val="6725DFD2"/>
    <w:rsid w:val="67327D2D"/>
    <w:rsid w:val="673283EB"/>
    <w:rsid w:val="673E095D"/>
    <w:rsid w:val="673E47BC"/>
    <w:rsid w:val="67512AC5"/>
    <w:rsid w:val="6752314F"/>
    <w:rsid w:val="677A929E"/>
    <w:rsid w:val="677C5590"/>
    <w:rsid w:val="6780E802"/>
    <w:rsid w:val="67891572"/>
    <w:rsid w:val="6794F2C4"/>
    <w:rsid w:val="67A0AAEB"/>
    <w:rsid w:val="67C8FBD9"/>
    <w:rsid w:val="67D0F90D"/>
    <w:rsid w:val="680530FB"/>
    <w:rsid w:val="68151580"/>
    <w:rsid w:val="6830B40E"/>
    <w:rsid w:val="683645FF"/>
    <w:rsid w:val="68457F9D"/>
    <w:rsid w:val="686E1326"/>
    <w:rsid w:val="68A043A1"/>
    <w:rsid w:val="68AD963B"/>
    <w:rsid w:val="68B30E3F"/>
    <w:rsid w:val="68C97081"/>
    <w:rsid w:val="68FD9E85"/>
    <w:rsid w:val="6925CCC2"/>
    <w:rsid w:val="6929EA10"/>
    <w:rsid w:val="69313A74"/>
    <w:rsid w:val="695A0227"/>
    <w:rsid w:val="695DD5D4"/>
    <w:rsid w:val="696C59BA"/>
    <w:rsid w:val="6989365A"/>
    <w:rsid w:val="69AF52A0"/>
    <w:rsid w:val="69C1D3D5"/>
    <w:rsid w:val="69CF8485"/>
    <w:rsid w:val="69F55198"/>
    <w:rsid w:val="6A00534B"/>
    <w:rsid w:val="6A174628"/>
    <w:rsid w:val="6A31F65A"/>
    <w:rsid w:val="6A40DF40"/>
    <w:rsid w:val="6A4AA593"/>
    <w:rsid w:val="6A7E7238"/>
    <w:rsid w:val="6A88CB87"/>
    <w:rsid w:val="6AA9C229"/>
    <w:rsid w:val="6AB69CC2"/>
    <w:rsid w:val="6AC16A52"/>
    <w:rsid w:val="6AC4E572"/>
    <w:rsid w:val="6AFBAA36"/>
    <w:rsid w:val="6B01EE3E"/>
    <w:rsid w:val="6B053251"/>
    <w:rsid w:val="6B1A6887"/>
    <w:rsid w:val="6B1DDE24"/>
    <w:rsid w:val="6B27D423"/>
    <w:rsid w:val="6B444ED9"/>
    <w:rsid w:val="6B75DDA2"/>
    <w:rsid w:val="6B76A8DB"/>
    <w:rsid w:val="6B9051BE"/>
    <w:rsid w:val="6BAA3B7A"/>
    <w:rsid w:val="6BB16D02"/>
    <w:rsid w:val="6BCB0100"/>
    <w:rsid w:val="6BD1736F"/>
    <w:rsid w:val="6C0C4FA6"/>
    <w:rsid w:val="6C23F40D"/>
    <w:rsid w:val="6C30D956"/>
    <w:rsid w:val="6C45DCEA"/>
    <w:rsid w:val="6C52E9B7"/>
    <w:rsid w:val="6C66B1F8"/>
    <w:rsid w:val="6C6863E7"/>
    <w:rsid w:val="6C790746"/>
    <w:rsid w:val="6C857D5A"/>
    <w:rsid w:val="6C88CEB0"/>
    <w:rsid w:val="6C89833A"/>
    <w:rsid w:val="6C8F4574"/>
    <w:rsid w:val="6CA3B032"/>
    <w:rsid w:val="6CE9B3B6"/>
    <w:rsid w:val="6D0585C4"/>
    <w:rsid w:val="6D0DE86A"/>
    <w:rsid w:val="6D23F00F"/>
    <w:rsid w:val="6D25367A"/>
    <w:rsid w:val="6D28425C"/>
    <w:rsid w:val="6D3587A4"/>
    <w:rsid w:val="6D3E1F4C"/>
    <w:rsid w:val="6D3E48D4"/>
    <w:rsid w:val="6D4A8821"/>
    <w:rsid w:val="6D7012C4"/>
    <w:rsid w:val="6D78E83F"/>
    <w:rsid w:val="6D888EDE"/>
    <w:rsid w:val="6D8B690B"/>
    <w:rsid w:val="6D8E664C"/>
    <w:rsid w:val="6DAB040D"/>
    <w:rsid w:val="6DBBDE8C"/>
    <w:rsid w:val="6DD591BB"/>
    <w:rsid w:val="6DF05FD3"/>
    <w:rsid w:val="6DF89D84"/>
    <w:rsid w:val="6E0AF1E3"/>
    <w:rsid w:val="6E12966E"/>
    <w:rsid w:val="6E18AE43"/>
    <w:rsid w:val="6E8B5311"/>
    <w:rsid w:val="6E9E9D1F"/>
    <w:rsid w:val="6EABD4C3"/>
    <w:rsid w:val="6EB62814"/>
    <w:rsid w:val="6EC7AAEE"/>
    <w:rsid w:val="6EEDD4BE"/>
    <w:rsid w:val="6EF139FC"/>
    <w:rsid w:val="6EFB38BE"/>
    <w:rsid w:val="6F0A9CDB"/>
    <w:rsid w:val="6F0DED98"/>
    <w:rsid w:val="6F109C0D"/>
    <w:rsid w:val="6F4B7236"/>
    <w:rsid w:val="6F7307D7"/>
    <w:rsid w:val="6F81B21A"/>
    <w:rsid w:val="6F94D44A"/>
    <w:rsid w:val="6FC059B3"/>
    <w:rsid w:val="6FCEABED"/>
    <w:rsid w:val="6FE6F8FD"/>
    <w:rsid w:val="6FF25FF0"/>
    <w:rsid w:val="70077748"/>
    <w:rsid w:val="70324E24"/>
    <w:rsid w:val="7033BD51"/>
    <w:rsid w:val="703D1C94"/>
    <w:rsid w:val="70404E43"/>
    <w:rsid w:val="70424A3A"/>
    <w:rsid w:val="70760541"/>
    <w:rsid w:val="70840D50"/>
    <w:rsid w:val="7084DFAC"/>
    <w:rsid w:val="70852E79"/>
    <w:rsid w:val="70B378FF"/>
    <w:rsid w:val="70EF0839"/>
    <w:rsid w:val="70F0C340"/>
    <w:rsid w:val="710F87E1"/>
    <w:rsid w:val="711165E7"/>
    <w:rsid w:val="7128B3A2"/>
    <w:rsid w:val="714B0BFA"/>
    <w:rsid w:val="7151C35D"/>
    <w:rsid w:val="715895EF"/>
    <w:rsid w:val="71632F46"/>
    <w:rsid w:val="7177CFF3"/>
    <w:rsid w:val="717C9A08"/>
    <w:rsid w:val="717F5925"/>
    <w:rsid w:val="719B34E9"/>
    <w:rsid w:val="71C676A1"/>
    <w:rsid w:val="71C7B13E"/>
    <w:rsid w:val="71D4F0E6"/>
    <w:rsid w:val="71D650B6"/>
    <w:rsid w:val="71D9BEEF"/>
    <w:rsid w:val="71EA358B"/>
    <w:rsid w:val="721BBDF0"/>
    <w:rsid w:val="72515B06"/>
    <w:rsid w:val="72532D36"/>
    <w:rsid w:val="72540A1A"/>
    <w:rsid w:val="726BCC85"/>
    <w:rsid w:val="7276CE28"/>
    <w:rsid w:val="727C5346"/>
    <w:rsid w:val="728AEDE6"/>
    <w:rsid w:val="72933591"/>
    <w:rsid w:val="72A4E33E"/>
    <w:rsid w:val="72BE2CE9"/>
    <w:rsid w:val="72C2C433"/>
    <w:rsid w:val="72C531A6"/>
    <w:rsid w:val="72D2EE42"/>
    <w:rsid w:val="72DBF0AA"/>
    <w:rsid w:val="72E291F1"/>
    <w:rsid w:val="72E378F7"/>
    <w:rsid w:val="72E3B6C4"/>
    <w:rsid w:val="72E8CAC0"/>
    <w:rsid w:val="72F35C27"/>
    <w:rsid w:val="73064CAF"/>
    <w:rsid w:val="730D3AD1"/>
    <w:rsid w:val="73104436"/>
    <w:rsid w:val="735DAD04"/>
    <w:rsid w:val="736F3AE9"/>
    <w:rsid w:val="737096D6"/>
    <w:rsid w:val="7370C147"/>
    <w:rsid w:val="737C3C31"/>
    <w:rsid w:val="738B618A"/>
    <w:rsid w:val="73A3B8EE"/>
    <w:rsid w:val="73B11E85"/>
    <w:rsid w:val="73B1382B"/>
    <w:rsid w:val="73B5D641"/>
    <w:rsid w:val="73C2009F"/>
    <w:rsid w:val="73EAB077"/>
    <w:rsid w:val="73ED2B67"/>
    <w:rsid w:val="74070F80"/>
    <w:rsid w:val="743B03D6"/>
    <w:rsid w:val="744678FA"/>
    <w:rsid w:val="7469FA07"/>
    <w:rsid w:val="7478A17B"/>
    <w:rsid w:val="747BB51D"/>
    <w:rsid w:val="747C0501"/>
    <w:rsid w:val="74869B71"/>
    <w:rsid w:val="74888032"/>
    <w:rsid w:val="748A2DC5"/>
    <w:rsid w:val="7490F4DC"/>
    <w:rsid w:val="74A30EF1"/>
    <w:rsid w:val="74B6F9E7"/>
    <w:rsid w:val="74B91ADC"/>
    <w:rsid w:val="74E5E50F"/>
    <w:rsid w:val="74E79052"/>
    <w:rsid w:val="74F3A369"/>
    <w:rsid w:val="750B5B84"/>
    <w:rsid w:val="7510BF1A"/>
    <w:rsid w:val="751B0F96"/>
    <w:rsid w:val="751D5601"/>
    <w:rsid w:val="7524DBF1"/>
    <w:rsid w:val="7546B888"/>
    <w:rsid w:val="75612852"/>
    <w:rsid w:val="7579C40E"/>
    <w:rsid w:val="7586CFAA"/>
    <w:rsid w:val="758D875B"/>
    <w:rsid w:val="75955B5A"/>
    <w:rsid w:val="759BB038"/>
    <w:rsid w:val="75A2FF98"/>
    <w:rsid w:val="75A30CD1"/>
    <w:rsid w:val="75B690F4"/>
    <w:rsid w:val="75D45D5D"/>
    <w:rsid w:val="75EA3FA1"/>
    <w:rsid w:val="75F32946"/>
    <w:rsid w:val="7603531D"/>
    <w:rsid w:val="7612482A"/>
    <w:rsid w:val="7617857E"/>
    <w:rsid w:val="7644B5D1"/>
    <w:rsid w:val="7652CA48"/>
    <w:rsid w:val="7666FF2E"/>
    <w:rsid w:val="766900A1"/>
    <w:rsid w:val="76858F65"/>
    <w:rsid w:val="7692F75C"/>
    <w:rsid w:val="76BDA6AE"/>
    <w:rsid w:val="76C5DD40"/>
    <w:rsid w:val="76C7C941"/>
    <w:rsid w:val="76D81EEE"/>
    <w:rsid w:val="76ED7383"/>
    <w:rsid w:val="76F42130"/>
    <w:rsid w:val="771A7647"/>
    <w:rsid w:val="772336E0"/>
    <w:rsid w:val="77325F88"/>
    <w:rsid w:val="77352787"/>
    <w:rsid w:val="7739AC3E"/>
    <w:rsid w:val="775A7508"/>
    <w:rsid w:val="776CC925"/>
    <w:rsid w:val="776EAE0D"/>
    <w:rsid w:val="7778A8EB"/>
    <w:rsid w:val="7788B19A"/>
    <w:rsid w:val="77916C10"/>
    <w:rsid w:val="779F237E"/>
    <w:rsid w:val="77B0CEEB"/>
    <w:rsid w:val="77B355DF"/>
    <w:rsid w:val="77C8FF9B"/>
    <w:rsid w:val="77F3603C"/>
    <w:rsid w:val="77F4845E"/>
    <w:rsid w:val="782501F5"/>
    <w:rsid w:val="78293B97"/>
    <w:rsid w:val="7841CDF8"/>
    <w:rsid w:val="78436F0A"/>
    <w:rsid w:val="78774B24"/>
    <w:rsid w:val="78A90678"/>
    <w:rsid w:val="78FB8786"/>
    <w:rsid w:val="791681A9"/>
    <w:rsid w:val="7935C2C1"/>
    <w:rsid w:val="794D3A02"/>
    <w:rsid w:val="7957A761"/>
    <w:rsid w:val="795ACFB2"/>
    <w:rsid w:val="79670A23"/>
    <w:rsid w:val="79724DA3"/>
    <w:rsid w:val="7987541B"/>
    <w:rsid w:val="798A0565"/>
    <w:rsid w:val="798A6B0A"/>
    <w:rsid w:val="799054BF"/>
    <w:rsid w:val="79962795"/>
    <w:rsid w:val="79CDDEE5"/>
    <w:rsid w:val="79D04508"/>
    <w:rsid w:val="79D4F5C5"/>
    <w:rsid w:val="79D6270A"/>
    <w:rsid w:val="79E1D5B1"/>
    <w:rsid w:val="79F7A304"/>
    <w:rsid w:val="79FBEF41"/>
    <w:rsid w:val="7A09BE96"/>
    <w:rsid w:val="7A0C0755"/>
    <w:rsid w:val="7A167891"/>
    <w:rsid w:val="7A5FC691"/>
    <w:rsid w:val="7A795DFB"/>
    <w:rsid w:val="7A93F9CE"/>
    <w:rsid w:val="7A942B31"/>
    <w:rsid w:val="7AA01100"/>
    <w:rsid w:val="7AA05E9D"/>
    <w:rsid w:val="7AAA285F"/>
    <w:rsid w:val="7AB4D5E2"/>
    <w:rsid w:val="7AD19155"/>
    <w:rsid w:val="7AD19CD1"/>
    <w:rsid w:val="7AD6C440"/>
    <w:rsid w:val="7AEF5E44"/>
    <w:rsid w:val="7AF7605A"/>
    <w:rsid w:val="7AF7F802"/>
    <w:rsid w:val="7B60E49D"/>
    <w:rsid w:val="7B7392F4"/>
    <w:rsid w:val="7B8958FF"/>
    <w:rsid w:val="7B990557"/>
    <w:rsid w:val="7BAAAFAA"/>
    <w:rsid w:val="7BB7B284"/>
    <w:rsid w:val="7BD2F8D7"/>
    <w:rsid w:val="7BF51688"/>
    <w:rsid w:val="7C25B015"/>
    <w:rsid w:val="7C3243A1"/>
    <w:rsid w:val="7C3E27E3"/>
    <w:rsid w:val="7C4934F6"/>
    <w:rsid w:val="7C6E853A"/>
    <w:rsid w:val="7C70DF9A"/>
    <w:rsid w:val="7C980774"/>
    <w:rsid w:val="7CA94294"/>
    <w:rsid w:val="7CBA0E6C"/>
    <w:rsid w:val="7CC6918F"/>
    <w:rsid w:val="7CD39855"/>
    <w:rsid w:val="7CED4961"/>
    <w:rsid w:val="7D00BA67"/>
    <w:rsid w:val="7D0407AC"/>
    <w:rsid w:val="7D1E1918"/>
    <w:rsid w:val="7D214E75"/>
    <w:rsid w:val="7D252960"/>
    <w:rsid w:val="7D292EEA"/>
    <w:rsid w:val="7D46F5E9"/>
    <w:rsid w:val="7D4E2BE4"/>
    <w:rsid w:val="7D5A078F"/>
    <w:rsid w:val="7D6CC630"/>
    <w:rsid w:val="7D786A60"/>
    <w:rsid w:val="7D7BE29D"/>
    <w:rsid w:val="7D7F1D7C"/>
    <w:rsid w:val="7D82F3F3"/>
    <w:rsid w:val="7DA56B9F"/>
    <w:rsid w:val="7DB75A22"/>
    <w:rsid w:val="7DC4FBC7"/>
    <w:rsid w:val="7DE8D769"/>
    <w:rsid w:val="7DEDC91B"/>
    <w:rsid w:val="7DF3A30B"/>
    <w:rsid w:val="7DFF1E45"/>
    <w:rsid w:val="7E102758"/>
    <w:rsid w:val="7E367D67"/>
    <w:rsid w:val="7E376B0A"/>
    <w:rsid w:val="7E8D5366"/>
    <w:rsid w:val="7E8D91B2"/>
    <w:rsid w:val="7E990E14"/>
    <w:rsid w:val="7EA9534B"/>
    <w:rsid w:val="7EB57F01"/>
    <w:rsid w:val="7EBB9A0B"/>
    <w:rsid w:val="7ECE11CE"/>
    <w:rsid w:val="7EDC6B5B"/>
    <w:rsid w:val="7F04CAB3"/>
    <w:rsid w:val="7F0AE1F6"/>
    <w:rsid w:val="7F152EE0"/>
    <w:rsid w:val="7F3DD4BB"/>
    <w:rsid w:val="7F54ED44"/>
    <w:rsid w:val="7F58E8CD"/>
    <w:rsid w:val="7F7731A4"/>
    <w:rsid w:val="7F8B42F4"/>
    <w:rsid w:val="7F953350"/>
    <w:rsid w:val="7FA3070B"/>
    <w:rsid w:val="7FA9B354"/>
    <w:rsid w:val="7FC28DF4"/>
    <w:rsid w:val="7FCB4DE5"/>
    <w:rsid w:val="7FD15DD7"/>
    <w:rsid w:val="7FD4044C"/>
    <w:rsid w:val="7FDCA1A8"/>
    <w:rsid w:val="7FE9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CA9EF"/>
  <w15:chartTrackingRefBased/>
  <w15:docId w15:val="{7539B826-F198-2343-8C83-CE5D5BAB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5F5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kern w:val="0"/>
      <w:sz w:val="24"/>
      <w:szCs w:val="24"/>
      <w:lang w:val="en-SG" w:eastAsia="en-US"/>
    </w:rPr>
  </w:style>
  <w:style w:type="paragraph" w:styleId="ListParagraph">
    <w:name w:val="List Paragraph"/>
    <w:aliases w:val="Bullet List,FooterText,Paragraphe de liste1,numbered,List Paragraph1,Bulletr List Paragraph,列出段落,列出段落1,List Paragraph2,List Paragraph21,Listeafsnit1,Parágrafo da Lista1,Párrafo de lista1,リスト段落1,Bullet list,List Paragraph11,Noise heading,3"/>
    <w:basedOn w:val="Normal"/>
    <w:link w:val="ListParagraphChar"/>
    <w:uiPriority w:val="34"/>
    <w:qFormat/>
    <w:rsid w:val="00E06E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6DD"/>
  </w:style>
  <w:style w:type="paragraph" w:styleId="Footer">
    <w:name w:val="footer"/>
    <w:basedOn w:val="Normal"/>
    <w:link w:val="FooterChar"/>
    <w:uiPriority w:val="99"/>
    <w:unhideWhenUsed/>
    <w:rsid w:val="00813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6DD"/>
  </w:style>
  <w:style w:type="table" w:styleId="TableGrid">
    <w:name w:val="Table Grid"/>
    <w:basedOn w:val="TableNormal"/>
    <w:uiPriority w:val="39"/>
    <w:rsid w:val="00E67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B2495"/>
    <w:pPr>
      <w:spacing w:after="0" w:line="240" w:lineRule="auto"/>
    </w:pPr>
    <w:rPr>
      <w:rFonts w:ascii="Calibri" w:eastAsiaTheme="minorHAnsi" w:hAnsi="Calibri" w:cs="Calibri"/>
      <w:kern w:val="0"/>
      <w:lang w:val="en-SG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B2495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B2495"/>
    <w:rPr>
      <w:rFonts w:ascii="Calibri" w:eastAsiaTheme="minorHAnsi" w:hAnsi="Calibri" w:cs="Calibri"/>
      <w:kern w:val="0"/>
      <w:lang w:val="en-SG"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10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09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09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9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1FA8"/>
    <w:pPr>
      <w:spacing w:after="0" w:line="240" w:lineRule="auto"/>
    </w:pPr>
  </w:style>
  <w:style w:type="character" w:customStyle="1" w:styleId="Mention">
    <w:name w:val="Mention"/>
    <w:basedOn w:val="DefaultParagraphFont"/>
    <w:uiPriority w:val="99"/>
    <w:unhideWhenUsed/>
    <w:rsid w:val="008C5357"/>
    <w:rPr>
      <w:color w:val="2B579A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404C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04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SG" w:eastAsia="en-SG"/>
      <w14:ligatures w14:val="none"/>
    </w:rPr>
  </w:style>
  <w:style w:type="character" w:customStyle="1" w:styleId="ListParagraphChar">
    <w:name w:val="List Paragraph Char"/>
    <w:aliases w:val="Bullet List Char,FooterText Char,Paragraphe de liste1 Char,numbered Char,List Paragraph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qFormat/>
    <w:locked/>
    <w:rsid w:val="00DB3804"/>
  </w:style>
  <w:style w:type="paragraph" w:customStyle="1" w:styleId="pf0">
    <w:name w:val="pf0"/>
    <w:basedOn w:val="Normal"/>
    <w:rsid w:val="00461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SG" w:eastAsia="en-SG"/>
      <w14:ligatures w14:val="none"/>
    </w:rPr>
  </w:style>
  <w:style w:type="character" w:customStyle="1" w:styleId="cf01">
    <w:name w:val="cf01"/>
    <w:basedOn w:val="DefaultParagraphFont"/>
    <w:rsid w:val="00461DB2"/>
    <w:rPr>
      <w:rFonts w:ascii="Segoe UI" w:hAnsi="Segoe UI" w:cs="Segoe UI" w:hint="default"/>
    </w:rPr>
  </w:style>
  <w:style w:type="character" w:customStyle="1" w:styleId="ui-provider">
    <w:name w:val="ui-provider"/>
    <w:basedOn w:val="DefaultParagraphFont"/>
    <w:rsid w:val="005D7A68"/>
  </w:style>
  <w:style w:type="character" w:styleId="FollowedHyperlink">
    <w:name w:val="FollowedHyperlink"/>
    <w:basedOn w:val="DefaultParagraphFont"/>
    <w:uiPriority w:val="99"/>
    <w:semiHidden/>
    <w:unhideWhenUsed/>
    <w:rsid w:val="005D51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c10503-f4bd-4005-89b4-49983f757551">
      <Terms xmlns="http://schemas.microsoft.com/office/infopath/2007/PartnerControls"/>
    </lcf76f155ced4ddcb4097134ff3c332f>
    <TaxCatchAll xmlns="519f23ea-0823-4263-b30d-98da04185cf7" xsi:nil="true"/>
    <SharedWithUsers xmlns="519f23ea-0823-4263-b30d-98da04185cf7">
      <UserInfo>
        <DisplayName>Ayden Ong</DisplayName>
        <AccountId>19</AccountId>
        <AccountType/>
      </UserInfo>
      <UserInfo>
        <DisplayName>Tabitha Ong</DisplayName>
        <AccountId>121</AccountId>
        <AccountType/>
      </UserInfo>
      <UserInfo>
        <DisplayName>Audrey Lee</DisplayName>
        <AccountId>207</AccountId>
        <AccountType/>
      </UserInfo>
      <UserInfo>
        <DisplayName>Jorge Sng</DisplayName>
        <AccountId>159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291A1A45F9146A03A950EFFA05873" ma:contentTypeVersion="17" ma:contentTypeDescription="Create a new document." ma:contentTypeScope="" ma:versionID="721bdfc042255d624574093c4d6058e9">
  <xsd:schema xmlns:xsd="http://www.w3.org/2001/XMLSchema" xmlns:xs="http://www.w3.org/2001/XMLSchema" xmlns:p="http://schemas.microsoft.com/office/2006/metadata/properties" xmlns:ns2="83c10503-f4bd-4005-89b4-49983f757551" xmlns:ns3="519f23ea-0823-4263-b30d-98da04185cf7" targetNamespace="http://schemas.microsoft.com/office/2006/metadata/properties" ma:root="true" ma:fieldsID="9d0822a8ac431d00d9657bce4bd9b7fd" ns2:_="" ns3:_="">
    <xsd:import namespace="83c10503-f4bd-4005-89b4-49983f757551"/>
    <xsd:import namespace="519f23ea-0823-4263-b30d-98da04185c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10503-f4bd-4005-89b4-49983f757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fb1273-df49-4b00-9f0c-7edff2967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f23ea-0823-4263-b30d-98da04185c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b163a3-682e-4cc9-a8f8-f613ea3ee290}" ma:internalName="TaxCatchAll" ma:showField="CatchAllData" ma:web="519f23ea-0823-4263-b30d-98da04185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E504-BE62-4703-8756-E13ED11090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07F3CF-72A4-4F3F-A2C9-EE8449517CAF}">
  <ds:schemaRefs>
    <ds:schemaRef ds:uri="http://schemas.microsoft.com/office/2006/metadata/properties"/>
    <ds:schemaRef ds:uri="http://schemas.microsoft.com/office/infopath/2007/PartnerControls"/>
    <ds:schemaRef ds:uri="83c10503-f4bd-4005-89b4-49983f757551"/>
    <ds:schemaRef ds:uri="519f23ea-0823-4263-b30d-98da04185cf7"/>
  </ds:schemaRefs>
</ds:datastoreItem>
</file>

<file path=customXml/itemProps3.xml><?xml version="1.0" encoding="utf-8"?>
<ds:datastoreItem xmlns:ds="http://schemas.openxmlformats.org/officeDocument/2006/customXml" ds:itemID="{398EF7F6-EA26-4DA5-A010-63A824402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10503-f4bd-4005-89b4-49983f757551"/>
    <ds:schemaRef ds:uri="519f23ea-0823-4263-b30d-98da04185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7EFC2F-5969-4BB9-B751-33362446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Links>
    <vt:vector size="48" baseType="variant">
      <vt:variant>
        <vt:i4>3735561</vt:i4>
      </vt:variant>
      <vt:variant>
        <vt:i4>18</vt:i4>
      </vt:variant>
      <vt:variant>
        <vt:i4>0</vt:i4>
      </vt:variant>
      <vt:variant>
        <vt:i4>5</vt:i4>
      </vt:variant>
      <vt:variant>
        <vt:lpwstr>http://www.instagram.com/stb_ig</vt:lpwstr>
      </vt:variant>
      <vt:variant>
        <vt:lpwstr/>
      </vt:variant>
      <vt:variant>
        <vt:i4>5177411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STBsingapore</vt:lpwstr>
      </vt:variant>
      <vt:variant>
        <vt:lpwstr/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http://www.linkedin.com/company/singapore-tourism-board</vt:lpwstr>
      </vt:variant>
      <vt:variant>
        <vt:lpwstr/>
      </vt:variant>
      <vt:variant>
        <vt:i4>3670056</vt:i4>
      </vt:variant>
      <vt:variant>
        <vt:i4>9</vt:i4>
      </vt:variant>
      <vt:variant>
        <vt:i4>0</vt:i4>
      </vt:variant>
      <vt:variant>
        <vt:i4>5</vt:i4>
      </vt:variant>
      <vt:variant>
        <vt:lpwstr>http://www.visitsingapore.com/</vt:lpwstr>
      </vt:variant>
      <vt:variant>
        <vt:lpwstr/>
      </vt:variant>
      <vt:variant>
        <vt:i4>7798828</vt:i4>
      </vt:variant>
      <vt:variant>
        <vt:i4>6</vt:i4>
      </vt:variant>
      <vt:variant>
        <vt:i4>0</vt:i4>
      </vt:variant>
      <vt:variant>
        <vt:i4>5</vt:i4>
      </vt:variant>
      <vt:variant>
        <vt:lpwstr>http://www.stb.gov.sg/</vt:lpwstr>
      </vt:variant>
      <vt:variant>
        <vt:lpwstr/>
      </vt:variant>
      <vt:variant>
        <vt:i4>2097224</vt:i4>
      </vt:variant>
      <vt:variant>
        <vt:i4>3</vt:i4>
      </vt:variant>
      <vt:variant>
        <vt:i4>0</vt:i4>
      </vt:variant>
      <vt:variant>
        <vt:i4>5</vt:i4>
      </vt:variant>
      <vt:variant>
        <vt:lpwstr>mailto:alee@we-worldwide.com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drive/folders/1n6J5-6ksEN7YvqO3sm2XmHkbjit9gWSj?usp=share_link</vt:lpwstr>
      </vt:variant>
      <vt:variant>
        <vt:lpwstr/>
      </vt:variant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https://www.iccaworld.org/global-industry-news/post/association-meeting-needs-icca-2023-association-surve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Kee</dc:creator>
  <cp:keywords/>
  <dc:description/>
  <cp:lastModifiedBy>user</cp:lastModifiedBy>
  <cp:revision>2</cp:revision>
  <dcterms:created xsi:type="dcterms:W3CDTF">2024-03-28T08:12:00Z</dcterms:created>
  <dcterms:modified xsi:type="dcterms:W3CDTF">2024-03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291A1A45F9146A03A950EFFA05873</vt:lpwstr>
  </property>
  <property fmtid="{D5CDD505-2E9C-101B-9397-08002B2CF9AE}" pid="3" name="MediaServiceImageTags">
    <vt:lpwstr/>
  </property>
  <property fmtid="{D5CDD505-2E9C-101B-9397-08002B2CF9AE}" pid="4" name="MSIP_Label_4aaa7e78-45b1-4890-b8a3-003d1d728a3e_Enabled">
    <vt:lpwstr>true</vt:lpwstr>
  </property>
  <property fmtid="{D5CDD505-2E9C-101B-9397-08002B2CF9AE}" pid="5" name="MSIP_Label_4aaa7e78-45b1-4890-b8a3-003d1d728a3e_SetDate">
    <vt:lpwstr>2024-01-02T13:18:48Z</vt:lpwstr>
  </property>
  <property fmtid="{D5CDD505-2E9C-101B-9397-08002B2CF9AE}" pid="6" name="MSIP_Label_4aaa7e78-45b1-4890-b8a3-003d1d728a3e_Method">
    <vt:lpwstr>Privileged</vt:lpwstr>
  </property>
  <property fmtid="{D5CDD505-2E9C-101B-9397-08002B2CF9AE}" pid="7" name="MSIP_Label_4aaa7e78-45b1-4890-b8a3-003d1d728a3e_Name">
    <vt:lpwstr>Non Sensitive</vt:lpwstr>
  </property>
  <property fmtid="{D5CDD505-2E9C-101B-9397-08002B2CF9AE}" pid="8" name="MSIP_Label_4aaa7e78-45b1-4890-b8a3-003d1d728a3e_SiteId">
    <vt:lpwstr>0b11c524-9a1c-4e1b-84cb-6336aefc2243</vt:lpwstr>
  </property>
  <property fmtid="{D5CDD505-2E9C-101B-9397-08002B2CF9AE}" pid="9" name="MSIP_Label_4aaa7e78-45b1-4890-b8a3-003d1d728a3e_ActionId">
    <vt:lpwstr>12b4d3be-9bca-4e39-9fbe-4b30cd3789b6</vt:lpwstr>
  </property>
  <property fmtid="{D5CDD505-2E9C-101B-9397-08002B2CF9AE}" pid="10" name="MSIP_Label_4aaa7e78-45b1-4890-b8a3-003d1d728a3e_ContentBits">
    <vt:lpwstr>0</vt:lpwstr>
  </property>
</Properties>
</file>